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bookmarkStart w:id="0" w:name="_Hlk190937902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Content>
        <w:p w14:paraId="1C9F1581" w14:textId="1C0CBD9F" w:rsidR="00650783" w:rsidRDefault="00650783"/>
        <w:p w14:paraId="7A285AD1" w14:textId="5A019702" w:rsidR="0090537D" w:rsidRDefault="0090537D" w:rsidP="0090537D">
          <w:pPr>
            <w:jc w:val="center"/>
          </w:pPr>
          <w:r>
            <w:rPr>
              <w:noProof/>
            </w:rPr>
            <w:drawing>
              <wp:inline distT="0" distB="0" distL="0" distR="0" wp14:anchorId="6B8E43B9" wp14:editId="3A380984">
                <wp:extent cx="2028825" cy="1893526"/>
                <wp:effectExtent l="0" t="0" r="0" b="0"/>
                <wp:doc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70" cy="190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FB7FCD" w14:textId="77777777" w:rsidR="0090537D" w:rsidRDefault="0090537D" w:rsidP="0090537D">
          <w:pPr>
            <w:jc w:val="center"/>
          </w:pPr>
        </w:p>
        <w:p w14:paraId="1027D446" w14:textId="17C9250B" w:rsidR="0040534F" w:rsidRPr="00513F50" w:rsidRDefault="00D6544A" w:rsidP="0090537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E4B437" wp14:editId="223349B3">
                    <wp:simplePos x="0" y="0"/>
                    <wp:positionH relativeFrom="column">
                      <wp:posOffset>-1699161</wp:posOffset>
                    </wp:positionH>
                    <wp:positionV relativeFrom="paragraph">
                      <wp:posOffset>5257165</wp:posOffset>
                    </wp:positionV>
                    <wp:extent cx="5213985" cy="718185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98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8D4E0" w14:textId="2139E02A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8825B1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มีนาคม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256</w:t>
                                </w:r>
                                <w:r w:rsidR="00125D7D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4B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33.8pt;margin-top:413.95pt;width:410.55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p0FwIAACw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" filled="f" stroked="f" strokeweight=".5pt">
                    <v:textbox>
                      <w:txbxContent>
                        <w:p w14:paraId="4B68D4E0" w14:textId="2139E02A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8825B1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มีนาคม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256</w:t>
                          </w:r>
                          <w:r w:rsidR="00125D7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7C975E9" wp14:editId="1A9EDDE2">
                    <wp:simplePos x="0" y="0"/>
                    <wp:positionH relativeFrom="column">
                      <wp:posOffset>3352165</wp:posOffset>
                    </wp:positionH>
                    <wp:positionV relativeFrom="paragraph">
                      <wp:posOffset>4669790</wp:posOffset>
                    </wp:positionV>
                    <wp:extent cx="2797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83A2" w14:textId="3626C94B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เมืองตาก</w:t>
                                </w:r>
                              </w:p>
                              <w:p w14:paraId="1825D7E9" w14:textId="304ADD3F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ตาก</w:t>
                                </w:r>
                              </w:p>
                              <w:p w14:paraId="5B7DED2A" w14:textId="11063A54" w:rsidR="00524696" w:rsidRPr="00524696" w:rsidRDefault="00524696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</w:t>
                                </w:r>
                                <w:r w:rsidR="00513F5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5-513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975E9" id="_x0000_s1027" type="#_x0000_t202" style="position:absolute;left:0;text-align:left;margin-left:263.95pt;margin-top:367.7pt;width:220.2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AGAIAADQEAAAOAAAAZHJzL2Uyb0RvYy54bWysU01vGyEQvVfqf0Dc6/W6dpysvI7cRK4q&#10;WUkkp8oZs+BFYhkK2Lvur+/A+qtpT1UvMDDDfLz3mN13jSZ74bwCU9J8MKREGA6VMtuSfn9dfrql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" filled="f" stroked="f" strokeweight=".5pt">
                    <v:textbox>
                      <w:txbxContent>
                        <w:p w14:paraId="7C0F83A2" w14:textId="3626C94B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เมืองตาก</w:t>
                          </w:r>
                        </w:p>
                        <w:p w14:paraId="1825D7E9" w14:textId="304ADD3F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ตาก</w:t>
                          </w:r>
                        </w:p>
                        <w:p w14:paraId="5B7DED2A" w14:textId="11063A54" w:rsidR="00524696" w:rsidRPr="00524696" w:rsidRDefault="00524696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</w:t>
                          </w:r>
                          <w:r w:rsidR="00513F5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5-513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7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ADD816" wp14:editId="1881DB0C">
                    <wp:simplePos x="0" y="0"/>
                    <wp:positionH relativeFrom="column">
                      <wp:posOffset>-745490</wp:posOffset>
                    </wp:positionH>
                    <wp:positionV relativeFrom="paragraph">
                      <wp:posOffset>4781550</wp:posOffset>
                    </wp:positionV>
                    <wp:extent cx="2797175" cy="521970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F6DF1" w14:textId="392C4EDF" w:rsidR="00650783" w:rsidRPr="00650783" w:rsidRDefault="00650783" w:rsidP="0065078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DD816" id="_x0000_s1028" type="#_x0000_t202" style="position:absolute;left:0;text-align:left;margin-left:-58.7pt;margin-top:376.5pt;width:220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" filled="f" stroked="f" strokeweight=".5pt">
                    <v:textbox>
                      <w:txbxContent>
                        <w:p w14:paraId="08CF6DF1" w14:textId="392C4EDF" w:rsidR="00650783" w:rsidRPr="00650783" w:rsidRDefault="00650783" w:rsidP="0065078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53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8BED4A" wp14:editId="60CE9B63">
                    <wp:simplePos x="0" y="0"/>
                    <wp:positionH relativeFrom="page">
                      <wp:posOffset>423241</wp:posOffset>
                    </wp:positionH>
                    <wp:positionV relativeFrom="page">
                      <wp:posOffset>7869830</wp:posOffset>
                    </wp:positionV>
                    <wp:extent cx="6703060" cy="1327785"/>
                    <wp:effectExtent l="0" t="0" r="2159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3060" cy="13277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5E020" w14:textId="3C6A8F9D" w:rsidR="00650783" w:rsidRPr="00650783" w:rsidRDefault="00650783">
                                <w:pPr>
                                  <w:pStyle w:val="aa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BED4A" id="สี่เหลี่ยมผืนผ้า 16" o:spid="_x0000_s1029" style="position:absolute;left:0;text-align:left;margin-left:33.35pt;margin-top:619.65pt;width:527.8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" o:allowincell="f" fillcolor="#8eaadb [1940]" strokecolor="black [3213]" strokeweight="1.5pt">
                    <v:textbox inset="14.4pt,,14.4pt">
                      <w:txbxContent>
                        <w:p w14:paraId="62A5E020" w14:textId="3C6A8F9D" w:rsidR="00650783" w:rsidRPr="00650783" w:rsidRDefault="00650783">
                          <w:pPr>
                            <w:pStyle w:val="aa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0537D">
            <w:rPr>
              <w:noProof/>
            </w:rPr>
            <w:drawing>
              <wp:inline distT="0" distB="0" distL="0" distR="0" wp14:anchorId="5D6C4797" wp14:editId="7BDFD6AA">
                <wp:extent cx="5677110" cy="3534343"/>
                <wp:effectExtent l="0" t="0" r="0" b="9525"/>
                <wp:doc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573820" name="รูปภาพ 2" descr="รูปภาพประกอบด้วย กลางแจ้ง, ท้องฟ้า, ต้นไม้, อาค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2062" cy="3543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650783">
            <w:br w:type="page"/>
          </w:r>
        </w:p>
      </w:sdtContent>
    </w:sdt>
    <w:p w14:paraId="452A6026" w14:textId="66A98388" w:rsidR="0040534F" w:rsidRPr="008F757A" w:rsidRDefault="0040534F" w:rsidP="0040534F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7C9EF8E0" w14:textId="77777777" w:rsidR="0040534F" w:rsidRDefault="0040534F"/>
    <w:p w14:paraId="22FADED3" w14:textId="77777777" w:rsidR="0040534F" w:rsidRDefault="0040534F"/>
    <w:p w14:paraId="7107B1AB" w14:textId="0A963AED" w:rsidR="008F757A" w:rsidRDefault="008F757A" w:rsidP="005A0C05">
      <w:pPr>
        <w:jc w:val="thaiDistribute"/>
      </w:pPr>
      <w:r>
        <w:tab/>
      </w:r>
      <w:r w:rsidR="005A0C05"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 w:rsidR="005A0C05">
        <w:t xml:space="preserve">(Integrity and Transparency Assessment : ITA) </w:t>
      </w:r>
      <w:r w:rsidR="005A0C05">
        <w:rPr>
          <w:rFonts w:hint="cs"/>
          <w:cs/>
        </w:rPr>
        <w:t>สถานีตำรวจ ประจำปีงบประมาณ พ.ศ.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 </w:t>
      </w:r>
      <w:r>
        <w:rPr>
          <w:rFonts w:hint="cs"/>
          <w:cs/>
        </w:rPr>
        <w:t>ตัวชี้วัดที่ 9 การเปิดเผยข้อมูล</w:t>
      </w:r>
      <w:r w:rsidR="00A54C21">
        <w:rPr>
          <w:rFonts w:hint="cs"/>
          <w:cs/>
        </w:rPr>
        <w:t xml:space="preserve"> ตัวชี้วัดย่อยที่ 9.2 การบริหารงาน ข้อ </w:t>
      </w:r>
      <w:r w:rsidR="00A54C21">
        <w:t xml:space="preserve">O7 </w:t>
      </w:r>
      <w:r w:rsidR="00A54C21">
        <w:rPr>
          <w:rFonts w:hint="cs"/>
          <w:cs/>
        </w:rPr>
        <w:t xml:space="preserve">กำหนดให้รายงานผลการปฏิบัติราชการประจำหน่วย </w:t>
      </w:r>
      <w:r w:rsidR="005A0C05">
        <w:rPr>
          <w:rFonts w:hint="cs"/>
          <w:cs/>
        </w:rPr>
        <w:t xml:space="preserve">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</w:t>
      </w:r>
      <w:r w:rsidR="00F148D2">
        <w:rPr>
          <w:rFonts w:hint="cs"/>
          <w:cs/>
        </w:rPr>
        <w:t>7</w:t>
      </w:r>
      <w:r w:rsidR="005A0C05">
        <w:rPr>
          <w:rFonts w:hint="cs"/>
          <w:cs/>
        </w:rPr>
        <w:t xml:space="preserve"> - มีนาคม 256</w:t>
      </w:r>
      <w:r w:rsidR="00F148D2">
        <w:rPr>
          <w:rFonts w:hint="cs"/>
          <w:cs/>
        </w:rPr>
        <w:t>8</w:t>
      </w:r>
      <w:r w:rsidR="005A0C05">
        <w:rPr>
          <w:rFonts w:hint="cs"/>
          <w:cs/>
        </w:rPr>
        <w:t xml:space="preserve">) แยกเป็นรายเดือน และเผยแพร่เป็นประจำทุกเดือน </w:t>
      </w:r>
      <w:r w:rsidR="00005999">
        <w:rPr>
          <w:rFonts w:hint="cs"/>
          <w:cs/>
        </w:rPr>
        <w:t xml:space="preserve">          </w:t>
      </w:r>
      <w:r w:rsidR="005A0C05">
        <w:rPr>
          <w:rFonts w:hint="cs"/>
          <w:cs/>
        </w:rPr>
        <w:t>บนเว็บไซต์ของสถานีตำรวจ</w:t>
      </w:r>
    </w:p>
    <w:p w14:paraId="422169EC" w14:textId="08980171" w:rsidR="005A0C05" w:rsidRDefault="005A0C05" w:rsidP="00005999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จึงได้สรุปผลการปฏิบัติราชการประจำเดือน </w:t>
      </w:r>
      <w:r w:rsidR="008825B1">
        <w:rPr>
          <w:rFonts w:hint="cs"/>
          <w:cs/>
        </w:rPr>
        <w:t>มีนาคม</w:t>
      </w:r>
      <w:r>
        <w:rPr>
          <w:rFonts w:hint="cs"/>
          <w:cs/>
        </w:rPr>
        <w:t xml:space="preserve"> 256</w:t>
      </w:r>
      <w:r w:rsidR="00125D7D">
        <w:rPr>
          <w:rFonts w:hint="cs"/>
          <w:cs/>
        </w:rPr>
        <w:t>8</w:t>
      </w:r>
      <w:r>
        <w:rPr>
          <w:rFonts w:hint="cs"/>
          <w:cs/>
        </w:rPr>
        <w:t xml:space="preserve"> ไว้แล้ว           โดยแยกผลการปฏิบัติเป็น 5 สายงาน ประกอบด้วย งานอำนวยการ งานป้องกันปราบปราม งานจราจร </w:t>
      </w:r>
      <w:r w:rsidR="000F0EFF">
        <w:rPr>
          <w:rFonts w:hint="cs"/>
          <w:cs/>
        </w:rPr>
        <w:t xml:space="preserve">     </w:t>
      </w:r>
      <w:r>
        <w:rPr>
          <w:rFonts w:hint="cs"/>
          <w:cs/>
        </w:rPr>
        <w:t>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513F50">
        <w:rPr>
          <w:rFonts w:hint="cs"/>
          <w:cs/>
        </w:rPr>
        <w:t>เมืองตาก</w:t>
      </w:r>
      <w:r>
        <w:rPr>
          <w:rFonts w:hint="cs"/>
          <w:cs/>
        </w:rPr>
        <w:t xml:space="preserve"> ต่อไป</w:t>
      </w:r>
    </w:p>
    <w:p w14:paraId="42630963" w14:textId="2A1D7A3E" w:rsidR="005A0C05" w:rsidRDefault="005A0C05" w:rsidP="005A0C05">
      <w:pPr>
        <w:jc w:val="thaiDistribute"/>
      </w:pPr>
    </w:p>
    <w:p w14:paraId="037341D5" w14:textId="77777777" w:rsidR="005A0C05" w:rsidRDefault="005A0C05" w:rsidP="005A0C05">
      <w:pPr>
        <w:jc w:val="thaiDistribute"/>
      </w:pPr>
    </w:p>
    <w:p w14:paraId="69804A79" w14:textId="7D662FB0" w:rsidR="0040534F" w:rsidRDefault="005A0C05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E90" w14:textId="1D9224F2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  <w:r w:rsidR="0090537D">
        <w:t xml:space="preserve">  </w:t>
      </w:r>
      <w:r w:rsidR="00F148D2">
        <w:rPr>
          <w:noProof/>
        </w:rPr>
        <w:drawing>
          <wp:inline distT="0" distB="0" distL="0" distR="0" wp14:anchorId="0AA01BF4" wp14:editId="2EFAD047">
            <wp:extent cx="1786132" cy="420625"/>
            <wp:effectExtent l="0" t="0" r="0" b="0"/>
            <wp:doc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3419" name="รูปภาพ 5" descr="รูปภาพประกอบด้วย สัตว์ที่ไม่มีกระดูกสันหลัง, หนอน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32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BD0" w14:textId="789DF5FA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</w:t>
      </w:r>
      <w:r w:rsidR="0090537D">
        <w:rPr>
          <w:rFonts w:hint="cs"/>
          <w:cs/>
        </w:rPr>
        <w:t xml:space="preserve"> </w:t>
      </w:r>
      <w:r>
        <w:rPr>
          <w:rFonts w:hint="cs"/>
          <w:cs/>
        </w:rPr>
        <w:t xml:space="preserve">  ( </w:t>
      </w:r>
      <w:r w:rsidR="0090537D">
        <w:rPr>
          <w:rFonts w:hint="cs"/>
          <w:cs/>
        </w:rPr>
        <w:t>สิทธิชัย  ยิ้มยวน</w:t>
      </w:r>
      <w:r>
        <w:rPr>
          <w:rFonts w:hint="cs"/>
          <w:cs/>
        </w:rPr>
        <w:t xml:space="preserve"> )</w:t>
      </w:r>
    </w:p>
    <w:p w14:paraId="3E229BB0" w14:textId="2BCFA43F" w:rsidR="000F0EFF" w:rsidRDefault="000F0EFF" w:rsidP="000F0EFF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 สถานีตำรวจภูธร</w:t>
      </w:r>
      <w:r w:rsidR="00513F50">
        <w:rPr>
          <w:rFonts w:hint="cs"/>
          <w:cs/>
        </w:rPr>
        <w:t>เมืองตาก</w:t>
      </w:r>
      <w:r>
        <w:rPr>
          <w:cs/>
        </w:rPr>
        <w:tab/>
      </w:r>
    </w:p>
    <w:p w14:paraId="6A0009D2" w14:textId="777313D2" w:rsidR="003D46C1" w:rsidRDefault="003D46C1" w:rsidP="000F0EFF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 </w:t>
      </w:r>
      <w:r w:rsidR="008825B1">
        <w:rPr>
          <w:rFonts w:hint="cs"/>
          <w:cs/>
        </w:rPr>
        <w:t>เมษายน</w:t>
      </w:r>
      <w:r>
        <w:rPr>
          <w:rFonts w:hint="cs"/>
          <w:cs/>
        </w:rPr>
        <w:t xml:space="preserve"> 256</w:t>
      </w:r>
      <w:r w:rsidR="0050535A">
        <w:rPr>
          <w:rFonts w:hint="cs"/>
          <w:cs/>
        </w:rPr>
        <w:t>8</w:t>
      </w:r>
    </w:p>
    <w:p w14:paraId="55157E39" w14:textId="77777777" w:rsidR="0040534F" w:rsidRDefault="0040534F"/>
    <w:p w14:paraId="4E7C7952" w14:textId="77777777" w:rsidR="0040534F" w:rsidRDefault="0040534F"/>
    <w:p w14:paraId="7CAAD196" w14:textId="77777777" w:rsidR="0040534F" w:rsidRDefault="0040534F"/>
    <w:p w14:paraId="26250559" w14:textId="77777777" w:rsidR="0040534F" w:rsidRDefault="0040534F"/>
    <w:p w14:paraId="55DE102B" w14:textId="77777777" w:rsidR="0040534F" w:rsidRDefault="0040534F"/>
    <w:p w14:paraId="1E24F03F" w14:textId="77777777" w:rsidR="0040534F" w:rsidRDefault="0040534F"/>
    <w:p w14:paraId="3BA2C5FA" w14:textId="77777777" w:rsidR="0040534F" w:rsidRDefault="0040534F"/>
    <w:p w14:paraId="6A32489A" w14:textId="77777777" w:rsidR="0040534F" w:rsidRDefault="0040534F"/>
    <w:p w14:paraId="0AC84F7B" w14:textId="77777777" w:rsidR="0040534F" w:rsidRDefault="0040534F"/>
    <w:p w14:paraId="5EF61857" w14:textId="77777777" w:rsidR="0040534F" w:rsidRDefault="0040534F"/>
    <w:p w14:paraId="75CB8C2E" w14:textId="77777777" w:rsidR="0040534F" w:rsidRDefault="0040534F"/>
    <w:p w14:paraId="1D7CD69A" w14:textId="77777777" w:rsidR="0040534F" w:rsidRDefault="0040534F"/>
    <w:p w14:paraId="4212AD1F" w14:textId="77777777" w:rsidR="0040534F" w:rsidRDefault="0040534F"/>
    <w:p w14:paraId="63F71EF2" w14:textId="77777777" w:rsidR="0040534F" w:rsidRDefault="0040534F"/>
    <w:p w14:paraId="1B4FFAA0" w14:textId="77777777" w:rsidR="0040534F" w:rsidRDefault="0040534F"/>
    <w:p w14:paraId="450A5F25" w14:textId="34704626" w:rsidR="0040534F" w:rsidRDefault="00807EB8" w:rsidP="0040534F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3FFEF6" wp14:editId="41CE3556">
            <wp:extent cx="990600" cy="924538"/>
            <wp:effectExtent l="0" t="0" r="0" b="9525"/>
            <wp:docPr id="441172133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6FB9" w14:textId="77777777" w:rsidR="0040534F" w:rsidRDefault="0040534F" w:rsidP="0040534F">
      <w:pPr>
        <w:jc w:val="center"/>
        <w:rPr>
          <w:b/>
          <w:bCs/>
          <w:sz w:val="40"/>
          <w:szCs w:val="40"/>
        </w:rPr>
      </w:pPr>
    </w:p>
    <w:p w14:paraId="6CC145C5" w14:textId="39F0E163" w:rsidR="0040534F" w:rsidRDefault="0040534F" w:rsidP="0040534F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t>สารบัญ</w:t>
      </w:r>
    </w:p>
    <w:p w14:paraId="086FA808" w14:textId="77777777" w:rsidR="009C74C4" w:rsidRPr="0040534F" w:rsidRDefault="009C74C4" w:rsidP="0040534F">
      <w:pPr>
        <w:jc w:val="center"/>
        <w:rPr>
          <w:b/>
          <w:bCs/>
          <w:sz w:val="40"/>
          <w:szCs w:val="40"/>
        </w:rPr>
      </w:pPr>
    </w:p>
    <w:p w14:paraId="55E2EE25" w14:textId="77777777" w:rsidR="0040534F" w:rsidRDefault="0040534F"/>
    <w:p w14:paraId="46862A1E" w14:textId="5E1FCC17" w:rsidR="009C74C4" w:rsidRDefault="009C74C4" w:rsidP="0040534F">
      <w:pPr>
        <w:ind w:firstLine="284"/>
      </w:pPr>
      <w:r>
        <w:rPr>
          <w:rFonts w:hint="cs"/>
          <w:cs/>
        </w:rPr>
        <w:t>คำนำ</w:t>
      </w:r>
    </w:p>
    <w:p w14:paraId="74C05F72" w14:textId="043C815A" w:rsidR="009C74C4" w:rsidRDefault="009C74C4" w:rsidP="0040534F">
      <w:pPr>
        <w:ind w:firstLine="284"/>
      </w:pPr>
      <w:r>
        <w:rPr>
          <w:rFonts w:hint="cs"/>
          <w:cs/>
        </w:rPr>
        <w:t>สารบัญ</w:t>
      </w:r>
    </w:p>
    <w:p w14:paraId="2533B84B" w14:textId="04C4086A" w:rsidR="0040534F" w:rsidRDefault="009C74C4" w:rsidP="0040534F">
      <w:pPr>
        <w:ind w:firstLine="284"/>
      </w:pPr>
      <w:r>
        <w:rPr>
          <w:rFonts w:hint="cs"/>
          <w:cs/>
        </w:rPr>
        <w:t>รายงานการปฏิบัติ</w:t>
      </w:r>
      <w:r w:rsidR="0040534F">
        <w:rPr>
          <w:rFonts w:hint="cs"/>
          <w:cs/>
        </w:rPr>
        <w:t>ราชการงานอำนวยกา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0F0EFF">
        <w:rPr>
          <w:rFonts w:hint="cs"/>
          <w:cs/>
        </w:rPr>
        <w:t>3</w:t>
      </w:r>
    </w:p>
    <w:p w14:paraId="79073401" w14:textId="00C9770F" w:rsidR="0040534F" w:rsidRDefault="009C74C4" w:rsidP="0040534F">
      <w:pPr>
        <w:ind w:firstLine="284"/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ป้องกันปราบปราม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97CE1">
        <w:rPr>
          <w:rFonts w:hint="cs"/>
          <w:cs/>
        </w:rPr>
        <w:t xml:space="preserve"> </w:t>
      </w:r>
      <w:r w:rsidR="00C22FFE">
        <w:rPr>
          <w:rFonts w:hint="cs"/>
          <w:cs/>
        </w:rPr>
        <w:t>6</w:t>
      </w:r>
    </w:p>
    <w:p w14:paraId="09089941" w14:textId="49B5CBA7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จราจร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C22FFE">
        <w:rPr>
          <w:rFonts w:hint="cs"/>
          <w:cs/>
        </w:rPr>
        <w:t>14</w:t>
      </w:r>
    </w:p>
    <w:p w14:paraId="326A61E6" w14:textId="24CEF81B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ื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274B3B">
        <w:rPr>
          <w:rFonts w:hint="cs"/>
          <w:cs/>
        </w:rPr>
        <w:t>1</w:t>
      </w:r>
      <w:r w:rsidR="00C22FFE">
        <w:rPr>
          <w:rFonts w:hint="cs"/>
          <w:cs/>
        </w:rPr>
        <w:t>7</w:t>
      </w:r>
    </w:p>
    <w:p w14:paraId="6E80B08C" w14:textId="29678E73" w:rsidR="0040534F" w:rsidRDefault="009C74C4" w:rsidP="0040534F">
      <w:pPr>
        <w:ind w:firstLine="284"/>
        <w:rPr>
          <w:cs/>
        </w:rPr>
      </w:pPr>
      <w:r>
        <w:rPr>
          <w:rFonts w:hint="cs"/>
          <w:cs/>
        </w:rPr>
        <w:t>รายงานการ</w:t>
      </w:r>
      <w:r w:rsidR="0040534F">
        <w:rPr>
          <w:rFonts w:hint="cs"/>
          <w:cs/>
        </w:rPr>
        <w:t>ปฏิบัติราชการงานสอบสวน</w:t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40534F">
        <w:rPr>
          <w:cs/>
        </w:rPr>
        <w:tab/>
      </w:r>
      <w:r w:rsidR="008D72A1">
        <w:rPr>
          <w:rFonts w:hint="cs"/>
          <w:cs/>
        </w:rPr>
        <w:t>1</w:t>
      </w:r>
      <w:r w:rsidR="00C22FFE">
        <w:rPr>
          <w:rFonts w:hint="cs"/>
          <w:cs/>
        </w:rPr>
        <w:t>9</w:t>
      </w:r>
    </w:p>
    <w:p w14:paraId="323AF5D7" w14:textId="77777777" w:rsidR="0040534F" w:rsidRDefault="0040534F"/>
    <w:p w14:paraId="69258EEB" w14:textId="77777777" w:rsidR="0040534F" w:rsidRDefault="0040534F"/>
    <w:p w14:paraId="5A24001D" w14:textId="77777777" w:rsidR="0040534F" w:rsidRDefault="0040534F"/>
    <w:p w14:paraId="595D8F49" w14:textId="77777777" w:rsidR="0040534F" w:rsidRDefault="0040534F"/>
    <w:p w14:paraId="6A8F2F66" w14:textId="77777777" w:rsidR="0040534F" w:rsidRDefault="0040534F"/>
    <w:p w14:paraId="1732AE95" w14:textId="77777777" w:rsidR="0040534F" w:rsidRDefault="0040534F"/>
    <w:p w14:paraId="215B449D" w14:textId="77777777" w:rsidR="0040534F" w:rsidRDefault="0040534F"/>
    <w:p w14:paraId="2A6DB377" w14:textId="77777777" w:rsidR="0040534F" w:rsidRDefault="0040534F"/>
    <w:p w14:paraId="59729082" w14:textId="77777777" w:rsidR="0040534F" w:rsidRDefault="0040534F"/>
    <w:p w14:paraId="043EB15E" w14:textId="77777777" w:rsidR="0040534F" w:rsidRDefault="0040534F"/>
    <w:p w14:paraId="17B62B2A" w14:textId="77777777" w:rsidR="0040534F" w:rsidRDefault="0040534F"/>
    <w:p w14:paraId="7794D869" w14:textId="77777777" w:rsidR="0040534F" w:rsidRDefault="0040534F"/>
    <w:p w14:paraId="5A73E8BD" w14:textId="77777777" w:rsidR="003D46C1" w:rsidRDefault="003D46C1"/>
    <w:p w14:paraId="47AC243A" w14:textId="77777777" w:rsidR="003D46C1" w:rsidRDefault="003D46C1"/>
    <w:p w14:paraId="19108D4D" w14:textId="77777777" w:rsidR="000F0EFF" w:rsidRDefault="000F0EFF"/>
    <w:p w14:paraId="23D9F958" w14:textId="77777777" w:rsidR="0040534F" w:rsidRDefault="0040534F"/>
    <w:p w14:paraId="299A8C43" w14:textId="77777777" w:rsidR="0040534F" w:rsidRDefault="0040534F"/>
    <w:p w14:paraId="0EA30563" w14:textId="77777777" w:rsidR="0040534F" w:rsidRDefault="0040534F"/>
    <w:p w14:paraId="20B994FB" w14:textId="77777777" w:rsidR="0040534F" w:rsidRDefault="0040534F"/>
    <w:p w14:paraId="15E45672" w14:textId="77777777" w:rsidR="0040534F" w:rsidRDefault="0040534F"/>
    <w:p w14:paraId="22999B36" w14:textId="77777777" w:rsidR="00513F50" w:rsidRDefault="00513F50"/>
    <w:p w14:paraId="599DE732" w14:textId="26194E4D" w:rsidR="0040534F" w:rsidRDefault="0040534F" w:rsidP="00807EB8"/>
    <w:p w14:paraId="7D368630" w14:textId="0E81623E" w:rsidR="00663B0E" w:rsidRDefault="00300941" w:rsidP="0040534F">
      <w:pPr>
        <w:jc w:val="center"/>
      </w:pPr>
      <w:r>
        <w:rPr>
          <w:noProof/>
        </w:rPr>
        <w:lastRenderedPageBreak/>
        <w:drawing>
          <wp:inline distT="0" distB="0" distL="0" distR="0" wp14:anchorId="14A2AB1C" wp14:editId="3F8B08B2">
            <wp:extent cx="990600" cy="924538"/>
            <wp:effectExtent l="0" t="0" r="0" b="9525"/>
            <wp:docPr id="70259580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DF231A">
        <w:tc>
          <w:tcPr>
            <w:tcW w:w="9016" w:type="dxa"/>
            <w:shd w:val="clear" w:color="auto" w:fill="800000"/>
          </w:tcPr>
          <w:p w14:paraId="204566D4" w14:textId="70FB6E79" w:rsidR="00711EEB" w:rsidRPr="00711EEB" w:rsidRDefault="009C74C4" w:rsidP="00711EEB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อำนวยการ</w:t>
            </w:r>
          </w:p>
        </w:tc>
      </w:tr>
    </w:tbl>
    <w:p w14:paraId="77CBC2C9" w14:textId="77777777" w:rsidR="0040534F" w:rsidRDefault="0040534F" w:rsidP="00FA0DA7">
      <w:pPr>
        <w:rPr>
          <w:b/>
          <w:bCs/>
          <w:sz w:val="36"/>
          <w:szCs w:val="36"/>
        </w:rPr>
      </w:pPr>
    </w:p>
    <w:p w14:paraId="5A527620" w14:textId="2B912F74" w:rsidR="00782001" w:rsidRPr="00782001" w:rsidRDefault="008825B1" w:rsidP="00782001">
      <w:pPr>
        <w:pStyle w:val="a3"/>
        <w:numPr>
          <w:ilvl w:val="0"/>
          <w:numId w:val="3"/>
        </w:numPr>
        <w:rPr>
          <w:rFonts w:cs="TH SarabunIT๙"/>
          <w:b/>
          <w:bCs/>
          <w:spacing w:val="-8"/>
          <w:sz w:val="36"/>
          <w:szCs w:val="36"/>
        </w:rPr>
      </w:pPr>
      <w:r w:rsidRPr="008825B1">
        <w:rPr>
          <w:rFonts w:cs="TH SarabunIT๙"/>
          <w:b/>
          <w:bCs/>
          <w:spacing w:val="-8"/>
          <w:sz w:val="36"/>
          <w:szCs w:val="36"/>
          <w:cs/>
        </w:rPr>
        <w:t xml:space="preserve">ร่วมประชุม  ศูนย์ปฎิบัติการป้องกันปราบปรามยาเสพติดอำเภอเมืองตาก  </w:t>
      </w:r>
    </w:p>
    <w:p w14:paraId="70986773" w14:textId="1FAC0118" w:rsidR="0040534F" w:rsidRDefault="00AA6028" w:rsidP="00863BB8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     </w:t>
      </w:r>
      <w:r w:rsidR="008825B1">
        <w:rPr>
          <w:rFonts w:hint="cs"/>
          <w:b/>
          <w:bCs/>
          <w:noProof/>
          <w:lang w:val="th-TH"/>
        </w:rPr>
        <w:drawing>
          <wp:inline distT="0" distB="0" distL="0" distR="0" wp14:anchorId="7E762F50" wp14:editId="021538C5">
            <wp:extent cx="2698805" cy="1260000"/>
            <wp:effectExtent l="0" t="0" r="6350" b="0"/>
            <wp:docPr id="27191084" name="รูปภาพ 5" descr="รูปภาพประกอบด้วย เสื้อผ้า, คน, ตาราง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1084" name="รูปภาพ 5" descr="รูปภาพประกอบด้วย เสื้อผ้า, คน, ตาราง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0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5B1">
        <w:rPr>
          <w:rFonts w:hint="cs"/>
          <w:b/>
          <w:bCs/>
          <w:cs/>
        </w:rPr>
        <w:t xml:space="preserve"> </w:t>
      </w:r>
      <w:r w:rsidR="008825B1">
        <w:rPr>
          <w:rFonts w:hint="cs"/>
          <w:b/>
          <w:bCs/>
          <w:noProof/>
          <w:lang w:val="th-TH"/>
        </w:rPr>
        <w:drawing>
          <wp:inline distT="0" distB="0" distL="0" distR="0" wp14:anchorId="20BA473C" wp14:editId="0A9E9DB7">
            <wp:extent cx="2698805" cy="1260000"/>
            <wp:effectExtent l="0" t="0" r="6350" b="0"/>
            <wp:docPr id="1405878658" name="รูปภาพ 6" descr="รูปภาพประกอบด้วย เสื้อผ้า, คน, หญิ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78658" name="รูปภาพ 6" descr="รูปภาพประกอบด้วย เสื้อผ้า, คน, หญิง, ในร่ม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0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836" w14:textId="05042225" w:rsidR="00AA6028" w:rsidRDefault="008825B1" w:rsidP="008825B1">
      <w:pPr>
        <w:ind w:firstLine="720"/>
        <w:jc w:val="thaiDistribute"/>
        <w:rPr>
          <w:rFonts w:eastAsia="Times New Roman"/>
          <w:color w:val="050505"/>
        </w:rPr>
      </w:pPr>
      <w:r w:rsidRPr="008825B1">
        <w:rPr>
          <w:rFonts w:eastAsia="Times New Roman"/>
          <w:color w:val="050505"/>
          <w:cs/>
        </w:rPr>
        <w:t xml:space="preserve">  วัน</w:t>
      </w:r>
      <w:r>
        <w:rPr>
          <w:rFonts w:eastAsia="Times New Roman" w:hint="cs"/>
          <w:color w:val="050505"/>
          <w:cs/>
        </w:rPr>
        <w:t>ที่</w:t>
      </w:r>
      <w:r w:rsidRPr="008825B1">
        <w:rPr>
          <w:rFonts w:eastAsia="Times New Roman"/>
          <w:color w:val="050505"/>
          <w:cs/>
        </w:rPr>
        <w:t xml:space="preserve"> ๑๑ มีนาคม  ๒๕๖๘ ( เวลาประมาณ ๐๙.๐๐ น. )  พ.ต.อ.สิทธิชัย ยิ้มยวน ผกก.สภ.เมืองตาก พร้อมด้วย  พ.ต.อ.สุทัศน์  ตุ่นทิม  ผกก.สภ.วังประจบ  </w:t>
      </w:r>
      <w:r w:rsidRPr="008825B1">
        <w:rPr>
          <w:rFonts w:eastAsia="Times New Roman"/>
          <w:color w:val="050505"/>
        </w:rPr>
        <w:t xml:space="preserve">, </w:t>
      </w:r>
      <w:r w:rsidRPr="008825B1">
        <w:rPr>
          <w:rFonts w:eastAsia="Times New Roman"/>
          <w:color w:val="050505"/>
          <w:cs/>
        </w:rPr>
        <w:t xml:space="preserve">พ.ต.อ.เจษฎา  ท่าโพธิ์   ผกก.สภ.แม่ท้อ  </w:t>
      </w:r>
      <w:r w:rsidRPr="008825B1">
        <w:rPr>
          <w:rFonts w:eastAsia="Times New Roman"/>
          <w:color w:val="050505"/>
        </w:rPr>
        <w:t xml:space="preserve">, </w:t>
      </w:r>
      <w:r w:rsidRPr="008825B1">
        <w:rPr>
          <w:rFonts w:eastAsia="Times New Roman"/>
          <w:color w:val="050505"/>
          <w:cs/>
        </w:rPr>
        <w:t xml:space="preserve">พ.ต.ท.สุรพงษ์  รัตนาวงศ์  สว.สภ.หนองบัวเหนือ  </w:t>
      </w:r>
      <w:r w:rsidRPr="008825B1">
        <w:rPr>
          <w:rFonts w:eastAsia="Times New Roman"/>
          <w:color w:val="050505"/>
        </w:rPr>
        <w:t xml:space="preserve">, </w:t>
      </w:r>
      <w:r w:rsidRPr="008825B1">
        <w:rPr>
          <w:rFonts w:eastAsia="Times New Roman"/>
          <w:color w:val="050505"/>
          <w:cs/>
        </w:rPr>
        <w:t>พ.ต.ท.ปัณณทัต สมบูรณ์ รอง ผกก.ป.สภ.เมืองตาก  พร้อมเจ้าหน้าที่ที่เกี่ยวข้อง  ร่วมประชุม  ศูนย์ป</w:t>
      </w:r>
      <w:r>
        <w:rPr>
          <w:rFonts w:eastAsia="Times New Roman" w:hint="cs"/>
          <w:color w:val="050505"/>
          <w:cs/>
        </w:rPr>
        <w:t>ฎิ</w:t>
      </w:r>
      <w:r w:rsidRPr="008825B1">
        <w:rPr>
          <w:rFonts w:eastAsia="Times New Roman"/>
          <w:color w:val="050505"/>
          <w:cs/>
        </w:rPr>
        <w:t>บัติการป้องกันปราบปรามยาเสพติดอำเภอเมืองตาก    โดยมี นายสมเกียรติ  ชื่นอยู่  นายอำเภอเมืองตาก เป็นประธานในการประชุม  ณ  ห้องประชุมอำเภอเมืองตาก  ชั้น ๒  ที่ว่าการอำเภอเมืองตาก อำเภอเมืองตาก จังหวัดตาก</w:t>
      </w:r>
    </w:p>
    <w:p w14:paraId="66EA9D7F" w14:textId="77777777" w:rsidR="00782001" w:rsidRDefault="00782001" w:rsidP="008825B1">
      <w:pPr>
        <w:ind w:firstLine="720"/>
        <w:jc w:val="thaiDistribute"/>
        <w:rPr>
          <w:rFonts w:eastAsia="Times New Roman"/>
          <w:color w:val="050505"/>
        </w:rPr>
      </w:pPr>
    </w:p>
    <w:p w14:paraId="2E140057" w14:textId="7BD640D1" w:rsidR="00125D7D" w:rsidRPr="00125D7D" w:rsidRDefault="00AA6028" w:rsidP="00782001">
      <w:pPr>
        <w:jc w:val="thaiDistribute"/>
        <w:rPr>
          <w:b/>
          <w:bCs/>
          <w:sz w:val="36"/>
          <w:szCs w:val="36"/>
        </w:rPr>
      </w:pPr>
      <w:r>
        <w:rPr>
          <w:rFonts w:eastAsia="Times New Roman" w:hint="cs"/>
          <w:color w:val="050505"/>
          <w:cs/>
        </w:rPr>
        <w:t xml:space="preserve">     </w:t>
      </w:r>
      <w:r w:rsidR="00FE3CC7">
        <w:rPr>
          <w:rFonts w:hint="cs"/>
          <w:b/>
          <w:bCs/>
          <w:sz w:val="36"/>
          <w:szCs w:val="36"/>
          <w:cs/>
        </w:rPr>
        <w:t xml:space="preserve">2. </w:t>
      </w:r>
      <w:r w:rsidR="00782001" w:rsidRPr="00782001">
        <w:rPr>
          <w:b/>
          <w:bCs/>
          <w:sz w:val="36"/>
          <w:szCs w:val="36"/>
          <w:cs/>
        </w:rPr>
        <w:t>กิจกรรมโครงการพลัง "บวร"ร่วมใจสร้างหมู่บ้าน/ชุมชนอยู่ดี มีสุข มีคุณธรรม นำการศึกษาพัฒนาอย่างยั่งยืน</w:t>
      </w:r>
    </w:p>
    <w:p w14:paraId="36F886B4" w14:textId="25B3EA70" w:rsidR="00863BB8" w:rsidRPr="00863BB8" w:rsidRDefault="00782001" w:rsidP="00125D7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A62553" wp14:editId="59D68588">
            <wp:extent cx="2814961" cy="1584000"/>
            <wp:effectExtent l="0" t="0" r="4445" b="0"/>
            <wp:docPr id="893658824" name="รูปภาพ 7" descr="รูปภาพประกอบด้วย เสื้อผ้า, คน, หญิง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58824" name="รูปภาพ 7" descr="รูปภาพประกอบด้วย เสื้อผ้า, คน, หญิง, ในร่ม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ACDE963" wp14:editId="61BE3A7C">
            <wp:extent cx="2814961" cy="1584000"/>
            <wp:effectExtent l="0" t="0" r="4445" b="0"/>
            <wp:docPr id="2120590494" name="รูปภาพ 8" descr="รูปภาพประกอบด้วย เสื้อผ้า, ประเพณี, ในร่ม, พ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0494" name="รูปภาพ 8" descr="รูปภาพประกอบด้วย เสื้อผ้า, ประเพณี, ในร่ม, พร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386E" w14:textId="4695A7F1" w:rsidR="00FE3CC7" w:rsidRPr="00791F54" w:rsidRDefault="00FE3CC7" w:rsidP="00863BB8">
      <w:pPr>
        <w:rPr>
          <w:b/>
          <w:bCs/>
          <w:sz w:val="36"/>
          <w:szCs w:val="36"/>
        </w:rPr>
      </w:pPr>
    </w:p>
    <w:p w14:paraId="33485AB5" w14:textId="64A872BB" w:rsidR="00AA6028" w:rsidRPr="00782001" w:rsidRDefault="00782001" w:rsidP="00782001">
      <w:pPr>
        <w:ind w:firstLine="720"/>
        <w:rPr>
          <w:noProof/>
        </w:rPr>
      </w:pPr>
      <w:r>
        <w:rPr>
          <w:noProof/>
          <w:cs/>
        </w:rPr>
        <w:t xml:space="preserve">  </w:t>
      </w:r>
      <w:r>
        <w:rPr>
          <w:rFonts w:hint="cs"/>
          <w:noProof/>
          <w:cs/>
        </w:rPr>
        <w:t>วันที่</w:t>
      </w:r>
      <w:r>
        <w:rPr>
          <w:noProof/>
          <w:cs/>
        </w:rPr>
        <w:t xml:space="preserve"> 21 มี.ค. 68 เวลาประมาณ 07.00-09.00 น. พ.ต.อ.สิทธิชัย  ยิ้มยวน ผกก.สภ.เมืองตาก มอบหมายให้ พ.ต.ท.</w:t>
      </w:r>
      <w:r>
        <w:rPr>
          <w:rFonts w:hint="cs"/>
          <w:noProof/>
          <w:cs/>
        </w:rPr>
        <w:t>อภิชา บูรณาพิทักษ์</w:t>
      </w:r>
      <w:r>
        <w:rPr>
          <w:noProof/>
          <w:cs/>
        </w:rPr>
        <w:t xml:space="preserve"> สว</w:t>
      </w:r>
      <w:r>
        <w:rPr>
          <w:rFonts w:hint="cs"/>
          <w:noProof/>
          <w:cs/>
        </w:rPr>
        <w:t>.อก</w:t>
      </w:r>
      <w:r>
        <w:rPr>
          <w:noProof/>
          <w:cs/>
        </w:rPr>
        <w:t>.สภ.เมืองตาก เข้าร่วมกิจกรรมโครงการพลัง "บวร"ร่วมใจสร้างหมู่บ้าน/ชุมชนอยู่ดี มีสุข มีคุณธรรม นำการศึกษาพัฒนาอย่างยั่งยืนเพื่อส่งเสริมให้คนไทยเข้าวัด และส่งเสริมให้สถาบันการศึกษาและส่วนราชการนำพลัง "บวร" บ้าน วัด โรงเรียน/ส่วนราชการ ให้มีศีลธรรม คุณธรรม พัฒนาจิตใจ ในการทำงานให้เกิดประสิทธิภาพ ประสิทธิผล และเกิดความสุขในการปฏิบัติงาน ณ วัดเกาะตาเถียร ต.ไม้งาม อ.เมืองตาก จ.ตาก โดยมี นายสมเกียรติ ชื่นอยู่ นายอำเภอเมืองตากเป็นประธานในพิธี</w:t>
      </w:r>
    </w:p>
    <w:p w14:paraId="3A1F4C11" w14:textId="77777777" w:rsidR="00AA6028" w:rsidRDefault="00AA6028" w:rsidP="00125D7D">
      <w:pPr>
        <w:ind w:firstLine="720"/>
        <w:rPr>
          <w:b/>
          <w:bCs/>
          <w:sz w:val="36"/>
          <w:szCs w:val="36"/>
          <w:cs/>
        </w:rPr>
      </w:pPr>
    </w:p>
    <w:p w14:paraId="1E30D3C6" w14:textId="62792FC4" w:rsidR="00CC3BD7" w:rsidRDefault="00FE3CC7" w:rsidP="00125D7D">
      <w:pPr>
        <w:ind w:firstLine="720"/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lastRenderedPageBreak/>
        <w:t>3</w:t>
      </w:r>
      <w:r w:rsidR="00CC3BD7">
        <w:rPr>
          <w:rFonts w:hint="cs"/>
          <w:b/>
          <w:bCs/>
          <w:sz w:val="36"/>
          <w:szCs w:val="36"/>
          <w:cs/>
        </w:rPr>
        <w:t xml:space="preserve">. </w:t>
      </w:r>
      <w:r w:rsidR="00782001" w:rsidRPr="00782001">
        <w:rPr>
          <w:b/>
          <w:bCs/>
          <w:sz w:val="36"/>
          <w:szCs w:val="36"/>
          <w:cs/>
        </w:rPr>
        <w:t>การประชุมคณะกรรมการ กต.ตร.สภ.เมืองตาก ครั้งที่ 1/256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C3BD7" w14:paraId="7B3A6BF8" w14:textId="77777777" w:rsidTr="0020409D">
        <w:tc>
          <w:tcPr>
            <w:tcW w:w="4508" w:type="dxa"/>
          </w:tcPr>
          <w:p w14:paraId="5E4D943E" w14:textId="05D1BDEB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613CF972" w14:textId="5A6F9BCA" w:rsidR="00CC3BD7" w:rsidRDefault="00CC3BD7" w:rsidP="00B67CEC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29CD9EB9" w14:textId="77777777" w:rsidR="00782001" w:rsidRDefault="00782001" w:rsidP="00782001">
      <w:pPr>
        <w:jc w:val="center"/>
      </w:pPr>
      <w:r>
        <w:rPr>
          <w:noProof/>
        </w:rPr>
        <w:drawing>
          <wp:inline distT="0" distB="0" distL="0" distR="0" wp14:anchorId="0B9EB193" wp14:editId="3538DE8B">
            <wp:extent cx="2495916" cy="1798955"/>
            <wp:effectExtent l="0" t="0" r="0" b="0"/>
            <wp:docPr id="910392564" name="รูปภาพ 9" descr="รูปภาพประกอบด้วย เก้าอี้, ในร่ม, เฟอร์นิเจอร์, หอประชุ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2564" name="รูปภาพ 9" descr="รูปภาพประกอบด้วย เก้าอี้, ในร่ม, เฟอร์นิเจอร์, หอประชุม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54" cy="18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3AEC1B" wp14:editId="1FB9C7F6">
            <wp:extent cx="2399468" cy="1800000"/>
            <wp:effectExtent l="0" t="0" r="1270" b="0"/>
            <wp:docPr id="1731556290" name="รูปภาพ 10" descr="รูปภาพประกอบด้วย เสื้อผ้า, คน, ในร่ม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6290" name="รูปภาพ 10" descr="รูปภาพประกอบด้วย เสื้อผ้า, คน, ในร่ม, ตาราง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A62B" w14:textId="77777777" w:rsidR="00782001" w:rsidRPr="00782001" w:rsidRDefault="00782001" w:rsidP="00782001">
      <w:pPr>
        <w:jc w:val="center"/>
        <w:rPr>
          <w:sz w:val="16"/>
          <w:szCs w:val="16"/>
        </w:rPr>
      </w:pPr>
    </w:p>
    <w:p w14:paraId="78DE9BBC" w14:textId="504EEDF5" w:rsidR="002C2485" w:rsidRDefault="00782001" w:rsidP="00782001">
      <w:pPr>
        <w:jc w:val="center"/>
      </w:pPr>
      <w:r>
        <w:rPr>
          <w:noProof/>
        </w:rPr>
        <w:drawing>
          <wp:inline distT="0" distB="0" distL="0" distR="0" wp14:anchorId="078F1FDD" wp14:editId="302F4012">
            <wp:extent cx="2488758" cy="1799590"/>
            <wp:effectExtent l="0" t="0" r="6985" b="0"/>
            <wp:docPr id="529092003" name="รูปภาพ 11" descr="รูปภาพประกอบด้วย ชาย, เสื้อผ้า, คน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92003" name="รูปภาพ 11" descr="รูปภาพประกอบด้วย ชาย, เสื้อผ้า, คน, ในร่ม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36" cy="18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E3C436" wp14:editId="4538D424">
            <wp:extent cx="2399468" cy="1800000"/>
            <wp:effectExtent l="0" t="0" r="1270" b="0"/>
            <wp:docPr id="260694075" name="รูปภาพ 12" descr="รูปภาพประกอบด้วย เสื้อผ้า, ในร่ม, เก้าอี้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94075" name="รูปภาพ 12" descr="รูปภาพประกอบด้วย เสื้อผ้า, ในร่ม, เก้าอี้, เฟอร์นิเจอร์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83F" w14:textId="3FF0EEC1" w:rsidR="00782001" w:rsidRDefault="002C2485" w:rsidP="00782001">
      <w:pPr>
        <w:ind w:firstLine="720"/>
        <w:jc w:val="thaiDistribute"/>
      </w:pPr>
      <w:r>
        <w:rPr>
          <w:cs/>
        </w:rPr>
        <w:t xml:space="preserve">  </w:t>
      </w:r>
      <w:r w:rsidR="00782001">
        <w:rPr>
          <w:rFonts w:hint="cs"/>
          <w:cs/>
        </w:rPr>
        <w:t xml:space="preserve">  </w:t>
      </w:r>
      <w:r w:rsidR="00782001">
        <w:rPr>
          <w:cs/>
        </w:rPr>
        <w:t>วัน</w:t>
      </w:r>
      <w:r w:rsidR="00782001">
        <w:rPr>
          <w:rFonts w:hint="cs"/>
          <w:cs/>
        </w:rPr>
        <w:t>ที่</w:t>
      </w:r>
      <w:r w:rsidR="00782001">
        <w:rPr>
          <w:cs/>
        </w:rPr>
        <w:t xml:space="preserve"> 20 มีนาคม 2568 เวลา 13.30 น. พ.ต.อ.สิทธิชัย ยิ้มยวน ผกก.สภ.เมืองตาก ได้จัดให้มีการประชุมคณะกรรมการ กต.ตร.สภ.เมืองตาก ครั้งที่ 1/2568 ณ ห้องประชุม สภ.เมืองตาก ชั้น 4 เพื่อคัดเลือกประธาน กต.ตร.สภ.เมืองตาก และรองประธาน กต.ตร.สภ.เมืองตาก</w:t>
      </w:r>
    </w:p>
    <w:p w14:paraId="6C254DAB" w14:textId="77777777" w:rsidR="00782001" w:rsidRDefault="00782001" w:rsidP="00782001">
      <w:pPr>
        <w:ind w:firstLine="720"/>
        <w:jc w:val="thaiDistribute"/>
      </w:pPr>
      <w:r>
        <w:rPr>
          <w:cs/>
        </w:rPr>
        <w:t xml:space="preserve">     ผลการคัดเลือก ดังนี้</w:t>
      </w:r>
    </w:p>
    <w:p w14:paraId="6E218F95" w14:textId="77777777" w:rsidR="00782001" w:rsidRDefault="00782001" w:rsidP="00782001">
      <w:pPr>
        <w:ind w:firstLine="720"/>
        <w:jc w:val="thaiDistribute"/>
      </w:pPr>
      <w:r>
        <w:rPr>
          <w:cs/>
        </w:rPr>
        <w:t xml:space="preserve">     1. นายกำธร  บุญสา ผู้ทรงคุณวุฒิด้านสังคม ศิลปะ วัฒนธรรม หรือ ศาสนา เป็นประธาน กต.ตร.สภ.เมืองตาก</w:t>
      </w:r>
    </w:p>
    <w:p w14:paraId="188E27B7" w14:textId="77777777" w:rsidR="00782001" w:rsidRDefault="00782001" w:rsidP="00782001">
      <w:pPr>
        <w:ind w:firstLine="720"/>
        <w:jc w:val="thaiDistribute"/>
      </w:pPr>
      <w:r>
        <w:rPr>
          <w:cs/>
        </w:rPr>
        <w:t xml:space="preserve">     2. พ.ต.อ.สิทธิชัย  ยิ้มยวน ผกก.สภ.เมืองตาก เป็นรองประธาน กต.ตร.สภ.เมืองตาก</w:t>
      </w:r>
    </w:p>
    <w:p w14:paraId="20965034" w14:textId="77777777" w:rsidR="00782001" w:rsidRDefault="00782001" w:rsidP="00782001">
      <w:pPr>
        <w:ind w:firstLine="720"/>
        <w:jc w:val="thaiDistribute"/>
      </w:pPr>
      <w:r>
        <w:rPr>
          <w:cs/>
        </w:rPr>
        <w:t xml:space="preserve">     3. นายกุลพงษ์  นิ่มพูลสวัสดิ์ ปลัดอำเภอเมืองตาก เป็นรองประธาน กต.ตร.สภ.เมืองตาก</w:t>
      </w:r>
    </w:p>
    <w:p w14:paraId="0B2C6062" w14:textId="79D9F126" w:rsidR="00C5078A" w:rsidRDefault="00782001" w:rsidP="00782001">
      <w:pPr>
        <w:ind w:firstLine="720"/>
        <w:jc w:val="thaiDistribute"/>
        <w:rPr>
          <w:rFonts w:eastAsia="Times New Roman"/>
          <w:color w:val="050505"/>
        </w:rPr>
      </w:pPr>
      <w:r>
        <w:rPr>
          <w:cs/>
        </w:rPr>
        <w:t xml:space="preserve">     โดยได้แนะนำคณะกรรมการ กต.ตร. ผู้ดำรงตำแหน่งในวาระใหม่ </w:t>
      </w:r>
      <w:r>
        <w:t xml:space="preserve">, </w:t>
      </w:r>
      <w:r>
        <w:rPr>
          <w:cs/>
        </w:rPr>
        <w:t xml:space="preserve">ผลการปฏิบัติงานที่ผ่านมาของ สภ.เมืองตาก </w:t>
      </w:r>
      <w:r>
        <w:t xml:space="preserve">, </w:t>
      </w:r>
      <w:r>
        <w:rPr>
          <w:cs/>
        </w:rPr>
        <w:t xml:space="preserve">โครงการเฝ้าระวัง การสูบบุหรี่ และบุหรี่ไฟฟ้า ในสถานศึกษา </w:t>
      </w:r>
      <w:r>
        <w:t xml:space="preserve">, </w:t>
      </w:r>
      <w:r>
        <w:rPr>
          <w:cs/>
        </w:rPr>
        <w:t>กต.ตร. เสนอข้อเสนอแนะ/ปัญหาต่างๆ ในที่ประชุม และการดำเนินงานร่วมกันของ กต.ตร.สภ.เมืองตาก กับ สภ.เมืองตาก ในโอกาสต่อไป</w:t>
      </w:r>
    </w:p>
    <w:p w14:paraId="3F09B4B8" w14:textId="407A4A0C" w:rsidR="00791F54" w:rsidRDefault="00791F54" w:rsidP="00990077"/>
    <w:p w14:paraId="0910A196" w14:textId="77777777" w:rsidR="00125D7D" w:rsidRDefault="00125D7D" w:rsidP="00990077"/>
    <w:p w14:paraId="6AC5D7B1" w14:textId="77777777" w:rsidR="00C5078A" w:rsidRDefault="00C5078A" w:rsidP="00990077"/>
    <w:p w14:paraId="22EC94FF" w14:textId="77777777" w:rsidR="00C5078A" w:rsidRDefault="00C5078A" w:rsidP="00990077"/>
    <w:p w14:paraId="0F21DFC0" w14:textId="77777777" w:rsidR="00C5078A" w:rsidRDefault="00C5078A" w:rsidP="00990077"/>
    <w:p w14:paraId="657CED0F" w14:textId="77777777" w:rsidR="00C5078A" w:rsidRDefault="00C5078A" w:rsidP="00990077"/>
    <w:p w14:paraId="6DC00B5E" w14:textId="77777777" w:rsidR="00C5078A" w:rsidRDefault="00C5078A" w:rsidP="00990077"/>
    <w:p w14:paraId="6987D2D4" w14:textId="7979DC3B" w:rsidR="00782001" w:rsidRDefault="00782001" w:rsidP="00782001">
      <w:pPr>
        <w:ind w:firstLine="720"/>
        <w:jc w:val="thaiDistribute"/>
        <w:rPr>
          <w:rFonts w:eastAsia="Times New Roman"/>
          <w:color w:val="050505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4. </w:t>
      </w:r>
      <w:r w:rsidRPr="00782001">
        <w:rPr>
          <w:b/>
          <w:bCs/>
          <w:sz w:val="36"/>
          <w:szCs w:val="36"/>
          <w:cs/>
        </w:rPr>
        <w:t>กิจกรรมจิตอาสาบำเพ็ญสาธารณะประโยชน์ พระบาทสมเด็จพระนั่งเกล้าเจ้าอยู่หัว และวันคล้ายวันพระราชสมภพสมเด็จพระกนิษฐาธิราชเจ้ากรมสมเด็จพระเทพรัตนราชสุดาฯ สยามบรมราชกุมารี</w:t>
      </w:r>
    </w:p>
    <w:p w14:paraId="44443DFB" w14:textId="77777777" w:rsidR="00782001" w:rsidRDefault="00782001" w:rsidP="00782001">
      <w:pPr>
        <w:jc w:val="center"/>
        <w:rPr>
          <w:rFonts w:eastAsia="Times New Roman"/>
          <w:color w:val="050505"/>
        </w:rPr>
      </w:pPr>
      <w:r>
        <w:rPr>
          <w:rFonts w:eastAsia="Times New Roman"/>
          <w:noProof/>
          <w:color w:val="050505"/>
        </w:rPr>
        <w:drawing>
          <wp:inline distT="0" distB="0" distL="0" distR="0" wp14:anchorId="2365BB40" wp14:editId="0879D6F9">
            <wp:extent cx="2400000" cy="1800000"/>
            <wp:effectExtent l="0" t="0" r="635" b="0"/>
            <wp:docPr id="1355510372" name="รูปภาพ 14" descr="รูปภาพประกอบด้วย เสื้อผ้า, คน, กลุ่ม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10372" name="รูปภาพ 14" descr="รูปภาพประกอบด้วย เสื้อผ้า, คน, กลุ่ม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</w:rPr>
        <w:t xml:space="preserve">  </w:t>
      </w:r>
      <w:r>
        <w:rPr>
          <w:rFonts w:eastAsia="Times New Roman"/>
          <w:noProof/>
          <w:color w:val="050505"/>
        </w:rPr>
        <w:drawing>
          <wp:inline distT="0" distB="0" distL="0" distR="0" wp14:anchorId="36749B37" wp14:editId="5680062D">
            <wp:extent cx="2400000" cy="1800000"/>
            <wp:effectExtent l="0" t="0" r="635" b="0"/>
            <wp:docPr id="47316537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160A" w14:textId="77777777" w:rsidR="00782001" w:rsidRPr="00782001" w:rsidRDefault="00782001" w:rsidP="00782001">
      <w:pPr>
        <w:jc w:val="center"/>
        <w:rPr>
          <w:rFonts w:eastAsia="Times New Roman"/>
          <w:color w:val="050505"/>
          <w:sz w:val="16"/>
          <w:szCs w:val="16"/>
        </w:rPr>
      </w:pPr>
    </w:p>
    <w:p w14:paraId="2D7C85ED" w14:textId="090AA113" w:rsidR="00782001" w:rsidRDefault="00782001" w:rsidP="00782001">
      <w:pPr>
        <w:jc w:val="center"/>
        <w:rPr>
          <w:rFonts w:eastAsia="Times New Roman"/>
          <w:color w:val="050505"/>
        </w:rPr>
      </w:pPr>
      <w:r>
        <w:rPr>
          <w:rFonts w:eastAsia="Times New Roman"/>
          <w:noProof/>
          <w:color w:val="050505"/>
        </w:rPr>
        <w:drawing>
          <wp:inline distT="0" distB="0" distL="0" distR="0" wp14:anchorId="6F7791CD" wp14:editId="69A41329">
            <wp:extent cx="2400000" cy="1800000"/>
            <wp:effectExtent l="0" t="0" r="635" b="0"/>
            <wp:docPr id="183769823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50505"/>
        </w:rPr>
        <w:t xml:space="preserve">  </w:t>
      </w:r>
      <w:r>
        <w:rPr>
          <w:rFonts w:eastAsia="Times New Roman"/>
          <w:noProof/>
          <w:color w:val="050505"/>
        </w:rPr>
        <w:drawing>
          <wp:inline distT="0" distB="0" distL="0" distR="0" wp14:anchorId="35C03EAD" wp14:editId="2D13BF71">
            <wp:extent cx="2400000" cy="1800000"/>
            <wp:effectExtent l="0" t="0" r="635" b="0"/>
            <wp:docPr id="606204877" name="รูปภาพ 13" descr="รูปภาพประกอบด้วย กลางแจ้ง, ต้นไม้, ค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4877" name="รูปภาพ 13" descr="รูปภาพประกอบด้วย กลางแจ้ง, ต้นไม้, คน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6EA2" w14:textId="13F4B015" w:rsidR="00782001" w:rsidRDefault="00782001" w:rsidP="00782001">
      <w:pPr>
        <w:ind w:firstLine="720"/>
        <w:jc w:val="thaiDistribute"/>
        <w:rPr>
          <w:rFonts w:eastAsia="Times New Roman"/>
          <w:color w:val="050505"/>
        </w:rPr>
      </w:pPr>
      <w:r w:rsidRPr="00782001">
        <w:rPr>
          <w:rFonts w:eastAsia="Times New Roman"/>
          <w:color w:val="050505"/>
          <w:cs/>
        </w:rPr>
        <w:t xml:space="preserve">วันที่ </w:t>
      </w:r>
      <w:r w:rsidRPr="00782001">
        <w:rPr>
          <w:rFonts w:eastAsia="Times New Roman"/>
          <w:color w:val="050505"/>
        </w:rPr>
        <w:t xml:space="preserve">31 </w:t>
      </w:r>
      <w:r w:rsidRPr="00782001">
        <w:rPr>
          <w:rFonts w:eastAsia="Times New Roman"/>
          <w:color w:val="050505"/>
          <w:cs/>
        </w:rPr>
        <w:t xml:space="preserve">มี.ค. </w:t>
      </w:r>
      <w:r w:rsidRPr="00782001">
        <w:rPr>
          <w:rFonts w:eastAsia="Times New Roman"/>
          <w:color w:val="050505"/>
        </w:rPr>
        <w:t xml:space="preserve">68 </w:t>
      </w:r>
      <w:r w:rsidRPr="00782001">
        <w:rPr>
          <w:rFonts w:eastAsia="Times New Roman"/>
          <w:color w:val="050505"/>
          <w:cs/>
        </w:rPr>
        <w:t xml:space="preserve">เวลา </w:t>
      </w:r>
      <w:r w:rsidRPr="00782001">
        <w:rPr>
          <w:rFonts w:eastAsia="Times New Roman"/>
          <w:color w:val="050505"/>
        </w:rPr>
        <w:t xml:space="preserve">13.30 </w:t>
      </w:r>
      <w:r w:rsidRPr="00782001">
        <w:rPr>
          <w:rFonts w:eastAsia="Times New Roman"/>
          <w:color w:val="050505"/>
          <w:cs/>
        </w:rPr>
        <w:t xml:space="preserve">น. พ.ต.ท.อภิชา บูรณาพิทักษ์ สว.อก.สภ.เมืองตาก พร้อมด้วยข้าราชการตำรวจจิตอาสา สภ.เมืองตาก ภ.จว.ตาก </w:t>
      </w:r>
      <w:r w:rsidRPr="00782001">
        <w:rPr>
          <w:rFonts w:eastAsia="Times New Roman"/>
          <w:color w:val="050505"/>
        </w:rPr>
        <w:t xml:space="preserve">, </w:t>
      </w:r>
      <w:r w:rsidRPr="00782001">
        <w:rPr>
          <w:rFonts w:eastAsia="Times New Roman"/>
          <w:color w:val="050505"/>
          <w:cs/>
        </w:rPr>
        <w:t xml:space="preserve">สภ.แม่ท้อ และ สภ.หนองบัวเหนือ ทั้งหมด </w:t>
      </w:r>
      <w:r w:rsidRPr="00782001">
        <w:rPr>
          <w:rFonts w:eastAsia="Times New Roman"/>
          <w:color w:val="050505"/>
        </w:rPr>
        <w:t xml:space="preserve">50 </w:t>
      </w:r>
      <w:r w:rsidRPr="00782001">
        <w:rPr>
          <w:rFonts w:eastAsia="Times New Roman"/>
          <w:color w:val="050505"/>
          <w:cs/>
        </w:rPr>
        <w:t>นาย ข้าราชการฝ่ายปกครอง</w:t>
      </w:r>
      <w:r w:rsidRPr="00782001">
        <w:rPr>
          <w:rFonts w:eastAsia="Times New Roman"/>
          <w:color w:val="050505"/>
        </w:rPr>
        <w:t xml:space="preserve">, </w:t>
      </w:r>
      <w:r w:rsidRPr="00782001">
        <w:rPr>
          <w:rFonts w:eastAsia="Times New Roman"/>
          <w:color w:val="050505"/>
          <w:cs/>
        </w:rPr>
        <w:t>หัวหน้าส่วนราชการ</w:t>
      </w:r>
      <w:r w:rsidRPr="00782001">
        <w:rPr>
          <w:rFonts w:eastAsia="Times New Roman"/>
          <w:color w:val="050505"/>
        </w:rPr>
        <w:t xml:space="preserve">, </w:t>
      </w:r>
      <w:r w:rsidRPr="00782001">
        <w:rPr>
          <w:rFonts w:eastAsia="Times New Roman"/>
          <w:color w:val="050505"/>
          <w:cs/>
        </w:rPr>
        <w:t xml:space="preserve">ทหาร คณะครู นักเรียน และประชาชนจิตอาสา จำนวน </w:t>
      </w:r>
      <w:r w:rsidRPr="00782001">
        <w:rPr>
          <w:rFonts w:eastAsia="Times New Roman"/>
          <w:color w:val="050505"/>
        </w:rPr>
        <w:t xml:space="preserve">300 </w:t>
      </w:r>
      <w:r w:rsidRPr="00782001">
        <w:rPr>
          <w:rFonts w:eastAsia="Times New Roman"/>
          <w:color w:val="050505"/>
          <w:cs/>
        </w:rPr>
        <w:t>นายได้เข้าร่วมกิจกรรมจิตอาสาบำเพ็ญสาธารณะประโยชน์ พระบาทสมเด็จพระนั่งเกล้าเจ้าอยู่หัว และวันคล้ายวันพระราชสมภพสมเด็จพระกนิษฐาธิราชเจ้ากรมสมเด็จพระเทพรัตนราชสุดาฯ สยามบรมราชกุมารี ณ รร.บ้านวังหิน ต.วังหิน อ.เมืองตาก จ.ตาก</w:t>
      </w:r>
    </w:p>
    <w:p w14:paraId="1EE3F47C" w14:textId="77777777" w:rsidR="00C5078A" w:rsidRDefault="00C5078A" w:rsidP="00990077"/>
    <w:p w14:paraId="3703EC09" w14:textId="77777777" w:rsidR="00C5078A" w:rsidRDefault="00C5078A" w:rsidP="00990077"/>
    <w:p w14:paraId="355E1F61" w14:textId="77777777" w:rsidR="00C5078A" w:rsidRDefault="00C5078A" w:rsidP="00990077"/>
    <w:p w14:paraId="09F119C5" w14:textId="77777777" w:rsidR="00C5078A" w:rsidRDefault="00C5078A" w:rsidP="00990077"/>
    <w:p w14:paraId="30DC61D8" w14:textId="77777777" w:rsidR="00C5078A" w:rsidRDefault="00C5078A" w:rsidP="00990077"/>
    <w:p w14:paraId="1F0585B0" w14:textId="77777777" w:rsidR="00C5078A" w:rsidRDefault="00C5078A" w:rsidP="00990077"/>
    <w:p w14:paraId="709401FF" w14:textId="77777777" w:rsidR="00C5078A" w:rsidRDefault="00C5078A" w:rsidP="00990077"/>
    <w:p w14:paraId="7F1DBC8E" w14:textId="77777777" w:rsidR="00C5078A" w:rsidRDefault="00C5078A" w:rsidP="00990077"/>
    <w:p w14:paraId="115F1460" w14:textId="77777777" w:rsidR="00C5078A" w:rsidRDefault="00C5078A" w:rsidP="00990077"/>
    <w:p w14:paraId="3E577590" w14:textId="77777777" w:rsidR="00C5078A" w:rsidRDefault="00C5078A" w:rsidP="00990077"/>
    <w:p w14:paraId="5EB00279" w14:textId="77777777" w:rsidR="00C5078A" w:rsidRDefault="00C5078A" w:rsidP="00990077"/>
    <w:p w14:paraId="57C7345B" w14:textId="77777777" w:rsidR="00C5078A" w:rsidRDefault="00C5078A" w:rsidP="00990077"/>
    <w:p w14:paraId="334DC0DF" w14:textId="77777777" w:rsidR="00125D7D" w:rsidRPr="00990077" w:rsidRDefault="00125D7D" w:rsidP="00990077"/>
    <w:p w14:paraId="6164F8EE" w14:textId="15E2E3AA" w:rsidR="00663B0E" w:rsidRDefault="00300941" w:rsidP="008F0F72">
      <w:pPr>
        <w:jc w:val="center"/>
      </w:pPr>
      <w:r>
        <w:rPr>
          <w:noProof/>
        </w:rPr>
        <w:lastRenderedPageBreak/>
        <w:drawing>
          <wp:inline distT="0" distB="0" distL="0" distR="0" wp14:anchorId="3C44B6E4" wp14:editId="33292345">
            <wp:extent cx="990600" cy="924538"/>
            <wp:effectExtent l="0" t="0" r="0" b="9525"/>
            <wp:docPr id="58887518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8F0F72" w:rsidRPr="008F0F72" w14:paraId="487088BC" w14:textId="77777777" w:rsidTr="00DF231A">
        <w:tc>
          <w:tcPr>
            <w:tcW w:w="9016" w:type="dxa"/>
            <w:shd w:val="clear" w:color="auto" w:fill="800000"/>
          </w:tcPr>
          <w:p w14:paraId="511FB506" w14:textId="396DB6C0" w:rsidR="008F0F72" w:rsidRPr="008F0F72" w:rsidRDefault="009C74C4" w:rsidP="009C74C4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8F0F72" w:rsidRPr="008F0F7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6BB60040" w14:textId="77777777" w:rsidR="008F0F72" w:rsidRPr="009C74C4" w:rsidRDefault="008F0F72" w:rsidP="00711EEB"/>
    <w:p w14:paraId="43F2578C" w14:textId="592274EF" w:rsidR="008F0F72" w:rsidRPr="008F0F72" w:rsidRDefault="008F0F72" w:rsidP="00711EEB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และควบคุมสายตรวจ</w:t>
      </w:r>
    </w:p>
    <w:p w14:paraId="308E259E" w14:textId="77777777" w:rsidR="008F0F72" w:rsidRDefault="008F0F72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26DC" w14:paraId="24B10D1C" w14:textId="77777777" w:rsidTr="007F6022">
        <w:tc>
          <w:tcPr>
            <w:tcW w:w="4508" w:type="dxa"/>
          </w:tcPr>
          <w:p w14:paraId="47089771" w14:textId="65CCBBEF" w:rsidR="000D26DC" w:rsidRDefault="00B73642" w:rsidP="007F6022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04831516" wp14:editId="30E869BE">
                  <wp:extent cx="2725420" cy="2044700"/>
                  <wp:effectExtent l="0" t="0" r="0" b="0"/>
                  <wp:docPr id="463671854" name="รูปภาพ 17" descr="รูปภาพประกอบด้วย กลางแจ้ง, อาคาร, ท้องฟ้า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71854" name="รูปภาพ 17" descr="รูปภาพประกอบด้วย กลางแจ้ง, อาคาร, ท้องฟ้า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92" cy="204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A6950E" w14:textId="65CB9285" w:rsidR="000D26DC" w:rsidRDefault="00B73642" w:rsidP="00711EEB">
            <w:r>
              <w:rPr>
                <w:noProof/>
              </w:rPr>
              <w:drawing>
                <wp:inline distT="0" distB="0" distL="0" distR="0" wp14:anchorId="4DC0D933" wp14:editId="2DE1222A">
                  <wp:extent cx="2725420" cy="2044700"/>
                  <wp:effectExtent l="0" t="0" r="0" b="0"/>
                  <wp:docPr id="544704979" name="รูปภาพ 18" descr="รูปภาพประกอบด้วย กลางแจ้ง, คน, เสื้อผ้า, ถน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04979" name="รูปภาพ 18" descr="รูปภาพประกอบด้วย กลางแจ้ง, คน, เสื้อผ้า, ถนน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10B96" w14:textId="77777777" w:rsidR="000D26DC" w:rsidRDefault="000D26DC" w:rsidP="00711EEB"/>
    <w:p w14:paraId="33B97226" w14:textId="0D605612" w:rsidR="00E205BF" w:rsidRPr="00677EE5" w:rsidRDefault="00E205BF" w:rsidP="00E205BF">
      <w:pPr>
        <w:ind w:firstLine="720"/>
        <w:jc w:val="thaiDistribute"/>
      </w:pPr>
      <w:r w:rsidRPr="00B367A2">
        <w:rPr>
          <w:color w:val="050505"/>
          <w:cs/>
        </w:rPr>
        <w:t xml:space="preserve">วันที่ </w:t>
      </w:r>
      <w:r w:rsidR="00FD1217">
        <w:rPr>
          <w:rFonts w:hint="cs"/>
          <w:color w:val="050505"/>
          <w:cs/>
        </w:rPr>
        <w:t>25</w:t>
      </w:r>
      <w:r w:rsidRPr="00B367A2">
        <w:rPr>
          <w:color w:val="050505"/>
        </w:rPr>
        <w:t xml:space="preserve"> </w:t>
      </w:r>
      <w:r w:rsidR="00B73642">
        <w:rPr>
          <w:rFonts w:hint="cs"/>
          <w:color w:val="050505"/>
          <w:cs/>
        </w:rPr>
        <w:t>มีนาคม</w:t>
      </w:r>
      <w:r w:rsidRPr="00B367A2">
        <w:rPr>
          <w:rFonts w:hint="cs"/>
          <w:color w:val="050505"/>
          <w:cs/>
        </w:rPr>
        <w:t xml:space="preserve"> 25</w:t>
      </w:r>
      <w:r w:rsidRPr="00B367A2">
        <w:rPr>
          <w:color w:val="050505"/>
        </w:rPr>
        <w:t>6</w:t>
      </w:r>
      <w:r w:rsidR="00125D7D">
        <w:rPr>
          <w:color w:val="050505"/>
        </w:rPr>
        <w:t>8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เวลา </w:t>
      </w:r>
      <w:r w:rsidRPr="00B367A2">
        <w:rPr>
          <w:color w:val="050505"/>
        </w:rPr>
        <w:t>08.00</w:t>
      </w:r>
      <w:r w:rsidR="00FD1217">
        <w:rPr>
          <w:color w:val="050505"/>
        </w:rPr>
        <w:t xml:space="preserve"> </w:t>
      </w:r>
      <w:r w:rsidR="00FD1217">
        <w:rPr>
          <w:rFonts w:hint="cs"/>
          <w:color w:val="050505"/>
          <w:cs/>
        </w:rPr>
        <w:t>น. ,00.01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 xml:space="preserve">น. </w:t>
      </w:r>
      <w:r w:rsidR="00320D18">
        <w:rPr>
          <w:rFonts w:hint="cs"/>
          <w:color w:val="050505"/>
          <w:cs/>
        </w:rPr>
        <w:t>พ.ต.ท.ปัณณทัต สมบูรณ์</w:t>
      </w:r>
      <w:r w:rsidR="00B367A2">
        <w:rPr>
          <w:rFonts w:hint="cs"/>
          <w:color w:val="050505"/>
          <w:cs/>
        </w:rPr>
        <w:t xml:space="preserve"> </w:t>
      </w:r>
      <w:r w:rsidRPr="00B367A2">
        <w:rPr>
          <w:color w:val="050505"/>
          <w:cs/>
        </w:rPr>
        <w:t>รอง ผกก.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 xml:space="preserve"> และ</w:t>
      </w:r>
      <w:r w:rsidRPr="00B367A2">
        <w:rPr>
          <w:color w:val="050505"/>
        </w:rPr>
        <w:t xml:space="preserve"> </w:t>
      </w:r>
      <w:r w:rsidRPr="00B367A2">
        <w:rPr>
          <w:color w:val="050505"/>
          <w:cs/>
        </w:rPr>
        <w:t>พ.ต.</w:t>
      </w:r>
      <w:r w:rsidR="00B367A2">
        <w:rPr>
          <w:rFonts w:hint="cs"/>
          <w:color w:val="050505"/>
          <w:cs/>
        </w:rPr>
        <w:t>ท.สมพงษ์ ใจงาม</w:t>
      </w:r>
      <w:r w:rsidRPr="00B367A2">
        <w:rPr>
          <w:color w:val="050505"/>
          <w:cs/>
        </w:rPr>
        <w:t xml:space="preserve"> สวป.สภ.</w:t>
      </w:r>
      <w:r w:rsidR="00513F50" w:rsidRPr="00B367A2">
        <w:rPr>
          <w:color w:val="050505"/>
          <w:cs/>
        </w:rPr>
        <w:t>เมืองตาก</w:t>
      </w:r>
      <w:r w:rsidRPr="00B367A2">
        <w:rPr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เรียก</w:t>
      </w:r>
      <w:r w:rsidRPr="00B367A2">
        <w:rPr>
          <w:rFonts w:hint="cs"/>
          <w:cs/>
        </w:rPr>
        <w:t>ร</w:t>
      </w:r>
      <w:r w:rsidRPr="00B367A2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6C5CFA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45FAC498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4054E1A5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13615C66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19226649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7BABEF5" w14:textId="6BDA10AA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</w:t>
      </w:r>
      <w:r w:rsidR="00B367A2">
        <w:rPr>
          <w:rFonts w:cs="TH SarabunIT๙" w:hint="cs"/>
          <w:szCs w:val="32"/>
          <w:cs/>
        </w:rPr>
        <w:t>ฏิบั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323C9EF0" w14:textId="77777777" w:rsidR="00E205BF" w:rsidRPr="00677EE5" w:rsidRDefault="00E205BF" w:rsidP="00E205BF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5AAA202C" w14:textId="14B63A24" w:rsidR="00E205BF" w:rsidRDefault="00E205BF" w:rsidP="00E205BF">
      <w:pPr>
        <w:ind w:left="720"/>
        <w:jc w:val="thaiDistribute"/>
        <w:rPr>
          <w:color w:val="050505"/>
          <w:shd w:val="clear" w:color="auto" w:fill="FFFFFF"/>
        </w:rPr>
      </w:pPr>
      <w:r w:rsidRPr="00B367A2">
        <w:rPr>
          <w:rFonts w:hint="cs"/>
          <w:color w:val="050505"/>
          <w:cs/>
        </w:rPr>
        <w:t xml:space="preserve">ผู้รับผิดชอบกิจกรรม </w:t>
      </w:r>
      <w:r w:rsidRPr="00B367A2">
        <w:rPr>
          <w:color w:val="050505"/>
        </w:rPr>
        <w:t xml:space="preserve">: </w:t>
      </w:r>
      <w:r w:rsidR="00B73642">
        <w:rPr>
          <w:rFonts w:hint="cs"/>
          <w:color w:val="050505"/>
          <w:cs/>
        </w:rPr>
        <w:t>พ.ต.ท.ปัณณทัต สมบูรณ์</w:t>
      </w:r>
      <w:r w:rsidR="00B367A2">
        <w:rPr>
          <w:rFonts w:hint="cs"/>
          <w:color w:val="050505"/>
          <w:cs/>
        </w:rPr>
        <w:t xml:space="preserve"> </w:t>
      </w:r>
      <w:r w:rsidRPr="00B367A2">
        <w:rPr>
          <w:rFonts w:hint="cs"/>
          <w:color w:val="050505"/>
          <w:cs/>
        </w:rPr>
        <w:t>รอง ผกก.ป.สภ.</w:t>
      </w:r>
      <w:r w:rsidR="00513F50" w:rsidRPr="00B367A2">
        <w:rPr>
          <w:rFonts w:hint="cs"/>
          <w:color w:val="050505"/>
          <w:cs/>
        </w:rPr>
        <w:t>เมืองตาก</w:t>
      </w:r>
      <w:r w:rsidRPr="00B367A2">
        <w:rPr>
          <w:rFonts w:hint="cs"/>
          <w:color w:val="050505"/>
          <w:cs/>
        </w:rPr>
        <w:t>, พ.ต.</w:t>
      </w:r>
      <w:r w:rsidR="00B367A2">
        <w:rPr>
          <w:rFonts w:hint="cs"/>
          <w:color w:val="050505"/>
          <w:cs/>
        </w:rPr>
        <w:t>ท.สมพงษ์ ใจงาม</w:t>
      </w:r>
    </w:p>
    <w:p w14:paraId="4BA120A9" w14:textId="77777777" w:rsidR="00E205BF" w:rsidRDefault="00E205BF" w:rsidP="00E205BF">
      <w:pPr>
        <w:jc w:val="thaiDistribute"/>
        <w:rPr>
          <w:color w:val="050505"/>
          <w:shd w:val="clear" w:color="auto" w:fill="FFFFFF"/>
        </w:rPr>
      </w:pPr>
    </w:p>
    <w:p w14:paraId="6AB857ED" w14:textId="28590F84" w:rsidR="00E205BF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E205BF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1FF6868F" w14:textId="77777777" w:rsidR="006E106A" w:rsidRDefault="006E106A" w:rsidP="00711EEB"/>
    <w:p w14:paraId="65C500B6" w14:textId="73019D25" w:rsidR="00E205BF" w:rsidRDefault="000029CE" w:rsidP="00711EEB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24361E59" w14:textId="27BE32A9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1. สายตรวจรถยนต์ 1 เขตตรวจ </w:t>
      </w:r>
    </w:p>
    <w:p w14:paraId="1E952FDA" w14:textId="69E33E11" w:rsidR="006E106A" w:rsidRPr="00FD7C6F" w:rsidRDefault="000029CE" w:rsidP="00711EEB">
      <w:pPr>
        <w:rPr>
          <w:spacing w:val="-6"/>
        </w:rPr>
      </w:pPr>
      <w:r>
        <w:rPr>
          <w:cs/>
        </w:rPr>
        <w:tab/>
      </w:r>
      <w:r w:rsidRPr="00507DC2">
        <w:rPr>
          <w:rFonts w:hint="cs"/>
          <w:spacing w:val="-6"/>
          <w:cs/>
        </w:rPr>
        <w:t xml:space="preserve">2. สายตรวจรถจักรยานยนต์ </w:t>
      </w:r>
      <w:r w:rsidR="00B367A2">
        <w:rPr>
          <w:rFonts w:hint="cs"/>
          <w:spacing w:val="-6"/>
          <w:cs/>
        </w:rPr>
        <w:t>2</w:t>
      </w:r>
      <w:r w:rsidRPr="00507DC2">
        <w:rPr>
          <w:rFonts w:hint="cs"/>
          <w:spacing w:val="-6"/>
          <w:cs/>
        </w:rPr>
        <w:t xml:space="preserve"> เขตตรวจ 15 จุดตรวจ(ตู้แดง) </w:t>
      </w:r>
    </w:p>
    <w:p w14:paraId="1CC8FF75" w14:textId="51C9849A" w:rsidR="000029CE" w:rsidRDefault="000029CE" w:rsidP="00711EEB">
      <w:r>
        <w:rPr>
          <w:cs/>
        </w:rPr>
        <w:tab/>
      </w:r>
      <w:r>
        <w:rPr>
          <w:rFonts w:hint="cs"/>
          <w:cs/>
        </w:rPr>
        <w:t xml:space="preserve">3. สายตรวจตำบล </w:t>
      </w:r>
      <w:r w:rsidR="00FD7C6F">
        <w:rPr>
          <w:rFonts w:hint="cs"/>
          <w:cs/>
        </w:rPr>
        <w:t>4</w:t>
      </w:r>
      <w:r>
        <w:rPr>
          <w:rFonts w:hint="cs"/>
          <w:cs/>
        </w:rPr>
        <w:t xml:space="preserve"> เขตตรวจ แยกเป็น</w:t>
      </w:r>
    </w:p>
    <w:p w14:paraId="7585E70E" w14:textId="1F01D232" w:rsidR="000029CE" w:rsidRDefault="000029CE" w:rsidP="00711EEB">
      <w:pPr>
        <w:rPr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ไม้งาม</w:t>
      </w:r>
    </w:p>
    <w:p w14:paraId="5BC0BC00" w14:textId="7D88BDDD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น้ำรึม</w:t>
      </w:r>
    </w:p>
    <w:p w14:paraId="35A40E20" w14:textId="0EB15769" w:rsidR="000029CE" w:rsidRDefault="000029CE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FD7C6F">
        <w:rPr>
          <w:rFonts w:hint="cs"/>
          <w:cs/>
        </w:rPr>
        <w:t>สายตรวจตำบลตลุกกลางทุ่ง</w:t>
      </w:r>
    </w:p>
    <w:p w14:paraId="0CEC45A5" w14:textId="2317FA1F" w:rsidR="00FD7C6F" w:rsidRDefault="00FD7C6F" w:rsidP="00711EE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สายตรวจตำบลวังหิน</w:t>
      </w:r>
    </w:p>
    <w:p w14:paraId="38C5E22D" w14:textId="6DF2248E" w:rsidR="00507DC2" w:rsidRPr="000029CE" w:rsidRDefault="000029CE" w:rsidP="00507DC2">
      <w:pPr>
        <w:tabs>
          <w:tab w:val="left" w:pos="1134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F6022" w14:paraId="6B9A8602" w14:textId="77777777" w:rsidTr="006E106A">
        <w:tc>
          <w:tcPr>
            <w:tcW w:w="4508" w:type="dxa"/>
          </w:tcPr>
          <w:p w14:paraId="466A5310" w14:textId="3870907D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08" w:type="dxa"/>
          </w:tcPr>
          <w:p w14:paraId="78017961" w14:textId="5163DA3C" w:rsidR="007F6022" w:rsidRDefault="007F6022" w:rsidP="00711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E01E4" w:rsidRPr="006E106A" w14:paraId="14585521" w14:textId="77777777" w:rsidTr="006E106A">
        <w:tc>
          <w:tcPr>
            <w:tcW w:w="4508" w:type="dxa"/>
          </w:tcPr>
          <w:p w14:paraId="6300E20A" w14:textId="3060F33F" w:rsidR="00EE01E4" w:rsidRPr="006E106A" w:rsidRDefault="008B5A77" w:rsidP="00711EEB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51C76A" wp14:editId="7D34B2FD">
                  <wp:extent cx="2725420" cy="2044065"/>
                  <wp:effectExtent l="0" t="0" r="0" b="0"/>
                  <wp:docPr id="580002638" name="รูปภาพ 19" descr="รูปภาพประกอบด้วย เสื้อผ้า, รองเท้า, คน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02638" name="รูปภาพ 19" descr="รูปภาพประกอบด้วย เสื้อผ้า, รองเท้า, คน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108910" wp14:editId="165E2E4E">
                  <wp:extent cx="2725136" cy="1980455"/>
                  <wp:effectExtent l="0" t="0" r="0" b="1270"/>
                  <wp:docPr id="1902733927" name="รูปภาพ 21" descr="รูปภาพประกอบด้วย รองเท้า, เพดาน, เสื้อผ้า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33927" name="รูปภาพ 21" descr="รูปภาพประกอบด้วย รองเท้า, เพดาน, เสื้อผ้า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25" cy="198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EC8934" w14:textId="1AC96768" w:rsidR="00EE01E4" w:rsidRPr="006E106A" w:rsidRDefault="008B5A77" w:rsidP="00711EEB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90BADA" wp14:editId="2E6C935D">
                  <wp:extent cx="2631112" cy="1979875"/>
                  <wp:effectExtent l="0" t="0" r="0" b="1905"/>
                  <wp:docPr id="1214982069" name="รูปภาพ 22" descr="รูปภาพประกอบด้วย ข้อความ, เสื้อผ้า, รองเท้า, อาหารจานด่ว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82069" name="รูปภาพ 22" descr="รูปภาพประกอบด้วย ข้อความ, เสื้อผ้า, รองเท้า, อาหารจานด่วน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219" cy="198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A4E7E64" wp14:editId="1053B9EB">
                  <wp:extent cx="2725420" cy="2044065"/>
                  <wp:effectExtent l="0" t="0" r="0" b="0"/>
                  <wp:docPr id="1299175066" name="รูปภาพ 20" descr="รูปภาพประกอบด้วย เสื้อผ้า, รองเท้า, คน, 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175066" name="รูปภาพ 20" descr="รูปภาพประกอบด้วย เสื้อผ้า, รองเท้า, คน, อาคาร&#10;&#10;คำอธิบายที่สร้างโดยอัตโนมัติ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17" w14:paraId="4D615241" w14:textId="77777777" w:rsidTr="004E17A7">
        <w:tc>
          <w:tcPr>
            <w:tcW w:w="9016" w:type="dxa"/>
            <w:gridSpan w:val="2"/>
          </w:tcPr>
          <w:p w14:paraId="0DD71503" w14:textId="675ED96A" w:rsidR="00FD1217" w:rsidRDefault="00FD1217" w:rsidP="00FD1217">
            <w:pPr>
              <w:ind w:firstLine="720"/>
              <w:jc w:val="thaiDistribute"/>
              <w:rPr>
                <w:b/>
                <w:bCs/>
                <w:sz w:val="36"/>
                <w:szCs w:val="36"/>
              </w:rPr>
            </w:pPr>
            <w:r>
              <w:rPr>
                <w:rFonts w:eastAsia="Times New Roman" w:hint="cs"/>
                <w:color w:val="050505"/>
                <w:cs/>
              </w:rPr>
              <w:t>วันที่ 19</w:t>
            </w:r>
            <w:r w:rsidRPr="00990077">
              <w:rPr>
                <w:rFonts w:eastAsia="Times New Roman"/>
                <w:color w:val="050505"/>
                <w:cs/>
              </w:rPr>
              <w:t xml:space="preserve"> </w:t>
            </w:r>
            <w:r>
              <w:rPr>
                <w:rFonts w:eastAsia="Times New Roman" w:hint="cs"/>
                <w:color w:val="050505"/>
                <w:cs/>
              </w:rPr>
              <w:t xml:space="preserve">มี.ค. </w:t>
            </w:r>
            <w:r w:rsidRPr="00990077">
              <w:rPr>
                <w:rFonts w:eastAsia="Times New Roman"/>
                <w:color w:val="050505"/>
                <w:cs/>
              </w:rPr>
              <w:t>6</w:t>
            </w:r>
            <w:r>
              <w:rPr>
                <w:rFonts w:eastAsia="Times New Roman" w:hint="cs"/>
                <w:color w:val="050505"/>
                <w:cs/>
              </w:rPr>
              <w:t>8</w:t>
            </w:r>
            <w:r w:rsidRPr="00990077">
              <w:rPr>
                <w:rFonts w:eastAsia="Times New Roman"/>
                <w:color w:val="050505"/>
                <w:cs/>
              </w:rPr>
              <w:t xml:space="preserve"> เวลาประมาณ </w:t>
            </w:r>
            <w:r>
              <w:rPr>
                <w:rFonts w:eastAsia="Times New Roman" w:hint="cs"/>
                <w:color w:val="050505"/>
                <w:cs/>
              </w:rPr>
              <w:t>18</w:t>
            </w:r>
            <w:r w:rsidRPr="00990077">
              <w:rPr>
                <w:rFonts w:eastAsia="Times New Roman"/>
                <w:color w:val="050505"/>
                <w:cs/>
              </w:rPr>
              <w:t>.</w:t>
            </w:r>
            <w:r>
              <w:rPr>
                <w:rFonts w:eastAsia="Times New Roman" w:hint="cs"/>
                <w:color w:val="050505"/>
                <w:cs/>
              </w:rPr>
              <w:t>30</w:t>
            </w:r>
            <w:r w:rsidRPr="00990077">
              <w:rPr>
                <w:rFonts w:eastAsia="Times New Roman"/>
                <w:color w:val="050505"/>
                <w:cs/>
              </w:rPr>
              <w:t xml:space="preserve"> น. </w:t>
            </w:r>
            <w:r>
              <w:rPr>
                <w:rFonts w:eastAsia="Times New Roman" w:hint="cs"/>
                <w:color w:val="050505"/>
                <w:cs/>
              </w:rPr>
              <w:t xml:space="preserve">ด.ต.สุขสันต์ จิตสะอาด ผบ.หมู่(ป.)สภ.เมืองตาก, จ.ส.ต.ณัฐพงษ์ ก๋องแก้ว ผบ.หมู่(ป.)สภ.เมืองตาก สายตรวจรถจักรยานยนต์ชุดที่ 1 ออกตรวจธนาคาร ร้านทองในเขตพื้นที่รับผิดชอบ เพื่อป้องกันเหตุอาชญากรรมต่าง ๆ </w:t>
            </w:r>
          </w:p>
          <w:p w14:paraId="46C9F8F9" w14:textId="0FDCE5A3" w:rsidR="00FD1217" w:rsidRDefault="00FD121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1B63FF2" w14:textId="6964EA06" w:rsidR="008F0F72" w:rsidRPr="008F0F72" w:rsidRDefault="006E106A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8F0F72" w:rsidRPr="008F0F72">
        <w:rPr>
          <w:rFonts w:hint="cs"/>
          <w:b/>
          <w:bCs/>
          <w:sz w:val="36"/>
          <w:szCs w:val="36"/>
          <w:cs/>
        </w:rPr>
        <w:t xml:space="preserve">. การปฏิบัติงานป้องกันปราบปรามอาชญากรรมของสถานีตำรวจ ผ่านระบบ </w:t>
      </w:r>
      <w:r w:rsidR="008F0F72" w:rsidRPr="008F0F72">
        <w:rPr>
          <w:b/>
          <w:bCs/>
          <w:sz w:val="36"/>
          <w:szCs w:val="36"/>
        </w:rPr>
        <w:t>POLICE 4.0</w:t>
      </w:r>
    </w:p>
    <w:p w14:paraId="295CA9A7" w14:textId="05127CB3" w:rsidR="00A05CBC" w:rsidRDefault="00A05CBC" w:rsidP="00711EEB">
      <w:pPr>
        <w:rPr>
          <w:noProof/>
        </w:rPr>
      </w:pPr>
    </w:p>
    <w:p w14:paraId="7DA856ED" w14:textId="2698DB12" w:rsidR="00F523C2" w:rsidRDefault="008467FF" w:rsidP="00711E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1908B8" wp14:editId="4F9503F8">
            <wp:extent cx="5731510" cy="2354580"/>
            <wp:effectExtent l="19050" t="19050" r="21590" b="26670"/>
            <wp:docPr id="272353566" name="รูปภาพ 10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3566" name="รูปภาพ 10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E858" w14:textId="77777777" w:rsidR="00F523C2" w:rsidRDefault="00F523C2" w:rsidP="00711EEB">
      <w:pPr>
        <w:rPr>
          <w:noProof/>
        </w:rPr>
      </w:pPr>
    </w:p>
    <w:p w14:paraId="7BD5CDB6" w14:textId="5441C550" w:rsidR="00165B3B" w:rsidRPr="00E205BF" w:rsidRDefault="006E106A" w:rsidP="000029CE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0029CE" w:rsidRPr="00E205BF">
        <w:rPr>
          <w:rFonts w:hint="cs"/>
          <w:b/>
          <w:bCs/>
          <w:sz w:val="36"/>
          <w:szCs w:val="36"/>
          <w:cs/>
        </w:rPr>
        <w:t xml:space="preserve">. </w:t>
      </w:r>
      <w:r w:rsidR="00165B3B">
        <w:rPr>
          <w:rFonts w:hint="cs"/>
          <w:b/>
          <w:bCs/>
          <w:sz w:val="36"/>
          <w:szCs w:val="36"/>
          <w:cs/>
        </w:rPr>
        <w:t>การจับกุม</w:t>
      </w:r>
    </w:p>
    <w:p w14:paraId="49EDE690" w14:textId="1AD781BC" w:rsidR="00990077" w:rsidRPr="00990077" w:rsidRDefault="00165B3B" w:rsidP="00AE51D2">
      <w:pPr>
        <w:jc w:val="center"/>
        <w:rPr>
          <w:rFonts w:eastAsia="Times New Roman"/>
          <w:noProof/>
          <w:color w:val="050505"/>
        </w:rPr>
      </w:pPr>
      <w:r>
        <w:rPr>
          <w:rFonts w:eastAsia="Times New Roman"/>
          <w:noProof/>
          <w:color w:val="050505"/>
        </w:rPr>
        <w:t xml:space="preserve">  </w:t>
      </w:r>
      <w:r w:rsidR="00274B3B">
        <w:rPr>
          <w:rFonts w:eastAsia="Times New Roman"/>
          <w:noProof/>
          <w:color w:val="050505"/>
        </w:rPr>
        <w:t xml:space="preserve">    </w:t>
      </w:r>
      <w:r w:rsidR="00BD2176">
        <w:rPr>
          <w:rFonts w:eastAsia="Times New Roman"/>
          <w:noProof/>
          <w:color w:val="050505"/>
        </w:rPr>
        <w:drawing>
          <wp:inline distT="0" distB="0" distL="0" distR="0" wp14:anchorId="178C8FF4" wp14:editId="42C18BF7">
            <wp:extent cx="2825530" cy="1800000"/>
            <wp:effectExtent l="0" t="0" r="0" b="0"/>
            <wp:docPr id="481261971" name="รูปภาพ 23" descr="รูปภาพประกอบด้วย เสื้อผ้า, คน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1971" name="รูปภาพ 23" descr="รูปภาพประกอบด้วย เสื้อผ้า, คน, ในร่ม, ผนัง&#10;&#10;คำอธิบายที่สร้างโดยอัตโนมัติ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76">
        <w:rPr>
          <w:rFonts w:eastAsia="Times New Roman"/>
          <w:noProof/>
          <w:color w:val="050505"/>
        </w:rPr>
        <w:drawing>
          <wp:inline distT="0" distB="0" distL="0" distR="0" wp14:anchorId="73CF74B7" wp14:editId="6A791904">
            <wp:extent cx="2399468" cy="1800000"/>
            <wp:effectExtent l="0" t="0" r="1270" b="0"/>
            <wp:docPr id="981303164" name="รูปภาพ 24" descr="รูปภาพประกอบด้วย เสื้อผ้า, คน, ในร่ม, การเรียนรู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3164" name="รูปภาพ 24" descr="รูปภาพประกอบด้วย เสื้อผ้า, คน, ในร่ม, การเรียนรู้&#10;&#10;คำอธิบายที่สร้างโดยอัตโนมัติ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76">
        <w:rPr>
          <w:rFonts w:eastAsia="Times New Roman"/>
          <w:noProof/>
          <w:color w:val="050505"/>
        </w:rPr>
        <w:drawing>
          <wp:inline distT="0" distB="0" distL="0" distR="0" wp14:anchorId="5898D473" wp14:editId="46920290">
            <wp:extent cx="2832921" cy="1800000"/>
            <wp:effectExtent l="0" t="0" r="5715" b="0"/>
            <wp:docPr id="776753198" name="รูปภาพ 25" descr="รูปภาพประกอบด้วย เสื้อผ้า, ในร่ม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3198" name="รูปภาพ 25" descr="รูปภาพประกอบด้วย เสื้อผ้า, ในร่ม, คน, ผนัง&#10;&#10;คำอธิบายที่สร้างโดยอัตโนมัติ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6F2" w14:textId="2A760218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วัน</w:t>
      </w:r>
      <w:r>
        <w:rPr>
          <w:rFonts w:eastAsia="Times New Roman" w:hint="cs"/>
          <w:color w:val="050505"/>
          <w:cs/>
        </w:rPr>
        <w:t>ที่</w:t>
      </w:r>
      <w:r w:rsidRPr="00BD2176">
        <w:rPr>
          <w:rFonts w:eastAsia="Times New Roman"/>
          <w:color w:val="050505"/>
          <w:cs/>
        </w:rPr>
        <w:t xml:space="preserve"> 15 มี.ค. 68 เวลาประมาณ 14.15 น. </w:t>
      </w:r>
    </w:p>
    <w:p w14:paraId="6B016E72" w14:textId="32D55B81" w:rsid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     ภายใต้การอำนวยการ</w:t>
      </w:r>
      <w:r w:rsidR="00C77018">
        <w:rPr>
          <w:rFonts w:eastAsia="Times New Roman" w:hint="cs"/>
          <w:color w:val="050505"/>
          <w:cs/>
        </w:rPr>
        <w:t>แล</w:t>
      </w:r>
      <w:r w:rsidRPr="00BD2176">
        <w:rPr>
          <w:rFonts w:eastAsia="Times New Roman"/>
          <w:color w:val="050505"/>
          <w:cs/>
        </w:rPr>
        <w:t xml:space="preserve">ะสั่งการของ พล.ต.ต.ระวีพรรษ อมรมุนีพงศ์ รอง ผบช.ภ6 รรท.ผบก.ภ.จว.ตาก พร้อมด้วย พ.ต.อ.สิทธิชัย  ยิ้มยวน ผกก.สภ.เมืองตาก </w:t>
      </w:r>
      <w:r w:rsidRPr="00BD2176">
        <w:rPr>
          <w:rFonts w:eastAsia="Times New Roman"/>
          <w:color w:val="050505"/>
        </w:rPr>
        <w:t xml:space="preserve">, </w:t>
      </w:r>
      <w:r w:rsidRPr="00BD2176">
        <w:rPr>
          <w:rFonts w:eastAsia="Times New Roman"/>
          <w:color w:val="050505"/>
          <w:cs/>
        </w:rPr>
        <w:t xml:space="preserve">พ.ต.ท.ปัณณทัต สมบูรณ์ รอง ผกก.ป.สภ.เมืองตาก 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>พ.ต.ท.มนตรี  จิตรสิริบูรณ์ รอง ผกก.สส.สภ.เมืองตาก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>พ.ต.ท.สุรศักดิ์ ด่อนเเผ้ว สว.สส.สภ.เมืองตาก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 xml:space="preserve">พ.ต.ท.สมพงษ์  ใจงาม สวป.สภ.เมืองตาก ได้สั่งการให้ </w:t>
      </w:r>
    </w:p>
    <w:p w14:paraId="738573F7" w14:textId="77777777" w:rsidR="00BD2176" w:rsidRPr="00BD2176" w:rsidRDefault="00BD2176" w:rsidP="00BD2176">
      <w:pPr>
        <w:rPr>
          <w:rFonts w:eastAsia="Times New Roman"/>
          <w:color w:val="050505"/>
        </w:rPr>
      </w:pPr>
    </w:p>
    <w:p w14:paraId="30F6EE65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ชุดจับกุม       </w:t>
      </w:r>
    </w:p>
    <w:p w14:paraId="0C247096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     นำโดย พ.ต.ท.สมบูรณ์ รอดคง รอง ผกก.สอบสวน สภ.ศรีสำโรง 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 xml:space="preserve">พ.ต.ท.เทิดศักดิ์ หลีสกุล สว.อก.ภจว.ตาก 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>ชุดสืบสวนภาค 6 พร้อมด้วย ร.ต.อ.สิริดิษฐ์ รายะ ร้อยเวร 20  พร้อมชุดปฏิบัติการสายตรวจชุดที่ 2 สภ.เมืองตาก</w:t>
      </w:r>
    </w:p>
    <w:p w14:paraId="6CFFE070" w14:textId="77777777" w:rsidR="00BD2176" w:rsidRPr="00BD2176" w:rsidRDefault="00BD2176" w:rsidP="00BD2176">
      <w:pPr>
        <w:rPr>
          <w:rFonts w:eastAsia="Times New Roman"/>
          <w:color w:val="050505"/>
        </w:rPr>
      </w:pPr>
    </w:p>
    <w:p w14:paraId="5CD78801" w14:textId="4FEAD804" w:rsid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ได้ร่วมกันจับกุม</w:t>
      </w:r>
    </w:p>
    <w:p w14:paraId="37CB83B4" w14:textId="77777777" w:rsidR="00BD2176" w:rsidRPr="00BD2176" w:rsidRDefault="00BD2176" w:rsidP="00BD2176">
      <w:pPr>
        <w:rPr>
          <w:rFonts w:eastAsia="Times New Roman"/>
          <w:color w:val="050505"/>
        </w:rPr>
      </w:pPr>
    </w:p>
    <w:p w14:paraId="53897B62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     โดยกล่าวหาว่า " ขายหรือให้บริการบุหรี่ไฟฟ้าโดยผิดกฎหมาย และครอบครอง หรือรับไว้ซึ่งบุหรี่ไฟฟ้าอันเป็นสินค้าห้ามนำเข้ามาในราชอาณาจักร ช่วยซ่อนเร้น ช่วยจำหน่าย ช่วยพาเอาไปเสีย ซื้อ หรือรับไว้โดยประการใดซึ่งของอันตนรู้ว่าเป็นของที่เข้ามาในราชอาณาจักรโดยยังมิได้ผ่านพิธีศุลกากรโดยถูกต้อง “</w:t>
      </w:r>
    </w:p>
    <w:p w14:paraId="5C4F4374" w14:textId="77777777" w:rsidR="00BD2176" w:rsidRPr="00BD2176" w:rsidRDefault="00BD2176" w:rsidP="00BD2176">
      <w:pPr>
        <w:rPr>
          <w:rFonts w:eastAsia="Times New Roman"/>
          <w:color w:val="050505"/>
        </w:rPr>
      </w:pPr>
    </w:p>
    <w:p w14:paraId="67DBA5B6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พร้อมของกลาง/หลักฐาน ประกอบด้วย</w:t>
      </w:r>
    </w:p>
    <w:p w14:paraId="70711885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. ธนบัตรรัฐบาลไทยชนิดราคาฉบับละ ๑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 xml:space="preserve">๐๐๐ บาท </w:t>
      </w:r>
    </w:p>
    <w:p w14:paraId="3DC6AB9D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หมายเลขธนบัตร ๖ง ๙๖๕๙๗๘๙</w:t>
      </w:r>
    </w:p>
    <w:p w14:paraId="09B28546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๒. ธนบัตรรัฐบาลไทยชนิดราคาฉบับละ ๑๐๐ บาท </w:t>
      </w:r>
    </w:p>
    <w:p w14:paraId="20AF7CBD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หมายเลขธนบัตร ๗ จ ๗๗๓๗๑๘</w:t>
      </w:r>
    </w:p>
    <w:p w14:paraId="07511BE1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๓. สำเนาภาพถ่ายธนบัตรที่ใช้ในการล่อซื้อ จำนวน ๑ แผ่น</w:t>
      </w:r>
    </w:p>
    <w:p w14:paraId="4DA74993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๔. บุหรี่ไฟฟ้าชนิดใช้แล้วทิ้ง ยี่ห้อ มาโบ จำนวน ๑๗ อัน (ได้จากการล่อซื้อ ๓ อัน</w:t>
      </w:r>
      <w:r w:rsidRPr="00BD2176">
        <w:rPr>
          <w:rFonts w:eastAsia="Times New Roman"/>
          <w:color w:val="050505"/>
        </w:rPr>
        <w:t>,</w:t>
      </w:r>
      <w:r w:rsidRPr="00BD2176">
        <w:rPr>
          <w:rFonts w:eastAsia="Times New Roman"/>
          <w:color w:val="050505"/>
          <w:cs/>
        </w:rPr>
        <w:t>ตรวจค้นรถ ๓ อัน และ</w:t>
      </w:r>
    </w:p>
    <w:p w14:paraId="25BE6724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จากการตรวจค้นบ้านพัก ๑๑ อัน)</w:t>
      </w:r>
    </w:p>
    <w:p w14:paraId="1487A8A5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๕. บุหรี่ไฟฟ้าชนิดใช้แล้วทิ้ง ยี่ห้อ </w:t>
      </w:r>
      <w:r w:rsidRPr="00BD2176">
        <w:rPr>
          <w:rFonts w:eastAsia="Times New Roman"/>
          <w:color w:val="050505"/>
        </w:rPr>
        <w:t xml:space="preserve">Plaxbar </w:t>
      </w:r>
      <w:r w:rsidRPr="00BD2176">
        <w:rPr>
          <w:rFonts w:eastAsia="Times New Roman"/>
          <w:color w:val="050505"/>
          <w:cs/>
        </w:rPr>
        <w:t>จำนวน ๑ อัน (ค้นพบในบ้านพัก)</w:t>
      </w:r>
    </w:p>
    <w:p w14:paraId="335D903E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๖. บุหรี่ไฟฟ้ายี่ห้อ มาโบ ชนิดเปลี่ยนหัวใช้ไหมได้ จำนวน ๑ อัน (ค้นพบในบ้านพัก</w:t>
      </w:r>
    </w:p>
    <w:p w14:paraId="27736D3F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๗. บุหรี่ไฟฟ้าชนิดใช้แล้วทิ้งยี่ห้อ </w:t>
      </w:r>
      <w:r w:rsidRPr="00BD2176">
        <w:rPr>
          <w:rFonts w:eastAsia="Times New Roman"/>
          <w:color w:val="050505"/>
        </w:rPr>
        <w:t xml:space="preserve">INFY </w:t>
      </w:r>
      <w:r w:rsidRPr="00BD2176">
        <w:rPr>
          <w:rFonts w:eastAsia="Times New Roman"/>
          <w:color w:val="050505"/>
          <w:cs/>
        </w:rPr>
        <w:t>จำนวน ๑ อัน (ค้นพบในรถ)</w:t>
      </w:r>
    </w:p>
    <w:p w14:paraId="1232D1BF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๘. บุหรี่ไฟฟ้ายี่ห้อ </w:t>
      </w:r>
      <w:r w:rsidRPr="00BD2176">
        <w:rPr>
          <w:rFonts w:eastAsia="Times New Roman"/>
          <w:color w:val="050505"/>
        </w:rPr>
        <w:t xml:space="preserve">Relax </w:t>
      </w:r>
      <w:r w:rsidRPr="00BD2176">
        <w:rPr>
          <w:rFonts w:eastAsia="Times New Roman"/>
          <w:color w:val="050505"/>
          <w:cs/>
        </w:rPr>
        <w:t>ชนิดเปลี่ยนหัวใช้ไหม่ได้ จำนวน ๑ อัน (ค้นพบในบ้านพัก)</w:t>
      </w:r>
    </w:p>
    <w:p w14:paraId="42A54748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๙. บุหรี่ไฟฟ้ายี่ห้อ </w:t>
      </w:r>
      <w:r w:rsidRPr="00BD2176">
        <w:rPr>
          <w:rFonts w:eastAsia="Times New Roman"/>
          <w:color w:val="050505"/>
        </w:rPr>
        <w:t xml:space="preserve">butak </w:t>
      </w:r>
      <w:r w:rsidRPr="00BD2176">
        <w:rPr>
          <w:rFonts w:eastAsia="Times New Roman"/>
          <w:color w:val="050505"/>
          <w:cs/>
        </w:rPr>
        <w:t>ชนิดเปลี่ยนหัวใช้ไหมได้ จำนวน ๑ อัน (ค้นพบในบ้านพัก)</w:t>
      </w:r>
    </w:p>
    <w:p w14:paraId="59AC6627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๐.หัวเปลี่ยนบุหรี่ไฟฟ้า (</w:t>
      </w:r>
      <w:r w:rsidRPr="00BD2176">
        <w:rPr>
          <w:rFonts w:eastAsia="Times New Roman"/>
          <w:color w:val="050505"/>
        </w:rPr>
        <w:t xml:space="preserve">relax) </w:t>
      </w:r>
      <w:r w:rsidRPr="00BD2176">
        <w:rPr>
          <w:rFonts w:eastAsia="Times New Roman"/>
          <w:color w:val="050505"/>
          <w:cs/>
        </w:rPr>
        <w:t>ยี่ห้อ มาโบ จำนวน ๒๘ อัน (ค้นพบในรถ ๑๐ อัน ในบ้านพัก ๑๘ อัน)</w:t>
      </w:r>
    </w:p>
    <w:p w14:paraId="45D7CD92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 xml:space="preserve">๑๑. หัวเปลี่ยนบุหรี่ไฟฟ้า ยี่ห้อ </w:t>
      </w:r>
      <w:r w:rsidRPr="00BD2176">
        <w:rPr>
          <w:rFonts w:eastAsia="Times New Roman"/>
          <w:color w:val="050505"/>
        </w:rPr>
        <w:t xml:space="preserve">butak </w:t>
      </w:r>
      <w:r w:rsidRPr="00BD2176">
        <w:rPr>
          <w:rFonts w:eastAsia="Times New Roman"/>
          <w:color w:val="050505"/>
          <w:cs/>
        </w:rPr>
        <w:t>จำนวน ๒ อัน (ค้นพบในบ้านพัก)</w:t>
      </w:r>
    </w:p>
    <w:p w14:paraId="02F626FF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๒. น้ำยาที่ใช้เติมบุหรี่ไฟฟ้า จำนวน ๒ ขวด (ค้นพบในบ้านพัก)</w:t>
      </w:r>
    </w:p>
    <w:p w14:paraId="3842A6A8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๓. ลวดคอยย์ที่ช้กับบุหรี่ไฟฟ้า จำนวน ๗๐ อัน (ค้นพบในบ้านพัก)</w:t>
      </w:r>
    </w:p>
    <w:p w14:paraId="70004057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๔. กล่องใส่ลวดคอยย์บุหรี่ไฟฟ้า จำนวน ๙ กล่อง (ค้นพบในบ้านพัก)</w:t>
      </w:r>
    </w:p>
    <w:p w14:paraId="54B13B1F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๕. สายคล้องคอที่ใช้กับบุหรีไฟฟ้า จำนวน ๓๙๐ เส้น (ค้นพบในบ้านพัก)</w:t>
      </w:r>
    </w:p>
    <w:p w14:paraId="2E35F54C" w14:textId="77777777" w:rsidR="00BD2176" w:rsidRPr="00BD2176" w:rsidRDefault="00BD2176" w:rsidP="00BD2176">
      <w:pPr>
        <w:rPr>
          <w:rFonts w:eastAsia="Times New Roman"/>
          <w:color w:val="050505"/>
        </w:rPr>
      </w:pPr>
      <w:r w:rsidRPr="00BD2176">
        <w:rPr>
          <w:rFonts w:eastAsia="Times New Roman"/>
          <w:color w:val="050505"/>
          <w:cs/>
        </w:rPr>
        <w:t>๑๖. สำเนาภาพถ่ายข้อมูลการใช้โทรศัพท์ ที่คัดลอกออกมาจากเครื่องรับโทรศัพท์ผู้ต้องหา จำนวน ๑๒ แผ่น</w:t>
      </w:r>
    </w:p>
    <w:p w14:paraId="671020B3" w14:textId="77777777" w:rsidR="00BD2176" w:rsidRPr="00BD2176" w:rsidRDefault="00BD2176" w:rsidP="00BD2176">
      <w:pPr>
        <w:rPr>
          <w:rFonts w:eastAsia="Times New Roman"/>
          <w:color w:val="050505"/>
        </w:rPr>
      </w:pPr>
    </w:p>
    <w:p w14:paraId="70BB164A" w14:textId="77777777" w:rsidR="00BD2176" w:rsidRDefault="00BD2176" w:rsidP="00BD2176">
      <w:pPr>
        <w:rPr>
          <w:b/>
          <w:bCs/>
          <w:sz w:val="36"/>
          <w:szCs w:val="36"/>
        </w:rPr>
      </w:pPr>
      <w:r w:rsidRPr="00BD2176">
        <w:rPr>
          <w:rFonts w:eastAsia="Times New Roman"/>
          <w:color w:val="050505"/>
          <w:cs/>
        </w:rPr>
        <w:t xml:space="preserve">     นำตัวพร้อมพยานหลักฐานส่งร้อยเวรสอบสวน สภ.เมืองตาก เพื่อดำเนินคดีต่อไป</w:t>
      </w:r>
    </w:p>
    <w:p w14:paraId="4104E902" w14:textId="61BED340" w:rsidR="00F523C2" w:rsidRDefault="008D72A1" w:rsidP="00BD2176">
      <w:pPr>
        <w:rPr>
          <w:noProof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t>5.</w:t>
      </w:r>
      <w:r w:rsidRPr="007D4585">
        <w:rPr>
          <w:rFonts w:hint="cs"/>
          <w:b/>
          <w:bCs/>
          <w:sz w:val="36"/>
          <w:szCs w:val="36"/>
          <w:cs/>
        </w:rPr>
        <w:t xml:space="preserve"> การ</w:t>
      </w:r>
      <w:r>
        <w:rPr>
          <w:rFonts w:hint="cs"/>
          <w:b/>
          <w:bCs/>
          <w:sz w:val="36"/>
          <w:szCs w:val="36"/>
          <w:cs/>
        </w:rPr>
        <w:t>ซ้อมแผนเผชิญเหตุ</w:t>
      </w:r>
    </w:p>
    <w:p w14:paraId="1EE15FCB" w14:textId="2276C233" w:rsidR="00165B3B" w:rsidRPr="00AE51D2" w:rsidRDefault="00165B3B" w:rsidP="00F523C2">
      <w:pPr>
        <w:rPr>
          <w:rFonts w:eastAsia="Times New Roman"/>
          <w:color w:val="050505"/>
        </w:rPr>
      </w:pPr>
      <w:r>
        <w:rPr>
          <w:rFonts w:hint="cs"/>
          <w:noProof/>
          <w:sz w:val="40"/>
          <w:szCs w:val="40"/>
          <w:cs/>
        </w:rPr>
        <w:t xml:space="preserve">  </w:t>
      </w:r>
    </w:p>
    <w:p w14:paraId="02110A90" w14:textId="35CCEA9B" w:rsidR="00F523C2" w:rsidRDefault="00EB4B7F" w:rsidP="00F523C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4533A98" wp14:editId="217EFEF8">
            <wp:extent cx="2814961" cy="1584000"/>
            <wp:effectExtent l="0" t="0" r="4445" b="0"/>
            <wp:docPr id="458542757" name="รูปภาพ 26" descr="รูปภาพประกอบด้วย เสื้อผ้า, คน, ชาย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42757" name="รูปภาพ 26" descr="รูปภาพประกอบด้วย เสื้อผ้า, คน, ชาย, กลุ่ม&#10;&#10;คำอธิบายที่สร้างโดยอัตโนมัติ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29EFD9C" wp14:editId="3E5D6F2E">
            <wp:extent cx="2814961" cy="1584000"/>
            <wp:effectExtent l="0" t="0" r="4445" b="0"/>
            <wp:docPr id="985109652" name="รูปภาพ 27" descr="รูปภาพประกอบด้วย เสื้อผ้า, คน, กลุ่ม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09652" name="รูปภาพ 27" descr="รูปภาพประกอบด้วย เสื้อผ้า, คน, กลุ่ม, หญิง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5206" w14:textId="1B02012A" w:rsidR="000E787A" w:rsidRDefault="000E787A" w:rsidP="00EB4B7F">
      <w:pPr>
        <w:rPr>
          <w:sz w:val="40"/>
          <w:szCs w:val="40"/>
        </w:rPr>
      </w:pPr>
      <w:r>
        <w:rPr>
          <w:rFonts w:hint="cs"/>
          <w:noProof/>
          <w:sz w:val="40"/>
          <w:szCs w:val="40"/>
          <w:cs/>
        </w:rPr>
        <w:lastRenderedPageBreak/>
        <w:t xml:space="preserve">  </w:t>
      </w:r>
    </w:p>
    <w:p w14:paraId="4B6DECF9" w14:textId="3BBC3581" w:rsidR="00710111" w:rsidRDefault="00EB4B7F" w:rsidP="00F523C2">
      <w:pPr>
        <w:ind w:firstLine="720"/>
        <w:jc w:val="thaiDistribute"/>
      </w:pPr>
      <w:r w:rsidRPr="00EB4B7F">
        <w:rPr>
          <w:cs/>
        </w:rPr>
        <w:t>วัน</w:t>
      </w:r>
      <w:r>
        <w:rPr>
          <w:rFonts w:hint="cs"/>
          <w:cs/>
        </w:rPr>
        <w:t>ที่</w:t>
      </w:r>
      <w:r w:rsidRPr="00EB4B7F">
        <w:rPr>
          <w:cs/>
        </w:rPr>
        <w:t xml:space="preserve"> 25 มี.ค. 68 เวลา 08.30-12.00 น. พ.ต.อ.สิทธิชัย  ยิ้มยวน ผกก.สภ.เมืองตาก มอบหมายให้ พ.ต.ท.ปัณณทัต สมบูรณ์ รอง ผกก.ป.สภ.เมืองตาก เข้าร่วมอบรมโครงการซักซ้อมแผนรับอุบัติเหตุกลุ่มชนร่วมกับเครือข่ายในระบบการแพทย์ฉุกเฉินประจำปี 2568 ณ ห้องประชุมตากสินมหาราช ชั้น 6 อาคารผู้ป่วยนอก โรงพยาบาลสมเด็จพระเจ้าตากสินมหาราช เนื่องในวันที่ 26 มี.ค. 68 ตั้งแต่เวลา 08.30-12.00 น. จะมีการซักซ้อมแผนบริเวณถนนจรดวิถีถ่อง หน้าตลาดชุมชนบ่อไม้หว้า ต.น้ำรึม อ.เมืองตาก จ.ตาก</w:t>
      </w:r>
    </w:p>
    <w:p w14:paraId="633BB1A0" w14:textId="77777777" w:rsidR="00710111" w:rsidRDefault="00710111" w:rsidP="00F523C2">
      <w:pPr>
        <w:ind w:firstLine="720"/>
        <w:jc w:val="thaiDistribute"/>
      </w:pPr>
    </w:p>
    <w:p w14:paraId="48E21254" w14:textId="77777777" w:rsidR="003C3907" w:rsidRDefault="003C3907" w:rsidP="00F523C2">
      <w:pPr>
        <w:ind w:firstLine="720"/>
        <w:jc w:val="thaiDistribute"/>
      </w:pPr>
    </w:p>
    <w:p w14:paraId="4A3DB5A9" w14:textId="77777777" w:rsidR="003C3907" w:rsidRDefault="003C3907" w:rsidP="00F523C2">
      <w:pPr>
        <w:ind w:firstLine="720"/>
        <w:jc w:val="thaiDistribute"/>
      </w:pPr>
    </w:p>
    <w:p w14:paraId="059C9226" w14:textId="77777777" w:rsidR="003C3907" w:rsidRDefault="003C3907" w:rsidP="00F523C2">
      <w:pPr>
        <w:ind w:firstLine="720"/>
        <w:jc w:val="thaiDistribute"/>
      </w:pPr>
    </w:p>
    <w:p w14:paraId="16B40EE7" w14:textId="77777777" w:rsidR="003C3907" w:rsidRDefault="003C3907" w:rsidP="00F523C2">
      <w:pPr>
        <w:ind w:firstLine="720"/>
        <w:jc w:val="thaiDistribute"/>
      </w:pPr>
    </w:p>
    <w:p w14:paraId="38A4F5B9" w14:textId="4ED604EC" w:rsidR="003C3907" w:rsidRDefault="003C3907" w:rsidP="003C3907">
      <w:pPr>
        <w:jc w:val="thaiDistribute"/>
      </w:pPr>
      <w:r>
        <w:rPr>
          <w:rFonts w:hint="cs"/>
          <w:noProof/>
        </w:rPr>
        <w:drawing>
          <wp:inline distT="0" distB="0" distL="0" distR="0" wp14:anchorId="093454EF" wp14:editId="5DAFDEFF">
            <wp:extent cx="2814960" cy="1584000"/>
            <wp:effectExtent l="0" t="0" r="4445" b="0"/>
            <wp:docPr id="995408171" name="รูปภาพ 28" descr="รูปภาพประกอบด้วย ยานพาหนะทางบก, ล้อ, พาหนะ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08171" name="รูปภาพ 28" descr="รูปภาพประกอบด้วย ยานพาหนะทางบก, ล้อ, พาหนะ, กลางแจ้ง&#10;&#10;คำอธิบายที่สร้างโดยอัตโนมัติ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630C863D" wp14:editId="1BEC9229">
            <wp:extent cx="2814960" cy="1584000"/>
            <wp:effectExtent l="0" t="0" r="4445" b="0"/>
            <wp:docPr id="295184576" name="รูปภาพ 29" descr="รูปภาพประกอบด้วย กลางแจ้ง, ท้องฟ้า, ถน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4576" name="รูปภาพ 29" descr="รูปภาพประกอบด้วย กลางแจ้ง, ท้องฟ้า, ถนน, ต้นไม้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1FB08772" wp14:editId="599A9FAD">
            <wp:extent cx="2814960" cy="1584000"/>
            <wp:effectExtent l="0" t="0" r="4445" b="0"/>
            <wp:docPr id="404959346" name="รูปภาพ 30" descr="รูปภาพประกอบด้วย เสื้อผ้า, คน, รองเท้า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9346" name="รูปภาพ 30" descr="รูปภาพประกอบด้วย เสื้อผ้า, คน, รองเท้า, กลุ่ม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0387B219" wp14:editId="02ED030C">
            <wp:extent cx="2814960" cy="1584000"/>
            <wp:effectExtent l="0" t="0" r="4445" b="0"/>
            <wp:docPr id="1146078181" name="รูปภาพ 31" descr="รูปภาพประกอบด้วย กลางแจ้ง, ท้องฟ้า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8181" name="รูปภาพ 31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0AC" w14:textId="77777777" w:rsidR="00710111" w:rsidRDefault="00710111" w:rsidP="00F523C2">
      <w:pPr>
        <w:ind w:firstLine="720"/>
        <w:jc w:val="thaiDistribute"/>
      </w:pPr>
    </w:p>
    <w:p w14:paraId="29C7E28A" w14:textId="77777777" w:rsidR="003C3907" w:rsidRDefault="003C3907" w:rsidP="003C3907">
      <w:pPr>
        <w:ind w:firstLine="720"/>
        <w:jc w:val="thaiDistribute"/>
      </w:pPr>
      <w:r>
        <w:rPr>
          <w:cs/>
        </w:rPr>
        <w:t>ขอรายงานเหตุ ว.</w:t>
      </w:r>
      <w:r>
        <w:t>40</w:t>
      </w:r>
      <w:r>
        <w:rPr>
          <w:cs/>
        </w:rPr>
        <w:t xml:space="preserve"> รถบัสชนเสาไฟฟ้า บริเวณ ตลาดชุมชนบ้านบ่อไม้หว้า ต.น้ำรึม อ.เมืองตาก จ.ตาก ดังนี้</w:t>
      </w:r>
    </w:p>
    <w:p w14:paraId="744A8ECA" w14:textId="77777777" w:rsidR="003C3907" w:rsidRDefault="003C3907" w:rsidP="003C3907">
      <w:pPr>
        <w:ind w:firstLine="720"/>
        <w:jc w:val="thaiDistribute"/>
      </w:pPr>
      <w:r>
        <w:t xml:space="preserve">1. </w:t>
      </w:r>
      <w:r>
        <w:rPr>
          <w:cs/>
        </w:rPr>
        <w:t xml:space="preserve">วันเวลาที่เกิดเหตุ  </w:t>
      </w:r>
    </w:p>
    <w:p w14:paraId="6B54C03C" w14:textId="77777777" w:rsidR="003C3907" w:rsidRDefault="003C3907" w:rsidP="003C3907">
      <w:pPr>
        <w:ind w:firstLine="720"/>
        <w:jc w:val="thaiDistribute"/>
      </w:pPr>
      <w:r>
        <w:rPr>
          <w:cs/>
        </w:rPr>
        <w:t xml:space="preserve">วันที่ </w:t>
      </w:r>
      <w:r>
        <w:t>26</w:t>
      </w:r>
      <w:r>
        <w:rPr>
          <w:cs/>
        </w:rPr>
        <w:t xml:space="preserve"> มีนาคม </w:t>
      </w:r>
      <w:r>
        <w:t>2568</w:t>
      </w:r>
      <w:r>
        <w:rPr>
          <w:cs/>
        </w:rPr>
        <w:t xml:space="preserve"> เวลา </w:t>
      </w:r>
      <w:r>
        <w:t>09.00</w:t>
      </w:r>
      <w:r>
        <w:rPr>
          <w:cs/>
        </w:rPr>
        <w:t xml:space="preserve"> น.</w:t>
      </w:r>
    </w:p>
    <w:p w14:paraId="2D5FAA85" w14:textId="77777777" w:rsidR="003C3907" w:rsidRDefault="003C3907" w:rsidP="003C3907">
      <w:pPr>
        <w:ind w:firstLine="720"/>
        <w:jc w:val="thaiDistribute"/>
      </w:pPr>
      <w:r>
        <w:t xml:space="preserve">2. </w:t>
      </w:r>
      <w:r>
        <w:rPr>
          <w:cs/>
        </w:rPr>
        <w:t xml:space="preserve">สถานที่เกิดเหตุ บริเวณหน้าตลาดชุมชนบ้านบ่อไม้หว้า </w:t>
      </w:r>
    </w:p>
    <w:p w14:paraId="4A1D795F" w14:textId="77777777" w:rsidR="003C3907" w:rsidRDefault="003C3907" w:rsidP="003C3907">
      <w:pPr>
        <w:ind w:firstLine="720"/>
        <w:jc w:val="thaiDistribute"/>
      </w:pPr>
      <w:r>
        <w:t xml:space="preserve">3. </w:t>
      </w:r>
      <w:r>
        <w:rPr>
          <w:cs/>
        </w:rPr>
        <w:t xml:space="preserve">ผู้เสียหาย ทั้งหมด </w:t>
      </w:r>
      <w:r>
        <w:t>15</w:t>
      </w:r>
      <w:r>
        <w:rPr>
          <w:cs/>
        </w:rPr>
        <w:t xml:space="preserve"> ราย เสียชีวิต </w:t>
      </w:r>
      <w:r>
        <w:t>1</w:t>
      </w:r>
      <w:r>
        <w:rPr>
          <w:cs/>
        </w:rPr>
        <w:t xml:space="preserve"> ราย บาดเจ็บสาหัส </w:t>
      </w:r>
      <w:r>
        <w:t>4</w:t>
      </w:r>
      <w:r>
        <w:rPr>
          <w:cs/>
        </w:rPr>
        <w:t xml:space="preserve"> ราย บาดเจ็บเล็กน้อย </w:t>
      </w:r>
      <w:r>
        <w:t>10</w:t>
      </w:r>
      <w:r>
        <w:rPr>
          <w:cs/>
        </w:rPr>
        <w:t xml:space="preserve"> ราย</w:t>
      </w:r>
    </w:p>
    <w:p w14:paraId="67C60F2C" w14:textId="77777777" w:rsidR="003C3907" w:rsidRDefault="003C3907" w:rsidP="003C3907">
      <w:pPr>
        <w:ind w:firstLine="720"/>
        <w:jc w:val="thaiDistribute"/>
      </w:pPr>
      <w:r>
        <w:t xml:space="preserve">4. </w:t>
      </w:r>
      <w:r>
        <w:rPr>
          <w:cs/>
        </w:rPr>
        <w:t>ผู้ต้องหา -</w:t>
      </w:r>
    </w:p>
    <w:p w14:paraId="3440E6C6" w14:textId="77777777" w:rsidR="003C3907" w:rsidRDefault="003C3907" w:rsidP="003C3907">
      <w:pPr>
        <w:ind w:firstLine="720"/>
        <w:jc w:val="thaiDistribute"/>
      </w:pPr>
      <w:r>
        <w:t xml:space="preserve">5. </w:t>
      </w:r>
      <w:r>
        <w:rPr>
          <w:cs/>
        </w:rPr>
        <w:t>ทรัพยสินที่ถูกประทุษร้าย -</w:t>
      </w:r>
    </w:p>
    <w:p w14:paraId="38E200F6" w14:textId="77777777" w:rsidR="003C3907" w:rsidRDefault="003C3907" w:rsidP="003C3907">
      <w:pPr>
        <w:ind w:firstLine="720"/>
        <w:jc w:val="thaiDistribute"/>
      </w:pPr>
      <w:r>
        <w:t xml:space="preserve">6. </w:t>
      </w:r>
      <w:r>
        <w:rPr>
          <w:cs/>
        </w:rPr>
        <w:t>พฤติการณ์แห่งคดีโดยย่อ ได้รับแจ้งจากศูนย์วิทยุ สภ.เมืองตาก แจ้งว่ามีเหตุ ว.</w:t>
      </w:r>
      <w:r>
        <w:t>40</w:t>
      </w:r>
      <w:r>
        <w:rPr>
          <w:cs/>
        </w:rPr>
        <w:t xml:space="preserve"> รถบัสชนเสาไฟฟ้า บริเวณหน้าตลาดบ้านบ่อไม้หว้า พบ ผู้บาดเจ็บทั้งหมด </w:t>
      </w:r>
      <w:r>
        <w:t>15</w:t>
      </w:r>
      <w:r>
        <w:rPr>
          <w:cs/>
        </w:rPr>
        <w:t xml:space="preserve"> ราย เสียชีวิต </w:t>
      </w:r>
      <w:r>
        <w:t>1</w:t>
      </w:r>
      <w:r>
        <w:rPr>
          <w:cs/>
        </w:rPr>
        <w:t xml:space="preserve"> ราย บาดเจ็บสาหัส </w:t>
      </w:r>
      <w:r>
        <w:t>4</w:t>
      </w:r>
      <w:r>
        <w:rPr>
          <w:cs/>
        </w:rPr>
        <w:t xml:space="preserve"> ราย บาดเจ็บเล็กน้อย </w:t>
      </w:r>
      <w:r>
        <w:t>10</w:t>
      </w:r>
      <w:r>
        <w:rPr>
          <w:cs/>
        </w:rPr>
        <w:t xml:space="preserve"> ราย กู้ภัยและทางโรงพยาบาลดำเนินการต่อไป</w:t>
      </w:r>
    </w:p>
    <w:p w14:paraId="514BBEB3" w14:textId="77777777" w:rsidR="003C3907" w:rsidRDefault="003C3907" w:rsidP="003C3907">
      <w:pPr>
        <w:ind w:firstLine="720"/>
        <w:jc w:val="thaiDistribute"/>
      </w:pPr>
      <w:r>
        <w:t xml:space="preserve">7. </w:t>
      </w:r>
      <w:r>
        <w:rPr>
          <w:cs/>
        </w:rPr>
        <w:t>ชื่อหัวหน้าสถานี พ.ต.อ.สิทธิชัย ยิ้มยวน</w:t>
      </w:r>
    </w:p>
    <w:p w14:paraId="61DFB0FE" w14:textId="77777777" w:rsidR="003C3907" w:rsidRDefault="003C3907" w:rsidP="003C3907">
      <w:pPr>
        <w:ind w:firstLine="720"/>
        <w:jc w:val="thaiDistribute"/>
      </w:pPr>
      <w:r>
        <w:rPr>
          <w:cs/>
        </w:rPr>
        <w:lastRenderedPageBreak/>
        <w:t>ผกก.สภ.เมืองตาก</w:t>
      </w:r>
    </w:p>
    <w:p w14:paraId="5D95E38D" w14:textId="77777777" w:rsidR="003C3907" w:rsidRDefault="003C3907" w:rsidP="003C3907">
      <w:pPr>
        <w:ind w:firstLine="720"/>
        <w:jc w:val="thaiDistribute"/>
      </w:pPr>
      <w:r>
        <w:rPr>
          <w:cs/>
        </w:rPr>
        <w:t xml:space="preserve">โทร. </w:t>
      </w:r>
      <w:r>
        <w:t>063-795-9442</w:t>
      </w:r>
    </w:p>
    <w:p w14:paraId="5A478BE9" w14:textId="77777777" w:rsidR="003C3907" w:rsidRDefault="003C3907" w:rsidP="003C3907">
      <w:pPr>
        <w:ind w:firstLine="720"/>
        <w:jc w:val="thaiDistribute"/>
      </w:pPr>
      <w:r>
        <w:t xml:space="preserve">8. </w:t>
      </w:r>
      <w:r>
        <w:rPr>
          <w:cs/>
        </w:rPr>
        <w:t xml:space="preserve">พนักงานสอบสวน พ.ต.ท.อดุลย์ รวมชัย สว.(สอบสวน)สภ.เมืองตาก </w:t>
      </w:r>
    </w:p>
    <w:p w14:paraId="05CF54DF" w14:textId="77777777" w:rsidR="003C3907" w:rsidRDefault="003C3907" w:rsidP="003C3907">
      <w:pPr>
        <w:ind w:firstLine="720"/>
        <w:jc w:val="thaiDistribute"/>
      </w:pPr>
      <w:r>
        <w:rPr>
          <w:cs/>
        </w:rPr>
        <w:t xml:space="preserve">เบอร์โทร </w:t>
      </w:r>
      <w:r>
        <w:t>099-291-2599</w:t>
      </w:r>
    </w:p>
    <w:p w14:paraId="7DF79FB6" w14:textId="77777777" w:rsidR="003C3907" w:rsidRDefault="003C3907" w:rsidP="003C3907">
      <w:pPr>
        <w:ind w:firstLine="720"/>
        <w:jc w:val="thaiDistribute"/>
      </w:pPr>
      <w:r>
        <w:rPr>
          <w:cs/>
        </w:rPr>
        <w:t>ผู้รายงาน ส.ต.ต.อรรถชัย วงศ์ใหญ่ ผบ.หมู่(ป.)สภ.เมืองตาก</w:t>
      </w:r>
    </w:p>
    <w:p w14:paraId="1FB70BDF" w14:textId="2DFDF6AC" w:rsidR="003C3907" w:rsidRDefault="003C3907" w:rsidP="003C3907">
      <w:pPr>
        <w:ind w:firstLine="720"/>
        <w:jc w:val="thaiDistribute"/>
      </w:pPr>
      <w:r>
        <w:rPr>
          <w:cs/>
        </w:rPr>
        <w:t>พนง.วิทยุ ร.ต.ต.เสกสรรค์ ชลอปัญจศ</w:t>
      </w:r>
      <w:r>
        <w:rPr>
          <w:rFonts w:hint="cs"/>
          <w:cs/>
        </w:rPr>
        <w:t>ิ</w:t>
      </w:r>
      <w:r>
        <w:rPr>
          <w:cs/>
        </w:rPr>
        <w:t>ล</w:t>
      </w:r>
      <w:r>
        <w:rPr>
          <w:rFonts w:hint="cs"/>
          <w:cs/>
        </w:rPr>
        <w:t>ป์</w:t>
      </w:r>
      <w:r>
        <w:rPr>
          <w:cs/>
        </w:rPr>
        <w:t xml:space="preserve"> โทร. </w:t>
      </w:r>
      <w:r>
        <w:t>055-513873</w:t>
      </w:r>
    </w:p>
    <w:p w14:paraId="4C4F1C23" w14:textId="77777777" w:rsidR="003C3907" w:rsidRDefault="003C3907" w:rsidP="003C3907">
      <w:pPr>
        <w:ind w:firstLine="720"/>
        <w:jc w:val="thaiDistribute"/>
      </w:pPr>
      <w:r>
        <w:rPr>
          <w:cs/>
        </w:rPr>
        <w:t xml:space="preserve">เวลาปิดเหตุ </w:t>
      </w:r>
      <w:r>
        <w:t>10.05</w:t>
      </w:r>
      <w:r>
        <w:rPr>
          <w:cs/>
        </w:rPr>
        <w:t xml:space="preserve"> น.</w:t>
      </w:r>
    </w:p>
    <w:p w14:paraId="3CAED216" w14:textId="11F7586A" w:rsidR="00710111" w:rsidRPr="003C3907" w:rsidRDefault="003C3907" w:rsidP="003C3907">
      <w:pPr>
        <w:ind w:firstLine="720"/>
        <w:jc w:val="thaiDistribute"/>
        <w:rPr>
          <w:color w:val="FF0000"/>
          <w:u w:val="single"/>
        </w:rPr>
      </w:pPr>
      <w:r w:rsidRPr="003C3907">
        <w:rPr>
          <w:color w:val="FF0000"/>
          <w:u w:val="single"/>
        </w:rPr>
        <w:t>(</w:t>
      </w:r>
      <w:r w:rsidRPr="003C3907">
        <w:rPr>
          <w:color w:val="FF0000"/>
          <w:u w:val="single"/>
          <w:cs/>
        </w:rPr>
        <w:t>เป็นการซักซ้อมแผนเหตุ ว.</w:t>
      </w:r>
      <w:r w:rsidRPr="003C3907">
        <w:rPr>
          <w:color w:val="FF0000"/>
          <w:u w:val="single"/>
        </w:rPr>
        <w:t xml:space="preserve">40 </w:t>
      </w:r>
      <w:r w:rsidRPr="003C3907">
        <w:rPr>
          <w:color w:val="FF0000"/>
          <w:u w:val="single"/>
          <w:cs/>
        </w:rPr>
        <w:t>กลุ่มชน)</w:t>
      </w:r>
    </w:p>
    <w:p w14:paraId="03B91A77" w14:textId="77777777" w:rsidR="00274B3B" w:rsidRDefault="00274B3B" w:rsidP="00F523C2">
      <w:pPr>
        <w:ind w:firstLine="720"/>
        <w:jc w:val="thaiDistribute"/>
      </w:pPr>
    </w:p>
    <w:p w14:paraId="7A7206D7" w14:textId="77777777" w:rsidR="00274B3B" w:rsidRDefault="00274B3B" w:rsidP="00F523C2">
      <w:pPr>
        <w:ind w:firstLine="720"/>
        <w:jc w:val="thaiDistribute"/>
      </w:pPr>
    </w:p>
    <w:p w14:paraId="7E3AA5E4" w14:textId="77777777" w:rsidR="00274B3B" w:rsidRDefault="00274B3B" w:rsidP="00F523C2">
      <w:pPr>
        <w:ind w:firstLine="720"/>
        <w:jc w:val="thaiDistribute"/>
      </w:pPr>
    </w:p>
    <w:p w14:paraId="6399185A" w14:textId="4EE2312B" w:rsidR="00640215" w:rsidRDefault="00640215" w:rsidP="0064021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6.</w:t>
      </w:r>
      <w:r w:rsidRPr="007D4585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ออกตรวจสถานบริการ</w:t>
      </w:r>
    </w:p>
    <w:p w14:paraId="4C194C41" w14:textId="67708A9D" w:rsidR="00640215" w:rsidRDefault="00640215" w:rsidP="00640215">
      <w:pPr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28B121E6" wp14:editId="774D9658">
            <wp:extent cx="2814960" cy="1584000"/>
            <wp:effectExtent l="0" t="0" r="4445" b="0"/>
            <wp:docPr id="429861887" name="รูปภาพ 32" descr="รูปภาพประกอบด้วย คน, เฟอร์นิเจอร์, เสื้อผ้า, ฉา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1887" name="รูปภาพ 32" descr="รูปภาพประกอบด้วย คน, เฟอร์นิเจอร์, เสื้อผ้า, ฉาก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rFonts w:hint="cs"/>
          <w:noProof/>
          <w:sz w:val="40"/>
          <w:szCs w:val="40"/>
        </w:rPr>
        <w:drawing>
          <wp:inline distT="0" distB="0" distL="0" distR="0" wp14:anchorId="75CA3CA7" wp14:editId="3943C0F0">
            <wp:extent cx="2814960" cy="1584000"/>
            <wp:effectExtent l="0" t="0" r="4445" b="0"/>
            <wp:docPr id="624160542" name="รูปภาพ 33" descr="รูปภาพประกอบด้วย เสื้อผ้า, คน, ชาย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60542" name="รูปภาพ 33" descr="รูปภาพประกอบด้วย เสื้อผ้า, คน, ชาย, ตาราง&#10;&#10;คำอธิบายที่สร้างโดยอัตโนมัติ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27F5" w14:textId="77777777" w:rsidR="00640215" w:rsidRDefault="00640215" w:rsidP="00640215">
      <w:pPr>
        <w:jc w:val="thaiDistribute"/>
        <w:rPr>
          <w:noProof/>
        </w:rPr>
      </w:pPr>
      <w:r w:rsidRPr="00640215">
        <w:rPr>
          <w:noProof/>
          <w:sz w:val="40"/>
          <w:szCs w:val="40"/>
          <w:cs/>
        </w:rPr>
        <w:t xml:space="preserve">  </w:t>
      </w:r>
    </w:p>
    <w:p w14:paraId="256FC8AC" w14:textId="45113DF1" w:rsidR="00640215" w:rsidRDefault="00640215" w:rsidP="00640215">
      <w:pPr>
        <w:jc w:val="thaiDistribute"/>
        <w:rPr>
          <w:noProof/>
          <w:sz w:val="40"/>
          <w:szCs w:val="40"/>
        </w:rPr>
      </w:pPr>
      <w:r w:rsidRPr="00640215">
        <w:rPr>
          <w:noProof/>
          <w:cs/>
        </w:rPr>
        <w:t>วัน</w:t>
      </w:r>
      <w:r w:rsidRPr="00640215">
        <w:rPr>
          <w:rFonts w:hint="cs"/>
          <w:noProof/>
          <w:cs/>
        </w:rPr>
        <w:t>ที่</w:t>
      </w:r>
      <w:r w:rsidRPr="00640215">
        <w:rPr>
          <w:noProof/>
          <w:cs/>
        </w:rPr>
        <w:t xml:space="preserve"> </w:t>
      </w:r>
      <w:r w:rsidRPr="00640215">
        <w:rPr>
          <w:noProof/>
        </w:rPr>
        <w:t xml:space="preserve">19 </w:t>
      </w:r>
      <w:r w:rsidRPr="00640215">
        <w:rPr>
          <w:noProof/>
          <w:cs/>
        </w:rPr>
        <w:t xml:space="preserve">มี.ค. </w:t>
      </w:r>
      <w:r w:rsidRPr="00640215">
        <w:rPr>
          <w:noProof/>
        </w:rPr>
        <w:t>68</w:t>
      </w:r>
      <w:r>
        <w:rPr>
          <w:noProof/>
        </w:rPr>
        <w:t xml:space="preserve"> </w:t>
      </w:r>
      <w:r w:rsidRPr="00640215">
        <w:rPr>
          <w:noProof/>
          <w:cs/>
        </w:rPr>
        <w:t xml:space="preserve">เวลาประมาณ </w:t>
      </w:r>
      <w:r w:rsidRPr="00640215">
        <w:rPr>
          <w:noProof/>
        </w:rPr>
        <w:t xml:space="preserve">14.00-16.00 </w:t>
      </w:r>
      <w:r w:rsidRPr="00640215">
        <w:rPr>
          <w:noProof/>
          <w:cs/>
        </w:rPr>
        <w:t>น. พ.ต.อ.สิทธิชัย  ยิ้มยวน ผกก.สภ.เมืองตาก มอบหมายให้ พ.ต.ท.ปัณณทัต สมบูรณ์ รอง ผกก.ป.สภ.เมืองตาก ตรวจร่วมกับหน่วยงานที่เกี่ยวข้อง เพื่อพิจารณากลั่นกรองการขออนุญาตให้ตั้งสถานบริการและการต่ออายุใบอนุญาตตั้งสถานบริการจังหวัดตาก ลงพื้นที่ตรวจสอบสถานบริการของผู้ขอต่ออายุใบอนุญาตดังกล่าว</w:t>
      </w:r>
    </w:p>
    <w:p w14:paraId="15F487CD" w14:textId="77777777" w:rsidR="00005749" w:rsidRDefault="00005749" w:rsidP="00640215">
      <w:pPr>
        <w:jc w:val="thaiDistribute"/>
        <w:rPr>
          <w:noProof/>
          <w:sz w:val="40"/>
          <w:szCs w:val="40"/>
        </w:rPr>
      </w:pPr>
    </w:p>
    <w:p w14:paraId="691E888E" w14:textId="635E42A6" w:rsidR="00005749" w:rsidRDefault="00005749" w:rsidP="00005749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7.</w:t>
      </w:r>
      <w:r w:rsidRPr="007D4585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ช่วยเหลือประชาชน</w:t>
      </w:r>
    </w:p>
    <w:p w14:paraId="385C80FE" w14:textId="6A33C703" w:rsidR="00710111" w:rsidRDefault="00EC3ED5" w:rsidP="00EC3ED5">
      <w:pPr>
        <w:jc w:val="center"/>
      </w:pPr>
      <w:r>
        <w:rPr>
          <w:noProof/>
        </w:rPr>
        <w:lastRenderedPageBreak/>
        <w:drawing>
          <wp:inline distT="0" distB="0" distL="0" distR="0" wp14:anchorId="0DE89390" wp14:editId="52A51E53">
            <wp:extent cx="1295979" cy="2880000"/>
            <wp:effectExtent l="0" t="0" r="0" b="0"/>
            <wp:docPr id="378477992" name="รูปภาพ 34" descr="รูปภาพประกอบด้วย เสื้อผ้า, คน, ชาย, หญ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7992" name="รูปภาพ 34" descr="รูปภาพประกอบด้วย เสื้อผ้า, คน, ชาย, หญิง&#10;&#10;คำอธิบายที่สร้างโดยอัตโนมัติ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3A1E0F1" wp14:editId="0894E1BF">
            <wp:extent cx="1295979" cy="2880000"/>
            <wp:effectExtent l="0" t="0" r="0" b="0"/>
            <wp:docPr id="1439031429" name="รูปภาพ 35" descr="รูปภาพประกอบด้วย เสื้อผ้า, คน, ชาย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31429" name="รูปภาพ 35" descr="รูปภาพประกอบด้วย เสื้อผ้า, คน, ชาย, กลางแจ้ง&#10;&#10;คำอธิบายที่สร้างโดยอัตโนมัติ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EBC" w14:textId="77777777" w:rsidR="00EC3ED5" w:rsidRDefault="00EC3ED5" w:rsidP="00EC3ED5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 xml:space="preserve">ที่ </w:t>
      </w:r>
      <w:r>
        <w:t>4</w:t>
      </w:r>
      <w:r>
        <w:rPr>
          <w:rFonts w:hint="cs"/>
          <w:cs/>
        </w:rPr>
        <w:t xml:space="preserve"> </w:t>
      </w:r>
      <w:r>
        <w:rPr>
          <w:cs/>
        </w:rPr>
        <w:t>มีค.</w:t>
      </w:r>
      <w:r>
        <w:t xml:space="preserve">68 </w:t>
      </w:r>
      <w:r>
        <w:rPr>
          <w:cs/>
        </w:rPr>
        <w:t>เวลาประมาณ</w:t>
      </w:r>
      <w:r>
        <w:t xml:space="preserve"> 09.47 </w:t>
      </w:r>
      <w:r>
        <w:rPr>
          <w:cs/>
        </w:rPr>
        <w:t>น.</w:t>
      </w:r>
      <w:r>
        <w:rPr>
          <w:rFonts w:hint="cs"/>
          <w:cs/>
        </w:rPr>
        <w:t xml:space="preserve"> </w:t>
      </w:r>
      <w:r>
        <w:rPr>
          <w:cs/>
        </w:rPr>
        <w:t xml:space="preserve">ร.ต.ท.ธวัช พิเคราะห์ รอง สว.(ป.)สภ.เมืองตาก ได้ รับแจ้งจากศูนย์วิทยุ สภ.เมืองตาก แจ้งโดยจากพลเมืองดีว่ามีคนแก่ ทำกระเป๋าตังค์ หล่นหาย บริเวณ ร้านขายสลากตลาดวังหิน สายตรวจริมปิง ให้การช่วยเหลือตามหา สอบถาม และ ได้ ให้คำแนะนำ พร้อม นำพาไปลงประจำวันไว้เป็นหลักฐาน เพื่อประกอบการต่อไป                       </w:t>
      </w:r>
    </w:p>
    <w:p w14:paraId="01E903FD" w14:textId="77777777" w:rsidR="00EC3ED5" w:rsidRDefault="00EC3ED5" w:rsidP="00EC3ED5">
      <w:pPr>
        <w:jc w:val="thaiDistribute"/>
      </w:pPr>
      <w:r>
        <w:rPr>
          <w:noProof/>
          <w:lang w:val="th-TH"/>
        </w:rPr>
        <w:drawing>
          <wp:inline distT="0" distB="0" distL="0" distR="0" wp14:anchorId="377C5A68" wp14:editId="148334FF">
            <wp:extent cx="2808877" cy="1584000"/>
            <wp:effectExtent l="0" t="0" r="0" b="0"/>
            <wp:docPr id="1650424145" name="รูปภาพ 36" descr="รูปภาพประกอบด้วย กลางแจ้ง, เสื้อผ้า, คน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24145" name="รูปภาพ 36" descr="รูปภาพประกอบด้วย กลางแจ้ง, เสื้อผ้า, คน, ข้อความ&#10;&#10;คำอธิบายที่สร้างโดยอัตโนมัติ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77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noProof/>
          <w:lang w:val="th-TH"/>
        </w:rPr>
        <w:drawing>
          <wp:inline distT="0" distB="0" distL="0" distR="0" wp14:anchorId="68A4032F" wp14:editId="7FDB20B8">
            <wp:extent cx="2808877" cy="1584000"/>
            <wp:effectExtent l="0" t="0" r="0" b="0"/>
            <wp:docPr id="1090157330" name="รูปภาพ 37" descr="รูปภาพประกอบด้วย กลางแจ้ง, เจ้าหน้าที่ดับเพลิง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57330" name="รูปภาพ 37" descr="รูปภาพประกอบด้วย กลางแจ้ง, เจ้าหน้าที่ดับเพลิง, พาหนะ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77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t xml:space="preserve">       </w:t>
      </w:r>
    </w:p>
    <w:p w14:paraId="4D564BFD" w14:textId="43CE3141" w:rsidR="00EC3ED5" w:rsidRDefault="00EC3ED5" w:rsidP="00EC3ED5">
      <w:pPr>
        <w:ind w:firstLine="720"/>
        <w:jc w:val="thaiDistribute"/>
      </w:pPr>
      <w:r>
        <w:rPr>
          <w:cs/>
        </w:rPr>
        <w:t>วัน</w:t>
      </w:r>
      <w:r>
        <w:rPr>
          <w:rFonts w:hint="cs"/>
          <w:cs/>
        </w:rPr>
        <w:t xml:space="preserve">ที่ </w:t>
      </w:r>
      <w:r>
        <w:rPr>
          <w:cs/>
        </w:rPr>
        <w:t>5 มี.ค. 2568 เวลาประมาณ 01.23น.</w:t>
      </w:r>
      <w:r>
        <w:rPr>
          <w:rFonts w:hint="cs"/>
          <w:cs/>
        </w:rPr>
        <w:t xml:space="preserve"> </w:t>
      </w:r>
      <w:r>
        <w:rPr>
          <w:cs/>
        </w:rPr>
        <w:t>ร.ต.ต.นพพนธ์ สิริสุขสมจิตร รอง สว(ป.)สภ.เมืองตาก พร้อมด้วย ส.ต.ต.ธีระ ชอบสง่างาม สายตรวจรถยนต์ 201 ชป.2 สภ.เมืองตาก  รับแจ้งผ่านสื่อสาร สภ.เมืองตาก "เหตุขอความช่วยเหลือ" บริเวณ วงเวียนวัดดอยคีรี ต.หัวเดียด อ.เมืองตาก จ.ตาก</w:t>
      </w:r>
    </w:p>
    <w:p w14:paraId="5D23F073" w14:textId="77777777" w:rsidR="00EC3ED5" w:rsidRDefault="00EC3ED5" w:rsidP="00EC3ED5">
      <w:pPr>
        <w:ind w:firstLine="720"/>
        <w:jc w:val="thaiDistribute"/>
      </w:pPr>
      <w:r>
        <w:rPr>
          <w:cs/>
        </w:rPr>
        <w:t>ตรวจสอบเเล้วพบว่าเป็นรถจักรยานยนต์ สตาร์ทไม่ติด ไม่สามารถเดินทางไปต่อได้ เจ้าหน้าตำรวจจึงให้ความช่วยเหลือโดยนำกลับไปส่งที่พักเป็นที่เรียบร้อย</w:t>
      </w:r>
    </w:p>
    <w:p w14:paraId="18D32AAA" w14:textId="3EEB1F7E" w:rsidR="00EC3ED5" w:rsidRDefault="00EC3ED5" w:rsidP="00EC3ED5">
      <w:pPr>
        <w:ind w:firstLine="720"/>
        <w:jc w:val="thaiDistribute"/>
      </w:pPr>
      <w:r>
        <w:rPr>
          <w:cs/>
        </w:rPr>
        <w:t xml:space="preserve">         </w:t>
      </w:r>
    </w:p>
    <w:p w14:paraId="595F1644" w14:textId="117FECB2" w:rsidR="0089141F" w:rsidRDefault="00EC3ED5" w:rsidP="00EC3ED5">
      <w:pPr>
        <w:jc w:val="center"/>
      </w:pPr>
      <w:r>
        <w:rPr>
          <w:noProof/>
          <w:lang w:val="th-TH"/>
        </w:rPr>
        <w:drawing>
          <wp:inline distT="0" distB="0" distL="0" distR="0" wp14:anchorId="64A6F879" wp14:editId="2A5AFE51">
            <wp:extent cx="2111532" cy="1584000"/>
            <wp:effectExtent l="0" t="0" r="3175" b="0"/>
            <wp:docPr id="1706714878" name="รูปภาพ 38" descr="รูปภาพประกอบด้วย เสื้อผ้า, คน, ชาย, จุดย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14878" name="รูปภาพ 38" descr="รูปภาพประกอบด้วย เสื้อผ้า, คน, ชาย, จุดยืน&#10;&#10;คำอธิบายที่สร้างโดยอัตโนมัติ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3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noProof/>
          <w:lang w:val="th-TH"/>
        </w:rPr>
        <w:drawing>
          <wp:inline distT="0" distB="0" distL="0" distR="0" wp14:anchorId="35056294" wp14:editId="5ED4F229">
            <wp:extent cx="2111532" cy="1584000"/>
            <wp:effectExtent l="0" t="0" r="3175" b="0"/>
            <wp:docPr id="194041729" name="รูปภาพ 39" descr="รูปภาพประกอบด้วย ข้อความ, ในร่ม, เพดาน, ขายปลี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729" name="รูปภาพ 39" descr="รูปภาพประกอบด้วย ข้อความ, ในร่ม, เพดาน, ขายปลีก&#10;&#10;คำอธิบายที่สร้างโดยอัตโนมัติ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3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4F41" w14:textId="77777777" w:rsidR="00EC3ED5" w:rsidRDefault="00EC3ED5" w:rsidP="00EC3ED5">
      <w:pPr>
        <w:jc w:val="center"/>
      </w:pPr>
    </w:p>
    <w:p w14:paraId="32650A25" w14:textId="0A9FCE52" w:rsidR="00EC3ED5" w:rsidRDefault="00EC3ED5" w:rsidP="00EC3ED5">
      <w:pPr>
        <w:ind w:firstLine="720"/>
        <w:jc w:val="thaiDistribute"/>
      </w:pPr>
      <w:r>
        <w:rPr>
          <w:cs/>
        </w:rPr>
        <w:lastRenderedPageBreak/>
        <w:t>วัน</w:t>
      </w:r>
      <w:r>
        <w:rPr>
          <w:rFonts w:hint="cs"/>
          <w:cs/>
        </w:rPr>
        <w:t xml:space="preserve">ที่ </w:t>
      </w:r>
      <w:r>
        <w:t>30</w:t>
      </w:r>
      <w:r>
        <w:rPr>
          <w:cs/>
        </w:rPr>
        <w:t xml:space="preserve"> มี.ค. </w:t>
      </w:r>
      <w:r>
        <w:t xml:space="preserve">68 </w:t>
      </w:r>
      <w:r>
        <w:rPr>
          <w:cs/>
        </w:rPr>
        <w:t xml:space="preserve">เวลา </w:t>
      </w:r>
      <w:r>
        <w:t>03.51</w:t>
      </w:r>
      <w:r>
        <w:rPr>
          <w:cs/>
        </w:rPr>
        <w:t xml:space="preserve"> น. ร.ต.ต.นัชนัย สุขินี รอง สว.(ป.)สภ.เมืองตาก ปฏิบัติหน้าที่ร้อยเวร </w:t>
      </w:r>
      <w:r>
        <w:t>20</w:t>
      </w:r>
      <w:r>
        <w:rPr>
          <w:cs/>
        </w:rPr>
        <w:t xml:space="preserve"> พร้อมด้วย ส.ต.อ.ศุภวิชญ์ อมรวรรณสิริ ผบ.หมู่(ป.) สภ.เมืองตาก</w:t>
      </w:r>
      <w:r>
        <w:t>,</w:t>
      </w:r>
      <w:r>
        <w:rPr>
          <w:cs/>
        </w:rPr>
        <w:t xml:space="preserve">ส.ต.ท.ธิติฏฐ์  แสนเมือง ผบ.หมู่(ป.)สภ.เมืองตาก สายตรวจรถจักรยานยนต์ </w:t>
      </w:r>
      <w:r>
        <w:t>121</w:t>
      </w:r>
      <w:r>
        <w:rPr>
          <w:cs/>
        </w:rPr>
        <w:t xml:space="preserve"> ชป.</w:t>
      </w:r>
      <w:r>
        <w:t>4</w:t>
      </w:r>
      <w:r>
        <w:rPr>
          <w:cs/>
        </w:rPr>
        <w:t xml:space="preserve"> และ กู้ภัย อบจ.ตาก</w:t>
      </w:r>
    </w:p>
    <w:p w14:paraId="283831CF" w14:textId="28A133C8" w:rsidR="00EC3ED5" w:rsidRDefault="00EC3ED5" w:rsidP="00EC3ED5">
      <w:pPr>
        <w:jc w:val="thaiDistribute"/>
      </w:pPr>
      <w:r>
        <w:rPr>
          <w:cs/>
        </w:rPr>
        <w:t xml:space="preserve">        รับแจ้งจาก </w:t>
      </w:r>
      <w:r>
        <w:t>191</w:t>
      </w:r>
      <w:r>
        <w:rPr>
          <w:cs/>
        </w:rPr>
        <w:t xml:space="preserve">  ผ่านสื่อสาร สภ.เมืองตาก ว่ามีเหตุ ชายพยายาม กระโดดสะพานลอย บริเวณสะพานลอยหน้าโรงเรียนผดุงปัญญา จึงตรวจสอบพบ นาย</w:t>
      </w:r>
      <w:r>
        <w:rPr>
          <w:rFonts w:hint="cs"/>
          <w:cs/>
        </w:rPr>
        <w:t xml:space="preserve"> ก</w:t>
      </w:r>
      <w:r>
        <w:rPr>
          <w:cs/>
        </w:rPr>
        <w:t>(</w:t>
      </w:r>
      <w:r>
        <w:rPr>
          <w:rFonts w:hint="cs"/>
          <w:cs/>
        </w:rPr>
        <w:t>นามสมมุติ</w:t>
      </w:r>
      <w:r>
        <w:rPr>
          <w:cs/>
        </w:rPr>
        <w:t>) ปีนออกไปนอกขอบกั้นสะพาน เพื่อกระโดดลงมาฆ่าตัวตาย เจ้าหน้าที่ตำรวจพร้อมกู้ภัย จึงเข้า พูดคุยสอบถามพบว่า มีปัญหาด้านครอบครัว จึงเจรจาเกลี้ยกล่อม ให้หยุดการกระทำดังกล่าวเป็นผลสำเร็จ จากนั้นนำตัว ส่งโรงพยาบาลสมเด็จพระเจ้าตากสินมหาราช เพื่อรักษาอาการทางร่างกายและจิตใจต่อไป</w:t>
      </w:r>
    </w:p>
    <w:p w14:paraId="15858925" w14:textId="77777777" w:rsidR="00EC3ED5" w:rsidRDefault="00EC3ED5" w:rsidP="00EC3ED5">
      <w:pPr>
        <w:jc w:val="center"/>
      </w:pPr>
    </w:p>
    <w:p w14:paraId="45EACA2B" w14:textId="77777777" w:rsidR="00EC3ED5" w:rsidRDefault="00EC3ED5" w:rsidP="00EC3ED5">
      <w:pPr>
        <w:jc w:val="center"/>
      </w:pPr>
    </w:p>
    <w:p w14:paraId="426F6603" w14:textId="77777777" w:rsidR="00EC3ED5" w:rsidRDefault="00EC3ED5" w:rsidP="00EC3ED5">
      <w:pPr>
        <w:jc w:val="center"/>
      </w:pPr>
    </w:p>
    <w:p w14:paraId="68BC1D85" w14:textId="77777777" w:rsidR="00EC3ED5" w:rsidRDefault="00EC3ED5" w:rsidP="00EC3ED5">
      <w:pPr>
        <w:jc w:val="center"/>
      </w:pPr>
    </w:p>
    <w:p w14:paraId="3B26D17A" w14:textId="77777777" w:rsidR="00EC3ED5" w:rsidRDefault="00EC3ED5" w:rsidP="00EC3ED5">
      <w:pPr>
        <w:jc w:val="center"/>
      </w:pPr>
    </w:p>
    <w:p w14:paraId="6D36A761" w14:textId="77777777" w:rsidR="00C22FFE" w:rsidRDefault="00C22FFE" w:rsidP="00EC3ED5">
      <w:pPr>
        <w:jc w:val="center"/>
      </w:pPr>
    </w:p>
    <w:p w14:paraId="3D551D0A" w14:textId="77777777" w:rsidR="00C22FFE" w:rsidRDefault="00C22FFE" w:rsidP="00EC3ED5">
      <w:pPr>
        <w:jc w:val="center"/>
      </w:pPr>
    </w:p>
    <w:p w14:paraId="3032BFDD" w14:textId="77777777" w:rsidR="00C22FFE" w:rsidRDefault="00C22FFE" w:rsidP="00EC3ED5">
      <w:pPr>
        <w:jc w:val="center"/>
      </w:pPr>
    </w:p>
    <w:p w14:paraId="1E360360" w14:textId="77777777" w:rsidR="00C22FFE" w:rsidRDefault="00C22FFE" w:rsidP="00EC3ED5">
      <w:pPr>
        <w:jc w:val="center"/>
      </w:pPr>
    </w:p>
    <w:p w14:paraId="5224A137" w14:textId="77777777" w:rsidR="00C22FFE" w:rsidRDefault="00C22FFE" w:rsidP="00EC3ED5">
      <w:pPr>
        <w:jc w:val="center"/>
      </w:pPr>
    </w:p>
    <w:p w14:paraId="3D96DA2D" w14:textId="77777777" w:rsidR="00C22FFE" w:rsidRDefault="00C22FFE" w:rsidP="00EC3ED5">
      <w:pPr>
        <w:jc w:val="center"/>
      </w:pPr>
    </w:p>
    <w:p w14:paraId="379322BA" w14:textId="77777777" w:rsidR="00C22FFE" w:rsidRDefault="00C22FFE" w:rsidP="00EC3ED5">
      <w:pPr>
        <w:jc w:val="center"/>
      </w:pPr>
    </w:p>
    <w:p w14:paraId="229EF01B" w14:textId="77777777" w:rsidR="00C22FFE" w:rsidRDefault="00C22FFE" w:rsidP="00EC3ED5">
      <w:pPr>
        <w:jc w:val="center"/>
      </w:pPr>
    </w:p>
    <w:p w14:paraId="064489DF" w14:textId="77777777" w:rsidR="00C22FFE" w:rsidRDefault="00C22FFE" w:rsidP="00EC3ED5">
      <w:pPr>
        <w:jc w:val="center"/>
      </w:pPr>
    </w:p>
    <w:p w14:paraId="0F4BE3F5" w14:textId="77777777" w:rsidR="00C22FFE" w:rsidRDefault="00C22FFE" w:rsidP="00EC3ED5">
      <w:pPr>
        <w:jc w:val="center"/>
      </w:pPr>
    </w:p>
    <w:p w14:paraId="374BA53F" w14:textId="77777777" w:rsidR="00C22FFE" w:rsidRDefault="00C22FFE" w:rsidP="00EC3ED5">
      <w:pPr>
        <w:jc w:val="center"/>
      </w:pPr>
    </w:p>
    <w:p w14:paraId="1CD27E82" w14:textId="77777777" w:rsidR="00C22FFE" w:rsidRDefault="00C22FFE" w:rsidP="00EC3ED5">
      <w:pPr>
        <w:jc w:val="center"/>
      </w:pPr>
    </w:p>
    <w:p w14:paraId="47AF66C9" w14:textId="77777777" w:rsidR="00C22FFE" w:rsidRDefault="00C22FFE" w:rsidP="00EC3ED5">
      <w:pPr>
        <w:jc w:val="center"/>
      </w:pPr>
    </w:p>
    <w:p w14:paraId="3C45B018" w14:textId="77777777" w:rsidR="00C22FFE" w:rsidRDefault="00C22FFE" w:rsidP="00EC3ED5">
      <w:pPr>
        <w:jc w:val="center"/>
      </w:pPr>
    </w:p>
    <w:p w14:paraId="754A69A8" w14:textId="77777777" w:rsidR="00C22FFE" w:rsidRDefault="00C22FFE" w:rsidP="00EC3ED5">
      <w:pPr>
        <w:jc w:val="center"/>
      </w:pPr>
    </w:p>
    <w:p w14:paraId="7C9A0752" w14:textId="77777777" w:rsidR="00C22FFE" w:rsidRDefault="00C22FFE" w:rsidP="00EC3ED5">
      <w:pPr>
        <w:jc w:val="center"/>
      </w:pPr>
    </w:p>
    <w:p w14:paraId="7A7538E1" w14:textId="77777777" w:rsidR="00C22FFE" w:rsidRDefault="00C22FFE" w:rsidP="00EC3ED5">
      <w:pPr>
        <w:jc w:val="center"/>
      </w:pPr>
    </w:p>
    <w:p w14:paraId="63807930" w14:textId="77777777" w:rsidR="00C22FFE" w:rsidRDefault="00C22FFE" w:rsidP="00EC3ED5">
      <w:pPr>
        <w:jc w:val="center"/>
      </w:pPr>
    </w:p>
    <w:p w14:paraId="2F62C55B" w14:textId="77777777" w:rsidR="00C22FFE" w:rsidRDefault="00C22FFE" w:rsidP="00EC3ED5">
      <w:pPr>
        <w:jc w:val="center"/>
      </w:pPr>
    </w:p>
    <w:p w14:paraId="7D5C406A" w14:textId="77777777" w:rsidR="00C22FFE" w:rsidRDefault="00C22FFE" w:rsidP="00EC3ED5">
      <w:pPr>
        <w:jc w:val="center"/>
      </w:pPr>
    </w:p>
    <w:p w14:paraId="03E99403" w14:textId="77777777" w:rsidR="00C22FFE" w:rsidRDefault="00C22FFE" w:rsidP="00EC3ED5">
      <w:pPr>
        <w:jc w:val="center"/>
      </w:pPr>
    </w:p>
    <w:p w14:paraId="199AB315" w14:textId="77777777" w:rsidR="00EC3ED5" w:rsidRDefault="00EC3ED5" w:rsidP="00EC3ED5">
      <w:pPr>
        <w:jc w:val="center"/>
      </w:pPr>
    </w:p>
    <w:p w14:paraId="222F464B" w14:textId="30557465" w:rsidR="00663B0E" w:rsidRPr="00300941" w:rsidRDefault="00300941" w:rsidP="00165B3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8E4DA4" wp14:editId="55454F43">
            <wp:extent cx="990600" cy="924538"/>
            <wp:effectExtent l="0" t="0" r="0" b="9525"/>
            <wp:docPr id="189057665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213DC" w:rsidRPr="00C213DC" w14:paraId="7EB8ACA1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31720864" w14:textId="65275812" w:rsidR="00C213DC" w:rsidRPr="00C213DC" w:rsidRDefault="009C74C4" w:rsidP="00C213DC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</w:t>
            </w:r>
            <w:r w:rsidR="00641D8F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การปฏิบัติ</w:t>
            </w: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ชการ</w:t>
            </w:r>
            <w:r w:rsidR="00C213DC" w:rsidRPr="00C213D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จราจร</w:t>
            </w:r>
          </w:p>
        </w:tc>
      </w:tr>
    </w:tbl>
    <w:p w14:paraId="71ED9A07" w14:textId="6A5E71A5" w:rsidR="00312CDB" w:rsidRPr="0089141F" w:rsidRDefault="00F6291F" w:rsidP="00F6291F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 w:rsidR="00347965">
        <w:rPr>
          <w:rFonts w:hint="cs"/>
          <w:b/>
          <w:bCs/>
          <w:sz w:val="36"/>
          <w:szCs w:val="36"/>
          <w:cs/>
        </w:rPr>
        <w:t>จราจร</w:t>
      </w:r>
    </w:p>
    <w:p w14:paraId="22743CCD" w14:textId="6F3C7840" w:rsidR="00F6291F" w:rsidRDefault="00056543" w:rsidP="00274B3B">
      <w:pPr>
        <w:jc w:val="center"/>
        <w:rPr>
          <w:noProof/>
          <w:cs/>
        </w:rPr>
      </w:pPr>
      <w:r>
        <w:rPr>
          <w:noProof/>
          <w:lang w:val="th-TH"/>
        </w:rPr>
        <w:drawing>
          <wp:inline distT="0" distB="0" distL="0" distR="0" wp14:anchorId="654BAF8A" wp14:editId="0476A662">
            <wp:extent cx="2814961" cy="1584000"/>
            <wp:effectExtent l="0" t="0" r="4445" b="0"/>
            <wp:docPr id="935055964" name="รูปภาพ 5" descr="รูปภาพประกอบด้วย กลางแจ้ง, ท้องฟ้า, พื้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5964" name="รูปภาพ 5" descr="รูปภาพประกอบด้วย กลางแจ้ง, ท้องฟ้า, พื้น, เสื้อผ้า&#10;&#10;คำอธิบายที่สร้างโดยอัตโนมัติ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h-TH"/>
        </w:rPr>
        <w:drawing>
          <wp:inline distT="0" distB="0" distL="0" distR="0" wp14:anchorId="7DDE12C0" wp14:editId="47C5A5CE">
            <wp:extent cx="2814961" cy="1584000"/>
            <wp:effectExtent l="0" t="0" r="4445" b="0"/>
            <wp:docPr id="155524781" name="รูปภาพ 6" descr="รูปภาพประกอบด้วย กลางแจ้ง, ท้องฟ้า, ชาย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781" name="รูปภาพ 6" descr="รูปภาพประกอบด้วย กลางแจ้ง, ท้องฟ้า, ชาย, พาหนะ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E3DF" w14:textId="48661507" w:rsidR="007D0655" w:rsidRPr="007D0655" w:rsidRDefault="00F6291F" w:rsidP="00292D04">
      <w:pPr>
        <w:ind w:firstLine="720"/>
        <w:jc w:val="thaiDistribute"/>
        <w:rPr>
          <w:color w:val="050505"/>
        </w:rPr>
      </w:pPr>
      <w:r w:rsidRPr="00300941">
        <w:rPr>
          <w:color w:val="050505"/>
          <w:cs/>
        </w:rPr>
        <w:t xml:space="preserve">วันที่ </w:t>
      </w:r>
      <w:r w:rsidR="00FE1BEF">
        <w:rPr>
          <w:rFonts w:hint="cs"/>
          <w:color w:val="050505"/>
          <w:cs/>
        </w:rPr>
        <w:t>20</w:t>
      </w:r>
      <w:r w:rsidRPr="00300941">
        <w:rPr>
          <w:color w:val="050505"/>
        </w:rPr>
        <w:t xml:space="preserve"> </w:t>
      </w:r>
      <w:r w:rsidR="00056543">
        <w:rPr>
          <w:rFonts w:hint="cs"/>
          <w:color w:val="050505"/>
          <w:cs/>
        </w:rPr>
        <w:t>มีนาคม</w:t>
      </w:r>
      <w:r w:rsidRPr="00300941">
        <w:rPr>
          <w:rFonts w:hint="cs"/>
          <w:color w:val="050505"/>
          <w:cs/>
        </w:rPr>
        <w:t xml:space="preserve"> 25</w:t>
      </w:r>
      <w:r w:rsidRPr="00300941">
        <w:rPr>
          <w:color w:val="050505"/>
        </w:rPr>
        <w:t>6</w:t>
      </w:r>
      <w:r w:rsidR="00312CDB">
        <w:rPr>
          <w:color w:val="050505"/>
        </w:rPr>
        <w:t>8</w:t>
      </w:r>
      <w:r w:rsidRPr="00300941">
        <w:rPr>
          <w:color w:val="050505"/>
        </w:rPr>
        <w:t xml:space="preserve"> </w:t>
      </w:r>
      <w:r w:rsidRPr="00300941">
        <w:rPr>
          <w:color w:val="050505"/>
          <w:cs/>
        </w:rPr>
        <w:t xml:space="preserve">เวลา </w:t>
      </w:r>
      <w:r w:rsidRPr="00300941">
        <w:rPr>
          <w:color w:val="050505"/>
        </w:rPr>
        <w:t xml:space="preserve">08.00 </w:t>
      </w:r>
      <w:r w:rsidRPr="00300941">
        <w:rPr>
          <w:color w:val="050505"/>
          <w:cs/>
        </w:rPr>
        <w:t xml:space="preserve">น. </w:t>
      </w:r>
      <w:r w:rsidR="00056543">
        <w:rPr>
          <w:rFonts w:hint="cs"/>
          <w:color w:val="050505"/>
          <w:cs/>
        </w:rPr>
        <w:t>พ.ต.ท.ปัณณทัต สมบูรณ์</w:t>
      </w:r>
      <w:r w:rsidR="007D0655">
        <w:rPr>
          <w:rFonts w:hint="cs"/>
          <w:color w:val="050505"/>
          <w:cs/>
        </w:rPr>
        <w:t xml:space="preserve"> </w:t>
      </w:r>
      <w:r w:rsidRPr="00300941">
        <w:rPr>
          <w:color w:val="050505"/>
          <w:cs/>
        </w:rPr>
        <w:t>รอง ผกก.ป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rFonts w:hint="cs"/>
          <w:color w:val="050505"/>
          <w:cs/>
        </w:rPr>
        <w:t xml:space="preserve"> และ</w:t>
      </w:r>
      <w:r w:rsidRPr="00300941">
        <w:rPr>
          <w:color w:val="050505"/>
        </w:rPr>
        <w:t xml:space="preserve"> </w:t>
      </w:r>
      <w:r w:rsidR="007D0655">
        <w:rPr>
          <w:rFonts w:hint="cs"/>
          <w:color w:val="050505"/>
          <w:cs/>
        </w:rPr>
        <w:t>พ.ต.ท.เธียรนันท์ ปาละปิน</w:t>
      </w:r>
      <w:r w:rsidRPr="00300941">
        <w:rPr>
          <w:color w:val="050505"/>
          <w:cs/>
        </w:rPr>
        <w:t xml:space="preserve"> สว</w:t>
      </w:r>
      <w:r w:rsidR="007D0655">
        <w:rPr>
          <w:rFonts w:hint="cs"/>
          <w:color w:val="050505"/>
          <w:cs/>
        </w:rPr>
        <w:t>.จร</w:t>
      </w:r>
      <w:r w:rsidRPr="00300941">
        <w:rPr>
          <w:color w:val="050505"/>
          <w:cs/>
        </w:rPr>
        <w:t>.สภ.</w:t>
      </w:r>
      <w:r w:rsidR="00513F50" w:rsidRPr="00300941">
        <w:rPr>
          <w:color w:val="050505"/>
          <w:cs/>
        </w:rPr>
        <w:t>เมืองตาก</w:t>
      </w:r>
      <w:r w:rsidRPr="00300941">
        <w:rPr>
          <w:color w:val="050505"/>
          <w:cs/>
        </w:rPr>
        <w:t xml:space="preserve"> </w:t>
      </w:r>
      <w:r w:rsidR="007D0655" w:rsidRPr="007D0655">
        <w:rPr>
          <w:color w:val="050505"/>
          <w:cs/>
        </w:rPr>
        <w:t xml:space="preserve">อบรมปล่อยแถวเจ้าหน้าที่ตำรวจจราจร ตั้งจุดตรวจกวดขันวินัยจราจรเพื่อป้องกันและลดอุบัติเหตุทางถนน ป้องกันเหตุอาชญากรรม </w:t>
      </w:r>
    </w:p>
    <w:p w14:paraId="13EC477D" w14:textId="3B27D4CA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บริเวณศูนย์จราจรสภ.เมืองตาก ถนนพหลโยธิน ต.หนองหลวง อ.เมืองตาก จว.ตาก </w:t>
      </w:r>
    </w:p>
    <w:p w14:paraId="6A7F4D7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>ก่อนออกปฏิบัติหน้าที่ได้ชี้แจงตามนโยบายผู้บังคับบัญชา ดังนี้</w:t>
      </w:r>
    </w:p>
    <w:p w14:paraId="30CAC962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1.ให้ใช้กริยาวาจาสุขภาพ</w:t>
      </w:r>
    </w:p>
    <w:p w14:paraId="6E9C8C91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2.ให้ปฏิบัติตามกฎหมายและตามนโยบายของผู้บังคับบัญชาโดยเคร่งครัด</w:t>
      </w:r>
    </w:p>
    <w:p w14:paraId="06C979F6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3.ห้ามมิให้เรียกรับผลประโยชน์ใดๆมาเป็นส่วนตนหรือกระทำผิดกฎหมายใดๆ</w:t>
      </w:r>
    </w:p>
    <w:p w14:paraId="7A587967" w14:textId="57453380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4.คำนึงถึงความปลอดภัยในการตรวจค้นสิ่งของผิดก</w:t>
      </w:r>
      <w:r w:rsidR="009A10A0">
        <w:rPr>
          <w:rFonts w:hint="cs"/>
          <w:color w:val="050505"/>
          <w:cs/>
        </w:rPr>
        <w:t>ฎ</w:t>
      </w:r>
      <w:r w:rsidRPr="007D0655">
        <w:rPr>
          <w:color w:val="050505"/>
          <w:cs/>
        </w:rPr>
        <w:t xml:space="preserve">หมายผู้ต้องสงสัย  </w:t>
      </w:r>
    </w:p>
    <w:p w14:paraId="2F36569C" w14:textId="77777777" w:rsidR="007D0655" w:rsidRP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5.การกวดขันวินัยจราจรให้ข้อหา 10 รสขม </w:t>
      </w:r>
    </w:p>
    <w:p w14:paraId="447A25C3" w14:textId="77777777" w:rsidR="007D0655" w:rsidRDefault="007D0655" w:rsidP="007D0655">
      <w:pPr>
        <w:ind w:firstLine="720"/>
        <w:jc w:val="thaiDistribute"/>
        <w:rPr>
          <w:color w:val="050505"/>
        </w:rPr>
      </w:pPr>
      <w:r w:rsidRPr="007D0655">
        <w:rPr>
          <w:color w:val="050505"/>
          <w:cs/>
        </w:rPr>
        <w:t xml:space="preserve">          6.เน้นย้ำการเสริมสร้างวินัยจราจรให้กับประชาชนอย่างเป็นรูปธรรม</w:t>
      </w:r>
    </w:p>
    <w:p w14:paraId="2A6CF933" w14:textId="7882AA21" w:rsidR="007D0655" w:rsidRDefault="007D0655" w:rsidP="00A84EBE">
      <w:pPr>
        <w:ind w:firstLine="720"/>
        <w:jc w:val="thaiDistribute"/>
        <w:rPr>
          <w:color w:val="050505"/>
          <w:cs/>
        </w:rPr>
      </w:pPr>
      <w:r>
        <w:rPr>
          <w:rFonts w:hint="cs"/>
          <w:color w:val="050505"/>
          <w:cs/>
        </w:rPr>
        <w:t xml:space="preserve">ผู้รับผิดชอบกิจกรรม </w:t>
      </w:r>
      <w:r>
        <w:rPr>
          <w:color w:val="050505"/>
        </w:rPr>
        <w:t xml:space="preserve">: </w:t>
      </w:r>
      <w:r w:rsidR="00056543">
        <w:rPr>
          <w:rFonts w:hint="cs"/>
          <w:color w:val="050505"/>
          <w:cs/>
        </w:rPr>
        <w:t>พ.ต.ท.ปัณณทัต สมบูรณ์</w:t>
      </w:r>
      <w:r>
        <w:rPr>
          <w:rFonts w:hint="cs"/>
          <w:color w:val="050505"/>
          <w:cs/>
        </w:rPr>
        <w:t xml:space="preserve"> รอง ผกก.ป.สภ.เมืองตาก, พ.ต.ท.เธียรนันท์ ปาละป</w:t>
      </w:r>
      <w:r w:rsidR="00056543">
        <w:rPr>
          <w:rFonts w:hint="cs"/>
          <w:color w:val="050505"/>
          <w:cs/>
        </w:rPr>
        <w:t>ิ</w:t>
      </w:r>
      <w:r>
        <w:rPr>
          <w:rFonts w:hint="cs"/>
          <w:color w:val="050505"/>
          <w:cs/>
        </w:rPr>
        <w:t>น สว.จร.สภ.เมืองตาก</w:t>
      </w:r>
    </w:p>
    <w:p w14:paraId="73A59354" w14:textId="703E4B9B" w:rsidR="00312CDB" w:rsidRDefault="00F6291F" w:rsidP="0089141F">
      <w:pPr>
        <w:ind w:left="284" w:hanging="284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C213DC">
        <w:rPr>
          <w:b/>
          <w:bCs/>
          <w:sz w:val="36"/>
          <w:szCs w:val="36"/>
        </w:rPr>
        <w:t xml:space="preserve">. </w:t>
      </w:r>
      <w:r w:rsidR="00C213DC"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</w:t>
      </w:r>
      <w:r w:rsidR="00C67882">
        <w:rPr>
          <w:rFonts w:hint="cs"/>
          <w:b/>
          <w:bCs/>
          <w:sz w:val="36"/>
          <w:szCs w:val="36"/>
          <w:cs/>
        </w:rPr>
        <w:t xml:space="preserve"> ตลาดสด และ</w:t>
      </w:r>
      <w:r w:rsidR="003A4200">
        <w:rPr>
          <w:rFonts w:hint="cs"/>
          <w:b/>
          <w:bCs/>
          <w:sz w:val="36"/>
          <w:szCs w:val="36"/>
          <w:cs/>
        </w:rPr>
        <w:t>บริเวณ</w:t>
      </w:r>
      <w:r w:rsidR="00C67882">
        <w:rPr>
          <w:rFonts w:hint="cs"/>
          <w:b/>
          <w:bCs/>
          <w:sz w:val="36"/>
          <w:szCs w:val="36"/>
          <w:cs/>
        </w:rPr>
        <w:t>การจราจรหนาแน่น</w:t>
      </w:r>
      <w:r w:rsidR="00292D04">
        <w:rPr>
          <w:b/>
          <w:bCs/>
          <w:sz w:val="36"/>
          <w:szCs w:val="36"/>
        </w:rPr>
        <w:t xml:space="preserve">      </w:t>
      </w:r>
      <w:r w:rsidR="00A84EBE">
        <w:rPr>
          <w:b/>
          <w:bCs/>
          <w:noProof/>
          <w:sz w:val="36"/>
          <w:szCs w:val="36"/>
        </w:rPr>
        <w:t xml:space="preserve">    </w:t>
      </w:r>
    </w:p>
    <w:p w14:paraId="7BF51838" w14:textId="77789F38" w:rsidR="00C213DC" w:rsidRDefault="00ED0BDB" w:rsidP="00A84EBE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DA7978" wp14:editId="4EE8168A">
            <wp:extent cx="2110908" cy="1584000"/>
            <wp:effectExtent l="0" t="0" r="3810" b="0"/>
            <wp:docPr id="1924391939" name="รูปภาพ 7" descr="รูปภาพประกอบด้วย กลางแจ้ง, คน, ยานพาหนะทางบก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91939" name="รูปภาพ 7" descr="รูปภาพประกอบด้วย กลางแจ้ง, คน, ยานพาหนะทางบก, เสื้อผ้า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08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0ACA92C" wp14:editId="7E95ABAD">
            <wp:extent cx="2110909" cy="1584000"/>
            <wp:effectExtent l="0" t="0" r="3810" b="0"/>
            <wp:docPr id="1144567576" name="รูปภาพ 8" descr="รูปภาพประกอบด้วย ข้อความ, กลางแจ้ง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67576" name="รูปภาพ 8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0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51C6" w14:textId="00D5C4E9" w:rsidR="00C67882" w:rsidRPr="00FE1BEF" w:rsidRDefault="00347965" w:rsidP="00292D04">
      <w:pPr>
        <w:jc w:val="thaiDistribute"/>
      </w:pPr>
      <w:r>
        <w:rPr>
          <w:b/>
          <w:bCs/>
          <w:sz w:val="36"/>
          <w:szCs w:val="36"/>
        </w:rPr>
        <w:tab/>
      </w:r>
      <w:r w:rsidRPr="00FE1BEF">
        <w:rPr>
          <w:rFonts w:hint="cs"/>
          <w:cs/>
        </w:rPr>
        <w:t xml:space="preserve">วันที่ </w:t>
      </w:r>
      <w:r w:rsidR="00FE1BEF" w:rsidRPr="00FE1BEF">
        <w:rPr>
          <w:rFonts w:hint="cs"/>
          <w:cs/>
        </w:rPr>
        <w:t>29</w:t>
      </w:r>
      <w:r w:rsidRPr="00FE1BEF">
        <w:rPr>
          <w:rFonts w:hint="cs"/>
          <w:cs/>
        </w:rPr>
        <w:t xml:space="preserve"> </w:t>
      </w:r>
      <w:r w:rsidR="00ED0BDB" w:rsidRPr="00FE1BEF">
        <w:rPr>
          <w:rFonts w:hint="cs"/>
          <w:cs/>
        </w:rPr>
        <w:t>มีนาคม</w:t>
      </w:r>
      <w:r w:rsidRPr="00FE1BEF">
        <w:rPr>
          <w:rFonts w:hint="cs"/>
          <w:cs/>
        </w:rPr>
        <w:t xml:space="preserve"> 256</w:t>
      </w:r>
      <w:r w:rsidR="00312CDB" w:rsidRPr="00FE1BEF">
        <w:rPr>
          <w:rFonts w:hint="cs"/>
          <w:cs/>
        </w:rPr>
        <w:t>8</w:t>
      </w:r>
      <w:r w:rsidRPr="00FE1BEF">
        <w:rPr>
          <w:rFonts w:hint="cs"/>
          <w:b/>
          <w:bCs/>
          <w:cs/>
        </w:rPr>
        <w:t xml:space="preserve"> </w:t>
      </w:r>
      <w:r w:rsidR="00FE1BEF" w:rsidRPr="00FE1BEF">
        <w:rPr>
          <w:color w:val="050505"/>
          <w:cs/>
        </w:rPr>
        <w:t>เจ้าหน้าที่ตำรวจจราจร</w:t>
      </w:r>
      <w:r w:rsidR="00FE1BEF" w:rsidRPr="00FE1BEF">
        <w:rPr>
          <w:rFonts w:hint="cs"/>
          <w:color w:val="050505"/>
          <w:cs/>
        </w:rPr>
        <w:t xml:space="preserve"> สภ.เมืองตาก</w:t>
      </w:r>
      <w:r w:rsidR="00FE1BEF" w:rsidRPr="00FE1BEF">
        <w:rPr>
          <w:color w:val="050505"/>
          <w:cs/>
        </w:rPr>
        <w:t xml:space="preserve"> </w:t>
      </w:r>
      <w:r w:rsidR="00FE1BEF" w:rsidRPr="00FE1BEF">
        <w:rPr>
          <w:rFonts w:hint="cs"/>
          <w:cs/>
        </w:rPr>
        <w:t xml:space="preserve">จราจรเวร </w:t>
      </w:r>
      <w:r w:rsidRPr="00FE1BEF">
        <w:rPr>
          <w:rFonts w:hint="cs"/>
          <w:cs/>
        </w:rPr>
        <w:t>อำนวยความสะดวกด้านการจราจร บริเวณ   หน้าโรงเรียน, ตลาดสด ทางร่วมทางแยกที่มีการจราจรหนาแน่น ในช่วงเวลาชั่วโมงเร่งด่วน</w:t>
      </w:r>
    </w:p>
    <w:p w14:paraId="6B899A16" w14:textId="5040B0A5" w:rsidR="003A4200" w:rsidRDefault="0077606F" w:rsidP="003A42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A4200">
        <w:rPr>
          <w:b/>
          <w:bCs/>
          <w:sz w:val="36"/>
          <w:szCs w:val="36"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ตั้งจุดตรวจกวดขันวินัยจราจร</w:t>
      </w:r>
    </w:p>
    <w:p w14:paraId="6978DBA0" w14:textId="77777777" w:rsidR="0089141F" w:rsidRDefault="008F4C77" w:rsidP="00D24AE6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</w:p>
    <w:p w14:paraId="2CCD80A1" w14:textId="3F8B994E" w:rsidR="0089141F" w:rsidRDefault="0089141F" w:rsidP="00D24AE6">
      <w:pPr>
        <w:jc w:val="center"/>
        <w:rPr>
          <w:b/>
          <w:bCs/>
          <w:noProof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</w:t>
      </w:r>
      <w:r w:rsidR="000F56B8">
        <w:rPr>
          <w:b/>
          <w:bCs/>
          <w:noProof/>
          <w:sz w:val="36"/>
          <w:szCs w:val="36"/>
        </w:rPr>
        <w:drawing>
          <wp:inline distT="0" distB="0" distL="0" distR="0" wp14:anchorId="376646B2" wp14:editId="22FAD8E7">
            <wp:extent cx="2111532" cy="1584000"/>
            <wp:effectExtent l="0" t="0" r="3175" b="0"/>
            <wp:docPr id="1986877788" name="รูปภาพ 9" descr="รูปภาพประกอบด้วย กลางแจ้ง, ไฟถนน, ท้องฟ้า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7788" name="รูปภาพ 9" descr="รูปภาพประกอบด้วย กลางแจ้ง, ไฟถนน, ท้องฟ้า, ถนน&#10;&#10;คำอธิบายที่สร้างโดยอัตโนมัติ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3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6B8">
        <w:rPr>
          <w:b/>
          <w:bCs/>
          <w:sz w:val="36"/>
          <w:szCs w:val="36"/>
        </w:rPr>
        <w:t xml:space="preserve">   </w:t>
      </w:r>
      <w:r w:rsidR="000F56B8">
        <w:rPr>
          <w:b/>
          <w:bCs/>
          <w:noProof/>
          <w:sz w:val="36"/>
          <w:szCs w:val="36"/>
        </w:rPr>
        <w:drawing>
          <wp:inline distT="0" distB="0" distL="0" distR="0" wp14:anchorId="7EB224E8" wp14:editId="5013CF0C">
            <wp:extent cx="2111532" cy="1584000"/>
            <wp:effectExtent l="0" t="0" r="3175" b="0"/>
            <wp:docPr id="1748861212" name="รูปภาพ 10" descr="รูปภาพประกอบด้วย พาหนะ, กลางแจ้ง, ยานพาหนะทางบก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61212" name="รูปภาพ 10" descr="รูปภาพประกอบด้วย พาหนะ, กลางแจ้ง, ยานพาหนะทางบก, ถนน&#10;&#10;คำอธิบายที่สร้างโดยอัตโนมัติ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3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E34" w14:textId="086D14D1" w:rsidR="003A4200" w:rsidRDefault="00D24AE6" w:rsidP="00D24AE6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</w:t>
      </w:r>
      <w:r w:rsidR="00165B3B">
        <w:rPr>
          <w:b/>
          <w:bCs/>
          <w:sz w:val="36"/>
          <w:szCs w:val="36"/>
        </w:rPr>
        <w:t xml:space="preserve">    </w:t>
      </w:r>
    </w:p>
    <w:p w14:paraId="42FC7BC7" w14:textId="51F624EC" w:rsidR="00FE1BEF" w:rsidRPr="00DC3BFE" w:rsidRDefault="00FE1BEF" w:rsidP="00FE1BEF">
      <w:pPr>
        <w:ind w:firstLine="720"/>
        <w:rPr>
          <w:color w:val="050505"/>
        </w:rPr>
      </w:pPr>
      <w:r w:rsidRPr="00DC3BFE">
        <w:rPr>
          <w:rFonts w:hint="cs"/>
          <w:cs/>
        </w:rPr>
        <w:t xml:space="preserve">วันที่ </w:t>
      </w:r>
      <w:r>
        <w:rPr>
          <w:rFonts w:hint="cs"/>
          <w:cs/>
        </w:rPr>
        <w:t>10 มีนาคม</w:t>
      </w:r>
      <w:r w:rsidRPr="00DC3BFE">
        <w:rPr>
          <w:rFonts w:hint="cs"/>
          <w:cs/>
        </w:rPr>
        <w:t xml:space="preserve">  256</w:t>
      </w:r>
      <w:r>
        <w:rPr>
          <w:rFonts w:hint="cs"/>
          <w:cs/>
        </w:rPr>
        <w:t>8</w:t>
      </w:r>
      <w:r w:rsidRPr="00DC3BFE">
        <w:rPr>
          <w:rFonts w:hint="cs"/>
          <w:b/>
          <w:bCs/>
          <w:cs/>
        </w:rPr>
        <w:t xml:space="preserve"> </w:t>
      </w:r>
      <w:r w:rsidRPr="00DC3BFE">
        <w:rPr>
          <w:color w:val="050505"/>
          <w:cs/>
        </w:rPr>
        <w:t>เจ้าหน้าที่ตำรวจจราจร</w:t>
      </w:r>
      <w:r w:rsidRPr="00DC3BFE">
        <w:rPr>
          <w:rFonts w:hint="cs"/>
          <w:color w:val="050505"/>
          <w:cs/>
        </w:rPr>
        <w:t xml:space="preserve"> สภ.เมืองตาก</w:t>
      </w:r>
      <w:r w:rsidRPr="00DC3BFE">
        <w:rPr>
          <w:color w:val="050505"/>
          <w:cs/>
        </w:rPr>
        <w:t xml:space="preserve"> </w:t>
      </w:r>
      <w:r w:rsidRPr="00DC3BFE">
        <w:rPr>
          <w:rFonts w:hint="cs"/>
          <w:cs/>
        </w:rPr>
        <w:t>ตั้งจุดตรวจกวดขันวินัยจราจร บริเวณ</w:t>
      </w:r>
      <w:r>
        <w:rPr>
          <w:rFonts w:hint="cs"/>
          <w:cs/>
        </w:rPr>
        <w:t xml:space="preserve">ถนนพหลโยธิน </w:t>
      </w:r>
      <w:r w:rsidRPr="00DC3BFE">
        <w:rPr>
          <w:rFonts w:hint="cs"/>
          <w:cs/>
        </w:rPr>
        <w:t>หน้าศูนย์</w:t>
      </w:r>
      <w:r>
        <w:rPr>
          <w:rFonts w:hint="cs"/>
          <w:cs/>
        </w:rPr>
        <w:t xml:space="preserve">ปฏิบัติการจราจร </w:t>
      </w:r>
      <w:r w:rsidRPr="00DC3BFE">
        <w:rPr>
          <w:rFonts w:hint="cs"/>
          <w:cs/>
        </w:rPr>
        <w:t>โดยอนุมัติของ ผบก.ภ.จว.ตาก</w:t>
      </w:r>
    </w:p>
    <w:p w14:paraId="50095C14" w14:textId="5DF96A9F" w:rsidR="00D031F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4</w:t>
      </w:r>
      <w:r w:rsidR="00D031FF">
        <w:rPr>
          <w:rFonts w:hint="cs"/>
          <w:b/>
          <w:bCs/>
          <w:sz w:val="36"/>
          <w:szCs w:val="36"/>
          <w:cs/>
        </w:rPr>
        <w:t>. การตรวจและรักษาสถานที่เกิดเหต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21475" w14:paraId="14345647" w14:textId="77777777" w:rsidTr="00F6291F">
        <w:tc>
          <w:tcPr>
            <w:tcW w:w="4508" w:type="dxa"/>
          </w:tcPr>
          <w:p w14:paraId="0AEFF1D7" w14:textId="77777777" w:rsidR="00312CDB" w:rsidRDefault="00312CDB" w:rsidP="00312CD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C67E54B" w14:textId="68CA6EFB" w:rsidR="00621475" w:rsidRDefault="000F56B8" w:rsidP="00BC459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107BB6" wp14:editId="60203EBD">
                  <wp:extent cx="2725420" cy="2045335"/>
                  <wp:effectExtent l="0" t="0" r="0" b="0"/>
                  <wp:docPr id="2069832225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32225" name="รูปภาพ 1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94445A" w14:textId="77777777" w:rsidR="008F4C77" w:rsidRDefault="008F4C77" w:rsidP="00711EEB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370D47C" w14:textId="09EAEA62" w:rsidR="00312CDB" w:rsidRDefault="000F56B8" w:rsidP="00711EEB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22F3571" wp14:editId="68174789">
                  <wp:extent cx="2725420" cy="2045335"/>
                  <wp:effectExtent l="0" t="0" r="0" b="0"/>
                  <wp:docPr id="81995561" name="รูปภาพ 11" descr="รูปภาพประกอบด้วย พาหนะ, ยานพาหนะทางบก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5561" name="รูปภาพ 11" descr="รูปภาพประกอบด้วย พาหนะ, ยานพาหนะทางบก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45100" w14:textId="5289C7BB" w:rsidR="00621475" w:rsidRDefault="00621475" w:rsidP="00711EEB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02A702AC" w14:textId="0DD03CE6" w:rsidR="00FE1BEF" w:rsidRDefault="00FE1BEF" w:rsidP="00FE1BEF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30</w:t>
      </w:r>
      <w:r w:rsidRPr="00205D7E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มี.ค.</w:t>
      </w:r>
      <w:r w:rsidRPr="00205D7E">
        <w:rPr>
          <w:sz w:val="36"/>
          <w:szCs w:val="36"/>
          <w:cs/>
        </w:rPr>
        <w:t>68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เวลา </w:t>
      </w:r>
      <w:r w:rsidR="003261C6">
        <w:rPr>
          <w:rFonts w:hint="cs"/>
          <w:sz w:val="36"/>
          <w:szCs w:val="36"/>
          <w:cs/>
        </w:rPr>
        <w:t>12</w:t>
      </w:r>
      <w:r w:rsidRPr="00205D7E">
        <w:rPr>
          <w:sz w:val="36"/>
          <w:szCs w:val="36"/>
          <w:cs/>
        </w:rPr>
        <w:t>.</w:t>
      </w:r>
      <w:r w:rsidR="003261C6">
        <w:rPr>
          <w:rFonts w:hint="cs"/>
          <w:sz w:val="36"/>
          <w:szCs w:val="36"/>
          <w:cs/>
        </w:rPr>
        <w:t>00</w:t>
      </w:r>
      <w:r w:rsidRPr="00205D7E">
        <w:rPr>
          <w:sz w:val="36"/>
          <w:szCs w:val="36"/>
          <w:cs/>
        </w:rPr>
        <w:t xml:space="preserve"> น. </w:t>
      </w:r>
      <w:r>
        <w:rPr>
          <w:rFonts w:hint="cs"/>
          <w:sz w:val="36"/>
          <w:szCs w:val="36"/>
          <w:cs/>
        </w:rPr>
        <w:t>ส.ต.ท.ปรีชา โทนสังอินทร์ ผบ.หมู่(ป.)</w:t>
      </w:r>
      <w:r w:rsidRPr="00205D7E">
        <w:rPr>
          <w:sz w:val="36"/>
          <w:szCs w:val="36"/>
          <w:cs/>
        </w:rPr>
        <w:t xml:space="preserve">สภ.เมืองตาก รับแจ้งจากศูนย์วิทยุ สภ.เมืองตาก มี เหตุ ว.40 </w:t>
      </w:r>
      <w:r>
        <w:rPr>
          <w:rFonts w:hint="cs"/>
          <w:sz w:val="36"/>
          <w:szCs w:val="36"/>
          <w:cs/>
        </w:rPr>
        <w:t>รถยนต์เก๋งชนกับ</w:t>
      </w:r>
      <w:r w:rsidRPr="00205D7E">
        <w:rPr>
          <w:sz w:val="36"/>
          <w:szCs w:val="36"/>
          <w:cs/>
        </w:rPr>
        <w:t>รถจักรยานยนต์ บริเวณ</w:t>
      </w:r>
      <w:r>
        <w:rPr>
          <w:rFonts w:hint="cs"/>
          <w:sz w:val="36"/>
          <w:szCs w:val="36"/>
          <w:cs/>
        </w:rPr>
        <w:t>แยกวัดดอยคีรี</w:t>
      </w:r>
      <w:r w:rsidRPr="00205D7E">
        <w:rPr>
          <w:sz w:val="36"/>
          <w:szCs w:val="36"/>
          <w:cs/>
        </w:rPr>
        <w:t xml:space="preserve"> เมื่อถึงที่เกิดเหตุพบ</w:t>
      </w:r>
      <w:r>
        <w:rPr>
          <w:rFonts w:hint="cs"/>
          <w:sz w:val="36"/>
          <w:szCs w:val="36"/>
          <w:cs/>
        </w:rPr>
        <w:t>รถยนต์เก๋งชนกับ</w:t>
      </w:r>
      <w:r w:rsidRPr="00205D7E">
        <w:rPr>
          <w:sz w:val="36"/>
          <w:szCs w:val="36"/>
          <w:cs/>
        </w:rPr>
        <w:t xml:space="preserve">รถจักรยานยนต์ </w:t>
      </w:r>
      <w:r w:rsidR="003261C6">
        <w:rPr>
          <w:rFonts w:hint="cs"/>
          <w:sz w:val="36"/>
          <w:szCs w:val="36"/>
          <w:cs/>
        </w:rPr>
        <w:t>ไม่</w:t>
      </w:r>
      <w:r w:rsidRPr="00205D7E">
        <w:rPr>
          <w:sz w:val="36"/>
          <w:szCs w:val="36"/>
          <w:cs/>
        </w:rPr>
        <w:t>มีผู้ได้รับบาดเจ็บ</w:t>
      </w:r>
      <w:r w:rsidR="003261C6"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>ไม่มีทรัพย์สินทางราชการเสียหาย  ร้อยเวร 30 ดำเนินการในส่วนที่เกี่ยวข้องต่อไป</w:t>
      </w:r>
      <w:r>
        <w:rPr>
          <w:rFonts w:hint="cs"/>
          <w:sz w:val="36"/>
          <w:szCs w:val="36"/>
          <w:cs/>
        </w:rPr>
        <w:t xml:space="preserve"> </w:t>
      </w:r>
      <w:r w:rsidRPr="00205D7E">
        <w:rPr>
          <w:sz w:val="36"/>
          <w:szCs w:val="36"/>
          <w:cs/>
        </w:rPr>
        <w:t xml:space="preserve">ปิดเหตุ </w:t>
      </w:r>
      <w:r w:rsidR="003261C6">
        <w:rPr>
          <w:rFonts w:hint="cs"/>
          <w:sz w:val="36"/>
          <w:szCs w:val="36"/>
          <w:cs/>
        </w:rPr>
        <w:t>12</w:t>
      </w:r>
      <w:r>
        <w:rPr>
          <w:rFonts w:hint="cs"/>
          <w:sz w:val="36"/>
          <w:szCs w:val="36"/>
          <w:cs/>
        </w:rPr>
        <w:t>.</w:t>
      </w:r>
      <w:r w:rsidR="003261C6">
        <w:rPr>
          <w:rFonts w:hint="cs"/>
          <w:sz w:val="36"/>
          <w:szCs w:val="36"/>
          <w:cs/>
        </w:rPr>
        <w:t>10</w:t>
      </w:r>
      <w:r w:rsidRPr="00205D7E">
        <w:rPr>
          <w:sz w:val="36"/>
          <w:szCs w:val="36"/>
          <w:cs/>
        </w:rPr>
        <w:t xml:space="preserve"> น.</w:t>
      </w:r>
    </w:p>
    <w:p w14:paraId="70537F6E" w14:textId="4905E820" w:rsidR="00312CDB" w:rsidRDefault="00312CDB" w:rsidP="0089141F">
      <w:pPr>
        <w:jc w:val="thaiDistribute"/>
        <w:rPr>
          <w:sz w:val="36"/>
          <w:szCs w:val="36"/>
        </w:rPr>
      </w:pPr>
    </w:p>
    <w:p w14:paraId="21E53F52" w14:textId="16F8F237" w:rsidR="003A4200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5</w:t>
      </w:r>
      <w:r w:rsidR="003A4200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b/>
          <w:bCs/>
          <w:sz w:val="36"/>
          <w:szCs w:val="36"/>
        </w:rPr>
        <w:t>Stop Walk an</w:t>
      </w:r>
      <w:r w:rsidR="00D031FF">
        <w:rPr>
          <w:b/>
          <w:bCs/>
          <w:sz w:val="36"/>
          <w:szCs w:val="36"/>
        </w:rPr>
        <w:t>d</w:t>
      </w:r>
      <w:r w:rsidR="003A4200">
        <w:rPr>
          <w:b/>
          <w:bCs/>
          <w:sz w:val="36"/>
          <w:szCs w:val="36"/>
        </w:rPr>
        <w:t xml:space="preserve"> Talk</w:t>
      </w:r>
    </w:p>
    <w:p w14:paraId="08178CE9" w14:textId="4B232D60" w:rsidR="003A4200" w:rsidRDefault="000F56B8" w:rsidP="000F56B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9957010" wp14:editId="13156EAE">
            <wp:extent cx="1494404" cy="1992540"/>
            <wp:effectExtent l="0" t="0" r="0" b="8255"/>
            <wp:docPr id="1995824181" name="รูปภาพ 13" descr="รูปภาพประกอบด้วย เสื้อผ้า, ชาย, คน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4181" name="รูปภาพ 13" descr="รูปภาพประกอบด้วย เสื้อผ้า, ชาย, คน, รองเท้า&#10;&#10;คำอธิบายที่สร้างโดยอัตโนมัติ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74" cy="20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A59914C" wp14:editId="555DA18B">
            <wp:extent cx="1502796" cy="1998179"/>
            <wp:effectExtent l="0" t="0" r="2540" b="2540"/>
            <wp:docPr id="1311950919" name="รูปภาพ 14" descr="รูปภาพประกอบด้วย เสื้อผ้า, รองเท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0919" name="รูปภาพ 14" descr="รูปภาพประกอบด้วย เสื้อผ้า, รองเท้า, ชาย, คน&#10;&#10;คำอธิบายที่สร้างโดยอัตโนมัติ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86" cy="2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9916" w14:textId="33D52C98" w:rsidR="00D24AE6" w:rsidRPr="000F56B8" w:rsidRDefault="00486C91" w:rsidP="000F56B8">
      <w:pPr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7C6627">
        <w:rPr>
          <w:rFonts w:hint="cs"/>
          <w:sz w:val="36"/>
          <w:szCs w:val="36"/>
          <w:cs/>
        </w:rPr>
        <w:t xml:space="preserve">วันที่ </w:t>
      </w:r>
      <w:r w:rsidR="003261C6">
        <w:rPr>
          <w:rFonts w:hint="cs"/>
          <w:sz w:val="36"/>
          <w:szCs w:val="36"/>
          <w:cs/>
        </w:rPr>
        <w:t>20</w:t>
      </w:r>
      <w:r w:rsidR="007C6627">
        <w:rPr>
          <w:rFonts w:hint="cs"/>
          <w:sz w:val="36"/>
          <w:szCs w:val="36"/>
          <w:cs/>
        </w:rPr>
        <w:t xml:space="preserve"> </w:t>
      </w:r>
      <w:r w:rsidR="000F56B8">
        <w:rPr>
          <w:rFonts w:hint="cs"/>
          <w:sz w:val="36"/>
          <w:szCs w:val="36"/>
          <w:cs/>
        </w:rPr>
        <w:t>มีนาคม</w:t>
      </w:r>
      <w:r w:rsidR="007C6627">
        <w:rPr>
          <w:rFonts w:hint="cs"/>
          <w:sz w:val="36"/>
          <w:szCs w:val="36"/>
          <w:cs/>
        </w:rPr>
        <w:t xml:space="preserve"> 256</w:t>
      </w:r>
      <w:r w:rsidR="00312CDB">
        <w:rPr>
          <w:rFonts w:hint="cs"/>
          <w:sz w:val="36"/>
          <w:szCs w:val="36"/>
          <w:cs/>
        </w:rPr>
        <w:t>8</w:t>
      </w:r>
      <w:r w:rsidR="007C6627">
        <w:rPr>
          <w:rFonts w:hint="cs"/>
          <w:sz w:val="36"/>
          <w:szCs w:val="36"/>
          <w:cs/>
        </w:rPr>
        <w:t xml:space="preserve"> </w:t>
      </w:r>
      <w:r w:rsidR="003261C6">
        <w:rPr>
          <w:rFonts w:hint="cs"/>
          <w:sz w:val="36"/>
          <w:szCs w:val="36"/>
          <w:cs/>
        </w:rPr>
        <w:t>ร.ต.ท.ประสิทธิ์ ขำมี รอง สว.(จร.)สภ.เมืองตาก ด.ต.พงษ์ สิทธิ์ บรรเทา ผบ.หมู่(ป.)สภ.เมืองตาก,ส.ต.ต.อภิสิทธิ์ ณ วรรณติ๊บ ผบ.หมู่(ป.)สภ.เมืองตาก</w:t>
      </w:r>
      <w:r w:rsidR="007C6627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ออก</w:t>
      </w:r>
      <w:r w:rsidR="007C6627">
        <w:rPr>
          <w:rFonts w:hint="cs"/>
          <w:sz w:val="36"/>
          <w:szCs w:val="36"/>
          <w:cs/>
        </w:rPr>
        <w:t xml:space="preserve">ทำงานเชิงรุก ในขณะออกปฏิบัติหน้าที่ต้องออกพบพูดคุยกับประชาชน </w:t>
      </w:r>
      <w:r w:rsidR="007C6627">
        <w:rPr>
          <w:sz w:val="36"/>
          <w:szCs w:val="36"/>
        </w:rPr>
        <w:t xml:space="preserve">Stop Walk and Talk </w:t>
      </w:r>
      <w:r w:rsidR="007C6627">
        <w:rPr>
          <w:rFonts w:hint="cs"/>
          <w:sz w:val="36"/>
          <w:szCs w:val="36"/>
          <w:cs/>
        </w:rPr>
        <w:t>เพื่อสร้างความใกล้ชิดและเป็นมิตรกับประชาชน และแจ้งศูนย์วิทยุทราบ</w:t>
      </w:r>
    </w:p>
    <w:p w14:paraId="1A021E62" w14:textId="11A0FD04" w:rsidR="008F4C77" w:rsidRDefault="0077606F" w:rsidP="00711EEB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6</w:t>
      </w:r>
      <w:r w:rsidR="00C213DC">
        <w:rPr>
          <w:rFonts w:hint="cs"/>
          <w:b/>
          <w:bCs/>
          <w:sz w:val="36"/>
          <w:szCs w:val="36"/>
          <w:cs/>
        </w:rPr>
        <w:t xml:space="preserve">. </w:t>
      </w:r>
      <w:r w:rsidR="003A4200">
        <w:rPr>
          <w:rFonts w:hint="cs"/>
          <w:b/>
          <w:bCs/>
          <w:sz w:val="36"/>
          <w:szCs w:val="36"/>
          <w:cs/>
        </w:rPr>
        <w:t>การออกตรวจสนับสนุนงานป้องกันปราบปราม</w:t>
      </w:r>
    </w:p>
    <w:p w14:paraId="509965EA" w14:textId="77777777" w:rsidR="000F56B8" w:rsidRDefault="00BC459A" w:rsidP="00BC459A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  </w:t>
      </w:r>
      <w:r w:rsidR="008F4C77">
        <w:rPr>
          <w:b/>
          <w:bCs/>
          <w:noProof/>
          <w:sz w:val="36"/>
          <w:szCs w:val="36"/>
        </w:rPr>
        <w:t xml:space="preserve">    </w:t>
      </w:r>
      <w:r w:rsidR="0089141F">
        <w:rPr>
          <w:b/>
          <w:bCs/>
          <w:noProof/>
          <w:sz w:val="36"/>
          <w:szCs w:val="36"/>
        </w:rPr>
        <w:t xml:space="preserve">,     </w:t>
      </w:r>
    </w:p>
    <w:p w14:paraId="71ED76A3" w14:textId="1683928A" w:rsidR="000E0EEE" w:rsidRDefault="000F56B8" w:rsidP="00BC459A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FBED9B7" wp14:editId="4C2A663D">
            <wp:extent cx="2504824" cy="1620000"/>
            <wp:effectExtent l="0" t="0" r="0" b="0"/>
            <wp:docPr id="122142808" name="รูปภาพ 15" descr="รูปภาพประกอบด้วย เสื้อผ้า, รองเท้า, ชาย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2808" name="รูปภาพ 15" descr="รูปภาพประกอบด้วย เสื้อผ้า, รองเท้า, ชาย, คน&#10;&#10;คำอธิบายที่สร้างโดยอัตโนมัติ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0" b="20173"/>
                    <a:stretch/>
                  </pic:blipFill>
                  <pic:spPr bwMode="auto">
                    <a:xfrm flipH="1">
                      <a:off x="0" y="0"/>
                      <a:ext cx="250482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F3B29AE" wp14:editId="1CA38EBA">
            <wp:extent cx="2160000" cy="1620000"/>
            <wp:effectExtent l="0" t="0" r="0" b="0"/>
            <wp:docPr id="85854241" name="รูปภาพ 16" descr="รูปภาพประกอบด้วย เสื้อผ้า, รองเท้า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241" name="รูปภาพ 16" descr="รูปภาพประกอบด้วย เสื้อผ้า, รองเท้า, ชาย, ในร่ม&#10;&#10;คำอธิบายที่สร้างโดยอัตโนมัติ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1EFB" w14:textId="77777777" w:rsidR="00C67882" w:rsidRPr="00C67882" w:rsidRDefault="00C67882" w:rsidP="000E0EEE">
      <w:pPr>
        <w:ind w:firstLine="720"/>
        <w:jc w:val="thaiDistribute"/>
        <w:rPr>
          <w:rFonts w:eastAsia="Times New Roman"/>
          <w:color w:val="050505"/>
        </w:rPr>
      </w:pPr>
    </w:p>
    <w:p w14:paraId="7C298E4A" w14:textId="135950AA" w:rsidR="00C213DC" w:rsidRDefault="00F6291F" w:rsidP="00F6291F">
      <w:pPr>
        <w:jc w:val="thaiDistribute"/>
        <w:rPr>
          <w:sz w:val="36"/>
          <w:szCs w:val="36"/>
        </w:rPr>
      </w:pPr>
      <w:r w:rsidRPr="00F6291F">
        <w:rPr>
          <w:sz w:val="36"/>
          <w:szCs w:val="36"/>
        </w:rPr>
        <w:tab/>
      </w:r>
      <w:r w:rsidRPr="00F6291F">
        <w:rPr>
          <w:rFonts w:hint="cs"/>
          <w:sz w:val="36"/>
          <w:szCs w:val="36"/>
          <w:cs/>
        </w:rPr>
        <w:t xml:space="preserve">วันที่ </w:t>
      </w:r>
      <w:r w:rsidR="003261C6">
        <w:rPr>
          <w:rFonts w:hint="cs"/>
          <w:sz w:val="36"/>
          <w:szCs w:val="36"/>
          <w:cs/>
        </w:rPr>
        <w:t>12</w:t>
      </w:r>
      <w:r w:rsidRPr="00F6291F">
        <w:rPr>
          <w:rFonts w:hint="cs"/>
          <w:sz w:val="36"/>
          <w:szCs w:val="36"/>
          <w:cs/>
        </w:rPr>
        <w:t xml:space="preserve"> </w:t>
      </w:r>
      <w:r w:rsidR="000F56B8">
        <w:rPr>
          <w:rFonts w:hint="cs"/>
          <w:sz w:val="36"/>
          <w:szCs w:val="36"/>
          <w:cs/>
        </w:rPr>
        <w:t>มีนาคม</w:t>
      </w:r>
      <w:r w:rsidRPr="00F6291F">
        <w:rPr>
          <w:rFonts w:hint="cs"/>
          <w:sz w:val="36"/>
          <w:szCs w:val="36"/>
          <w:cs/>
        </w:rPr>
        <w:t xml:space="preserve"> 256</w:t>
      </w:r>
      <w:r w:rsidR="00312CDB">
        <w:rPr>
          <w:rFonts w:hint="cs"/>
          <w:sz w:val="36"/>
          <w:szCs w:val="36"/>
          <w:cs/>
        </w:rPr>
        <w:t>8</w:t>
      </w:r>
      <w:r w:rsidRPr="00F6291F">
        <w:rPr>
          <w:rFonts w:hint="cs"/>
          <w:sz w:val="36"/>
          <w:szCs w:val="36"/>
          <w:cs/>
        </w:rPr>
        <w:t xml:space="preserve"> </w:t>
      </w:r>
      <w:r w:rsidR="003261C6">
        <w:rPr>
          <w:rFonts w:hint="cs"/>
          <w:sz w:val="36"/>
          <w:szCs w:val="36"/>
          <w:cs/>
        </w:rPr>
        <w:t>ด.ต.สิทธิชัย บัววรรณา ผบ.หมู่(จร.)สภ.เมืองตาก, จ.ส.ต.เกียรติศักดิ์ บัวดี ผบ.หมู่(จร.)สภ.เมืองตาก ปฏิบัติหน้าที่</w:t>
      </w:r>
      <w:r>
        <w:rPr>
          <w:rFonts w:hint="cs"/>
          <w:sz w:val="36"/>
          <w:szCs w:val="36"/>
          <w:cs/>
        </w:rPr>
        <w:t xml:space="preserve">จราจรเวร ออกตรวจธนาคาร ร้านทอง ร้านสะดวกซื้อ </w:t>
      </w:r>
      <w:r w:rsidR="00177D8C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เพื่อป้องกันการกระทำความผิด โดยเฉพาะเหตุความผิดเกี่ยวกับทรัพย์ สนับสนุนสายงานป้องกันปราบปราม</w:t>
      </w:r>
    </w:p>
    <w:p w14:paraId="6356FB55" w14:textId="77777777" w:rsidR="000E0EEE" w:rsidRDefault="000E0EEE" w:rsidP="00711EEB"/>
    <w:p w14:paraId="400824CF" w14:textId="77777777" w:rsidR="0089141F" w:rsidRDefault="0089141F" w:rsidP="00711EEB"/>
    <w:p w14:paraId="20786AAC" w14:textId="77777777" w:rsidR="0089141F" w:rsidRDefault="0089141F" w:rsidP="00711EEB"/>
    <w:p w14:paraId="2A534E01" w14:textId="77777777" w:rsidR="0089141F" w:rsidRDefault="0089141F" w:rsidP="00711EEB"/>
    <w:p w14:paraId="48E3308C" w14:textId="77777777" w:rsidR="0089141F" w:rsidRDefault="0089141F" w:rsidP="00711EEB"/>
    <w:p w14:paraId="422A4825" w14:textId="77777777" w:rsidR="0089141F" w:rsidRDefault="0089141F" w:rsidP="00711EEB"/>
    <w:p w14:paraId="0F7D850E" w14:textId="77777777" w:rsidR="0089141F" w:rsidRDefault="0089141F" w:rsidP="00711EEB"/>
    <w:p w14:paraId="30DC76BF" w14:textId="77777777" w:rsidR="0089141F" w:rsidRDefault="0089141F" w:rsidP="00711EEB"/>
    <w:p w14:paraId="4811833F" w14:textId="77777777" w:rsidR="0089141F" w:rsidRDefault="0089141F" w:rsidP="00711EEB"/>
    <w:p w14:paraId="3463D088" w14:textId="77777777" w:rsidR="00274B3B" w:rsidRDefault="00274B3B" w:rsidP="00711EEB"/>
    <w:p w14:paraId="64F362EC" w14:textId="77777777" w:rsidR="00274B3B" w:rsidRDefault="00274B3B" w:rsidP="00711EEB"/>
    <w:p w14:paraId="69DEA7E8" w14:textId="257DA39F" w:rsidR="00663B0E" w:rsidRDefault="00C45487" w:rsidP="00183268">
      <w:pPr>
        <w:jc w:val="center"/>
      </w:pPr>
      <w:r>
        <w:rPr>
          <w:noProof/>
        </w:rPr>
        <w:drawing>
          <wp:inline distT="0" distB="0" distL="0" distR="0" wp14:anchorId="5FFABF49" wp14:editId="31893A06">
            <wp:extent cx="990600" cy="924538"/>
            <wp:effectExtent l="0" t="0" r="0" b="9525"/>
            <wp:docPr id="121314191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DF231A">
        <w:tc>
          <w:tcPr>
            <w:tcW w:w="9016" w:type="dxa"/>
            <w:shd w:val="clear" w:color="auto" w:fill="800000"/>
          </w:tcPr>
          <w:p w14:paraId="78529547" w14:textId="1FB3F0D3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102E9FF6" w:rsidR="00C67882" w:rsidRDefault="00C67882" w:rsidP="00711EEB"/>
    <w:p w14:paraId="1A4863DA" w14:textId="23C37C47" w:rsidR="00DF231A" w:rsidRDefault="000C1540" w:rsidP="00711EEB">
      <w:pPr>
        <w:rPr>
          <w:b/>
          <w:bCs/>
          <w:sz w:val="36"/>
          <w:szCs w:val="36"/>
        </w:rPr>
      </w:pPr>
      <w:r w:rsidRPr="000C1540">
        <w:rPr>
          <w:rFonts w:hint="cs"/>
          <w:b/>
          <w:bCs/>
          <w:sz w:val="36"/>
          <w:szCs w:val="36"/>
          <w:cs/>
        </w:rPr>
        <w:t>1. สถิติการจับกุมความผิดเกี่ยวกับยาเสพติด</w:t>
      </w:r>
    </w:p>
    <w:p w14:paraId="4B315D2D" w14:textId="06C16F8E" w:rsidR="0077076F" w:rsidRDefault="00C45487" w:rsidP="00274B3B">
      <w:pPr>
        <w:ind w:firstLine="720"/>
        <w:rPr>
          <w:rFonts w:ascii="TH SarabunPSK" w:hAnsi="TH SarabunPSK" w:cs="TH SarabunPSK"/>
          <w:sz w:val="36"/>
          <w:szCs w:val="36"/>
        </w:rPr>
      </w:pPr>
      <w:r w:rsidRPr="001166BE">
        <w:rPr>
          <w:rFonts w:ascii="TH SarabunPSK" w:hAnsi="TH SarabunPSK" w:cs="TH SarabunPSK"/>
          <w:sz w:val="36"/>
          <w:szCs w:val="36"/>
          <w:cs/>
        </w:rPr>
        <w:t>จับกุมตัวผู้ต้องหาเกี่ยวกับคดียาเสพติด จำนวน 1</w:t>
      </w:r>
      <w:r w:rsidR="002440A8">
        <w:rPr>
          <w:rFonts w:ascii="TH SarabunPSK" w:hAnsi="TH SarabunPSK" w:cs="TH SarabunPSK" w:hint="cs"/>
          <w:sz w:val="36"/>
          <w:szCs w:val="36"/>
          <w:cs/>
        </w:rPr>
        <w:t>0</w:t>
      </w:r>
      <w:r w:rsidRPr="001166BE">
        <w:rPr>
          <w:rFonts w:ascii="TH SarabunPSK" w:hAnsi="TH SarabunPSK" w:cs="TH SarabunPSK"/>
          <w:sz w:val="36"/>
          <w:szCs w:val="36"/>
          <w:cs/>
        </w:rPr>
        <w:t xml:space="preserve"> ราย ของกลางยาบ้า จำนวน </w:t>
      </w:r>
      <w:r w:rsidR="002440A8">
        <w:rPr>
          <w:rFonts w:ascii="TH SarabunPSK" w:hAnsi="TH SarabunPSK" w:cs="TH SarabunPSK" w:hint="cs"/>
          <w:sz w:val="36"/>
          <w:szCs w:val="36"/>
          <w:cs/>
        </w:rPr>
        <w:t>24</w:t>
      </w:r>
      <w:r w:rsidRPr="001166BE">
        <w:rPr>
          <w:rFonts w:ascii="TH SarabunPSK" w:hAnsi="TH SarabunPSK" w:cs="TH SarabunPSK"/>
          <w:sz w:val="36"/>
          <w:szCs w:val="36"/>
          <w:cs/>
        </w:rPr>
        <w:t xml:space="preserve"> เม็ด</w:t>
      </w:r>
      <w:r w:rsidR="002440A8">
        <w:rPr>
          <w:rFonts w:ascii="TH SarabunPSK" w:hAnsi="TH SarabunPSK" w:cs="TH SarabunPSK"/>
          <w:sz w:val="36"/>
          <w:szCs w:val="36"/>
        </w:rPr>
        <w:t xml:space="preserve"> </w:t>
      </w:r>
      <w:r w:rsidR="002440A8">
        <w:rPr>
          <w:rFonts w:ascii="TH SarabunPSK" w:hAnsi="TH SarabunPSK" w:cs="TH SarabunPSK" w:hint="cs"/>
          <w:sz w:val="36"/>
          <w:szCs w:val="36"/>
          <w:cs/>
        </w:rPr>
        <w:t>อาวุธปืน 1 กระบอก</w:t>
      </w:r>
    </w:p>
    <w:p w14:paraId="225312E0" w14:textId="77777777" w:rsidR="00E735EF" w:rsidRPr="00274B3B" w:rsidRDefault="00E735EF" w:rsidP="00274B3B">
      <w:pPr>
        <w:ind w:firstLine="720"/>
        <w:rPr>
          <w:rFonts w:ascii="TH SarabunPSK" w:hAnsi="TH SarabunPSK" w:cs="TH SarabunPSK"/>
          <w:sz w:val="36"/>
          <w:szCs w:val="36"/>
          <w:cs/>
        </w:rPr>
      </w:pPr>
    </w:p>
    <w:p w14:paraId="59CD1F12" w14:textId="04C77FF6" w:rsidR="00C45487" w:rsidRDefault="00E735EF" w:rsidP="00274B3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9DE39B" wp14:editId="0717209F">
            <wp:extent cx="2217391" cy="1800000"/>
            <wp:effectExtent l="0" t="0" r="0" b="0"/>
            <wp:docPr id="1538003667" name="รูปภาพ 7" descr="รูปภาพประกอบด้วย ข้อความ, เสื้อผ้า, รองเท้า, โปส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3667" name="รูปภาพ 7" descr="รูปภาพประกอบด้วย ข้อความ, เสื้อผ้า, รองเท้า, โปสเตอร์&#10;&#10;เนื้อหาที่สร้างโดย AI อาจไม่ถูกต้อง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7375CB6D" wp14:editId="338BCC52">
            <wp:extent cx="2683755" cy="1800000"/>
            <wp:effectExtent l="0" t="0" r="2540" b="0"/>
            <wp:docPr id="663256863" name="รูปภาพ 8" descr="รูปภาพประกอบด้วย คน, กลางแจ้ง, เสื้อผ้า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6863" name="รูปภาพ 8" descr="รูปภาพประกอบด้วย คน, กลางแจ้ง, เสื้อผ้า, รองเท้า&#10;&#10;เนื้อหาที่สร้างโดย AI อาจไม่ถูกต้อง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B4CE" w14:textId="77777777" w:rsidR="00E735EF" w:rsidRDefault="00E735EF" w:rsidP="00274B3B">
      <w:pPr>
        <w:jc w:val="center"/>
        <w:rPr>
          <w:b/>
          <w:bCs/>
          <w:sz w:val="36"/>
          <w:szCs w:val="36"/>
        </w:rPr>
      </w:pPr>
    </w:p>
    <w:p w14:paraId="29E508A0" w14:textId="34DAA461" w:rsidR="0077076F" w:rsidRDefault="0077606F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0C1540" w:rsidRPr="000C1540">
        <w:rPr>
          <w:rFonts w:hint="cs"/>
          <w:b/>
          <w:bCs/>
          <w:sz w:val="36"/>
          <w:szCs w:val="36"/>
          <w:cs/>
        </w:rPr>
        <w:t xml:space="preserve">. </w:t>
      </w:r>
      <w:r w:rsidR="00FB6640" w:rsidRPr="00FB6640">
        <w:rPr>
          <w:b/>
          <w:bCs/>
          <w:sz w:val="36"/>
          <w:szCs w:val="36"/>
          <w:cs/>
        </w:rPr>
        <w:t>สืบสวนเวรออกตรวจพร้อมประชาสัมพันธ์ประชาชน</w:t>
      </w:r>
    </w:p>
    <w:p w14:paraId="7D43C674" w14:textId="5689537D" w:rsidR="002440A8" w:rsidRDefault="002440A8" w:rsidP="002440A8">
      <w:pPr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 wp14:anchorId="3D050AAD" wp14:editId="509B3414">
            <wp:extent cx="1620359" cy="2160000"/>
            <wp:effectExtent l="0" t="0" r="0" b="0"/>
            <wp:docPr id="373947271" name="รูปภาพ 17" descr="รูปภาพประกอบด้วย เสื้อผ้า, รองเท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47271" name="รูปภาพ 17" descr="รูปภาพประกอบด้วย เสื้อผ้า, รองเท้า, คน, ชาย&#10;&#10;คำอธิบายที่สร้างโดยอัตโนมัติ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>
        <w:rPr>
          <w:rFonts w:hint="cs"/>
          <w:noProof/>
          <w:sz w:val="36"/>
          <w:szCs w:val="36"/>
        </w:rPr>
        <w:drawing>
          <wp:inline distT="0" distB="0" distL="0" distR="0" wp14:anchorId="5A41B293" wp14:editId="2241C7D0">
            <wp:extent cx="1620359" cy="2160000"/>
            <wp:effectExtent l="0" t="0" r="0" b="0"/>
            <wp:docPr id="2042331613" name="รูปภาพ 18" descr="รูปภาพประกอบด้วย เสื้อผ้า, คน, ใบหน้าของมนุษย์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1613" name="รูปภาพ 18" descr="รูปภาพประกอบด้วย เสื้อผ้า, คน, ใบหน้าของมนุษย์, รองเท้า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2442" w14:textId="699DE7F3" w:rsidR="00FB6640" w:rsidRDefault="0077076F" w:rsidP="00FB6640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1</w:t>
      </w:r>
      <w:r w:rsidR="00FE1BEF">
        <w:rPr>
          <w:rFonts w:hint="cs"/>
          <w:sz w:val="36"/>
          <w:szCs w:val="36"/>
          <w:cs/>
        </w:rPr>
        <w:t>4</w:t>
      </w:r>
      <w:r>
        <w:rPr>
          <w:rFonts w:hint="cs"/>
          <w:sz w:val="36"/>
          <w:szCs w:val="36"/>
          <w:cs/>
        </w:rPr>
        <w:t xml:space="preserve"> </w:t>
      </w:r>
      <w:r w:rsidR="002440A8">
        <w:rPr>
          <w:rFonts w:hint="cs"/>
          <w:sz w:val="36"/>
          <w:szCs w:val="36"/>
          <w:cs/>
        </w:rPr>
        <w:t>มีนาคม</w:t>
      </w:r>
      <w:r>
        <w:rPr>
          <w:rFonts w:hint="cs"/>
          <w:sz w:val="36"/>
          <w:szCs w:val="36"/>
          <w:cs/>
        </w:rPr>
        <w:t xml:space="preserve"> 256</w:t>
      </w:r>
      <w:r w:rsidR="00701698">
        <w:rPr>
          <w:rFonts w:hint="cs"/>
          <w:sz w:val="36"/>
          <w:szCs w:val="36"/>
          <w:cs/>
        </w:rPr>
        <w:t>8</w:t>
      </w:r>
      <w:r>
        <w:rPr>
          <w:rFonts w:hint="cs"/>
          <w:sz w:val="36"/>
          <w:szCs w:val="36"/>
          <w:cs/>
        </w:rPr>
        <w:t xml:space="preserve"> </w:t>
      </w:r>
      <w:r w:rsidR="00FE1BEF" w:rsidRPr="00A53471">
        <w:rPr>
          <w:sz w:val="36"/>
          <w:szCs w:val="36"/>
          <w:cs/>
        </w:rPr>
        <w:t xml:space="preserve">เจ้าหน้าที่ตำรวจชุดสืบสวน สภ.เมืองตาก </w:t>
      </w:r>
      <w:r w:rsidR="00544CDB" w:rsidRPr="00544CDB">
        <w:rPr>
          <w:rFonts w:hint="cs"/>
          <w:sz w:val="36"/>
          <w:szCs w:val="36"/>
          <w:cs/>
        </w:rPr>
        <w:t>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การหลอกลวงรูปแบบออนไลน์ประชาสัมพันธ์ให้ความรู้เกี่ยวกับแก๊งเงินกู้นอกระบบฯ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ลการปฏิบัติไม่พบกลุ่มบุคคลที่มีพฤติการณ์เกี่ยวกับการปล่อยเงินกู้ในบริเวณดังกล่าวแต่อย่างใดประชาสัมพันธ์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ให้ความรู้เกี่ยวกับยาเสพติด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แก่ประชา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เยาวชน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หากมีการพบเห็นผู้มีพฤติกรรมเกี่ยวกับยาเสพติดให้แจ้งเบาะแส</w:t>
      </w:r>
      <w:r w:rsidR="00544CDB" w:rsidRPr="00544CDB">
        <w:rPr>
          <w:sz w:val="36"/>
          <w:szCs w:val="36"/>
          <w:cs/>
        </w:rPr>
        <w:t xml:space="preserve"> </w:t>
      </w:r>
      <w:r w:rsidR="00544CDB" w:rsidRPr="00544CDB">
        <w:rPr>
          <w:rFonts w:hint="cs"/>
          <w:sz w:val="36"/>
          <w:szCs w:val="36"/>
          <w:cs/>
        </w:rPr>
        <w:t>ผ่านสายด่วน</w:t>
      </w:r>
      <w:r w:rsidR="00544CDB" w:rsidRPr="00544CDB">
        <w:rPr>
          <w:sz w:val="36"/>
          <w:szCs w:val="36"/>
          <w:cs/>
        </w:rPr>
        <w:t xml:space="preserve"> 1386 </w:t>
      </w:r>
      <w:r w:rsidR="00544CDB" w:rsidRPr="00544CDB">
        <w:rPr>
          <w:rFonts w:hint="cs"/>
          <w:sz w:val="36"/>
          <w:szCs w:val="36"/>
          <w:cs/>
        </w:rPr>
        <w:t>ประชาสัมพันธ์ให้กับประชาชนในพื้นที่รับทราบ</w:t>
      </w:r>
    </w:p>
    <w:p w14:paraId="39071CB2" w14:textId="77777777" w:rsidR="00E735EF" w:rsidRDefault="00E735EF" w:rsidP="00FB6640">
      <w:pPr>
        <w:ind w:firstLine="720"/>
        <w:jc w:val="thaiDistribute"/>
        <w:rPr>
          <w:sz w:val="36"/>
          <w:szCs w:val="36"/>
        </w:rPr>
      </w:pPr>
    </w:p>
    <w:p w14:paraId="6104B09F" w14:textId="6BAA7768" w:rsidR="00FB6640" w:rsidRDefault="00FB6640" w:rsidP="00FB6640">
      <w:pPr>
        <w:jc w:val="thaiDistribute"/>
        <w:rPr>
          <w:b/>
          <w:bCs/>
          <w:sz w:val="36"/>
          <w:szCs w:val="36"/>
        </w:rPr>
      </w:pPr>
      <w:r w:rsidRPr="00FB6640">
        <w:rPr>
          <w:b/>
          <w:bCs/>
          <w:sz w:val="36"/>
          <w:szCs w:val="36"/>
        </w:rPr>
        <w:t>3.</w:t>
      </w:r>
      <w:r w:rsidRPr="00FB6640">
        <w:rPr>
          <w:b/>
          <w:bCs/>
          <w:sz w:val="36"/>
          <w:szCs w:val="36"/>
          <w:cs/>
        </w:rPr>
        <w:t>ออกแตะสัมผัส กลุ่มเสี่ยง/บุคคลพ้นโทษ/บุคคลพักโทษ ในพื้นที่รับผิดชอบ</w:t>
      </w:r>
    </w:p>
    <w:p w14:paraId="13A0CEF3" w14:textId="412F48B2" w:rsidR="00FB6640" w:rsidRDefault="00A53471" w:rsidP="00A534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E735EF">
        <w:rPr>
          <w:b/>
          <w:bCs/>
          <w:noProof/>
          <w:sz w:val="36"/>
          <w:szCs w:val="36"/>
        </w:rPr>
        <w:drawing>
          <wp:inline distT="0" distB="0" distL="0" distR="0" wp14:anchorId="4A7863DF" wp14:editId="3208E6E8">
            <wp:extent cx="1858334" cy="2477847"/>
            <wp:effectExtent l="0" t="0" r="8890" b="0"/>
            <wp:docPr id="358331864" name="รูปภาพ 5" descr="รูปภาพประกอบด้วย เสื้อผ้า, คน, พื้น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31864" name="รูปภาพ 5" descr="รูปภาพประกอบด้วย เสื้อผ้า, คน, พื้น, รองเท้า&#10;&#10;เนื้อหาที่สร้างโดย AI อาจไม่ถูกต้อง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54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EF">
        <w:rPr>
          <w:b/>
          <w:bCs/>
          <w:sz w:val="36"/>
          <w:szCs w:val="36"/>
        </w:rPr>
        <w:t xml:space="preserve">       </w:t>
      </w:r>
      <w:r w:rsidR="00E735EF">
        <w:rPr>
          <w:b/>
          <w:bCs/>
          <w:noProof/>
          <w:sz w:val="36"/>
          <w:szCs w:val="36"/>
        </w:rPr>
        <w:drawing>
          <wp:inline distT="0" distB="0" distL="0" distR="0" wp14:anchorId="38D4AB99" wp14:editId="58C8FFC4">
            <wp:extent cx="1854006" cy="2472076"/>
            <wp:effectExtent l="0" t="0" r="0" b="4445"/>
            <wp:docPr id="1410714487" name="รูปภาพ 6" descr="รูปภาพประกอบด้วย กลางแจ้ง, เสื้อผ้า, คน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4487" name="รูปภาพ 6" descr="รูปภาพประกอบด้วย กลางแจ้ง, เสื้อผ้า, คน, ท้องฟ้า&#10;&#10;เนื้อหาที่สร้างโดย AI อาจไม่ถูกต้อง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82" cy="24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B3D3" w14:textId="77777777" w:rsidR="00A53471" w:rsidRDefault="00A53471" w:rsidP="00A53471">
      <w:pPr>
        <w:jc w:val="center"/>
        <w:rPr>
          <w:b/>
          <w:bCs/>
          <w:sz w:val="36"/>
          <w:szCs w:val="36"/>
        </w:rPr>
      </w:pPr>
    </w:p>
    <w:p w14:paraId="345FB836" w14:textId="757417C0" w:rsidR="00A53471" w:rsidRPr="00A53471" w:rsidRDefault="00A53471" w:rsidP="00A53471">
      <w:pPr>
        <w:ind w:firstLine="720"/>
        <w:jc w:val="thaiDistribute"/>
        <w:rPr>
          <w:sz w:val="36"/>
          <w:szCs w:val="36"/>
        </w:rPr>
      </w:pPr>
      <w:r w:rsidRPr="00A53471">
        <w:rPr>
          <w:sz w:val="36"/>
          <w:szCs w:val="36"/>
          <w:cs/>
        </w:rPr>
        <w:t xml:space="preserve">วันที่ </w:t>
      </w:r>
      <w:r w:rsidR="00FE1BEF">
        <w:rPr>
          <w:rFonts w:hint="cs"/>
          <w:sz w:val="36"/>
          <w:szCs w:val="36"/>
          <w:cs/>
        </w:rPr>
        <w:t>27</w:t>
      </w:r>
      <w:r w:rsidRPr="00A53471">
        <w:rPr>
          <w:sz w:val="36"/>
          <w:szCs w:val="36"/>
        </w:rPr>
        <w:t xml:space="preserve"> </w:t>
      </w:r>
      <w:r w:rsidR="00E735EF">
        <w:rPr>
          <w:rFonts w:hint="cs"/>
          <w:sz w:val="36"/>
          <w:szCs w:val="36"/>
          <w:cs/>
        </w:rPr>
        <w:t>มีนาคม</w:t>
      </w:r>
      <w:r w:rsidRPr="00A53471">
        <w:rPr>
          <w:sz w:val="36"/>
          <w:szCs w:val="36"/>
          <w:cs/>
        </w:rPr>
        <w:t xml:space="preserve"> </w:t>
      </w:r>
      <w:r w:rsidRPr="00A53471">
        <w:rPr>
          <w:sz w:val="36"/>
          <w:szCs w:val="36"/>
        </w:rPr>
        <w:t xml:space="preserve">2568 </w:t>
      </w:r>
      <w:r w:rsidRPr="00A53471">
        <w:rPr>
          <w:sz w:val="36"/>
          <w:szCs w:val="36"/>
          <w:cs/>
        </w:rPr>
        <w:t>เจ้าหน้าที่ตำรวจชุดสืบสวน สภ.เมืองตาก ออกแตะสัมผัส กลุ่มเสี่ยง/บุคคลพ้นโทษ/บุคคลพักโทษ</w:t>
      </w:r>
      <w:r w:rsidRPr="00A53471">
        <w:rPr>
          <w:sz w:val="36"/>
          <w:szCs w:val="36"/>
        </w:rPr>
        <w:t xml:space="preserve">  </w:t>
      </w:r>
      <w:r w:rsidRPr="00A53471">
        <w:rPr>
          <w:sz w:val="36"/>
          <w:szCs w:val="36"/>
          <w:cs/>
        </w:rPr>
        <w:t>ในพื้นที่รับผิดชอบ ได้แนะนำการปฏิบัติตนเองในการอยู่ร่วมกับชุมชนอย่างสันติสุขและไม่ให้เข้าไปยุ่งเกี่ยวกับยาเสพติด/สิ่งผิดกฎหมายทุกชนิด</w:t>
      </w:r>
    </w:p>
    <w:p w14:paraId="5E1D489A" w14:textId="77777777" w:rsidR="00FB6640" w:rsidRDefault="00FB6640" w:rsidP="00FB6640">
      <w:pPr>
        <w:jc w:val="thaiDistribute"/>
        <w:rPr>
          <w:b/>
          <w:bCs/>
          <w:sz w:val="36"/>
          <w:szCs w:val="36"/>
        </w:rPr>
      </w:pPr>
    </w:p>
    <w:p w14:paraId="4ACFB34F" w14:textId="691F4D48" w:rsidR="00FB6640" w:rsidRDefault="00FB6640" w:rsidP="00FB6640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FB6640">
        <w:rPr>
          <w:b/>
          <w:bCs/>
          <w:sz w:val="36"/>
          <w:szCs w:val="36"/>
        </w:rPr>
        <w:t>.</w:t>
      </w:r>
      <w:r w:rsidRPr="00FB6640">
        <w:rPr>
          <w:b/>
          <w:bCs/>
          <w:sz w:val="36"/>
          <w:szCs w:val="36"/>
          <w:cs/>
        </w:rPr>
        <w:t xml:space="preserve">จัดเก็บ </w:t>
      </w:r>
      <w:r w:rsidRPr="00FB6640">
        <w:rPr>
          <w:b/>
          <w:bCs/>
          <w:sz w:val="36"/>
          <w:szCs w:val="36"/>
        </w:rPr>
        <w:t xml:space="preserve">DNA </w:t>
      </w:r>
      <w:r w:rsidRPr="00FB6640">
        <w:rPr>
          <w:b/>
          <w:bCs/>
          <w:sz w:val="36"/>
          <w:szCs w:val="36"/>
          <w:cs/>
        </w:rPr>
        <w:t xml:space="preserve">บุคคลพ้นโทษ ประจำเดือน </w:t>
      </w:r>
      <w:r w:rsidR="00E735EF">
        <w:rPr>
          <w:rFonts w:hint="cs"/>
          <w:b/>
          <w:bCs/>
          <w:sz w:val="36"/>
          <w:szCs w:val="36"/>
          <w:cs/>
        </w:rPr>
        <w:t>มีนาคม</w:t>
      </w:r>
      <w:r w:rsidRPr="00FB6640">
        <w:rPr>
          <w:b/>
          <w:bCs/>
          <w:sz w:val="36"/>
          <w:szCs w:val="36"/>
          <w:cs/>
        </w:rPr>
        <w:t xml:space="preserve"> </w:t>
      </w:r>
      <w:r w:rsidRPr="00FB6640">
        <w:rPr>
          <w:b/>
          <w:bCs/>
          <w:sz w:val="36"/>
          <w:szCs w:val="36"/>
        </w:rPr>
        <w:t>2568</w:t>
      </w:r>
    </w:p>
    <w:p w14:paraId="3343DD87" w14:textId="29A51543" w:rsidR="00FB6640" w:rsidRDefault="00E735EF" w:rsidP="00FB664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D2D7106" wp14:editId="43D2A1EB">
            <wp:extent cx="3588589" cy="2692038"/>
            <wp:effectExtent l="0" t="0" r="0" b="0"/>
            <wp:docPr id="1900611578" name="รูปภาพ 9" descr="รูปภาพประกอบด้วย เสื้อผ้า, คน, ในร่ม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11578" name="รูปภาพ 9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34" cy="26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343" w14:textId="61323CAD" w:rsidR="00FB6640" w:rsidRPr="00FB6640" w:rsidRDefault="00FB6640" w:rsidP="00FB6640">
      <w:pPr>
        <w:ind w:firstLine="720"/>
        <w:jc w:val="thaiDistribute"/>
        <w:rPr>
          <w:sz w:val="36"/>
          <w:szCs w:val="36"/>
        </w:rPr>
      </w:pPr>
      <w:r w:rsidRPr="00FB6640">
        <w:rPr>
          <w:sz w:val="36"/>
          <w:szCs w:val="36"/>
          <w:cs/>
        </w:rPr>
        <w:t xml:space="preserve">วันที่ </w:t>
      </w:r>
      <w:r w:rsidR="00E735EF">
        <w:rPr>
          <w:rFonts w:hint="cs"/>
          <w:sz w:val="36"/>
          <w:szCs w:val="36"/>
          <w:cs/>
        </w:rPr>
        <w:t>27</w:t>
      </w:r>
      <w:r w:rsidRPr="00FB6640">
        <w:rPr>
          <w:sz w:val="36"/>
          <w:szCs w:val="36"/>
        </w:rPr>
        <w:t xml:space="preserve"> </w:t>
      </w:r>
      <w:r w:rsidR="00E735EF">
        <w:rPr>
          <w:rFonts w:hint="cs"/>
          <w:sz w:val="36"/>
          <w:szCs w:val="36"/>
          <w:cs/>
        </w:rPr>
        <w:t>มี.ค</w:t>
      </w:r>
      <w:r w:rsidRPr="00FB6640">
        <w:rPr>
          <w:sz w:val="36"/>
          <w:szCs w:val="36"/>
          <w:cs/>
        </w:rPr>
        <w:t>.</w:t>
      </w:r>
      <w:r w:rsidRPr="00FB6640">
        <w:rPr>
          <w:sz w:val="36"/>
          <w:szCs w:val="36"/>
        </w:rPr>
        <w:t xml:space="preserve">68  </w:t>
      </w:r>
      <w:r w:rsidRPr="00FB6640">
        <w:rPr>
          <w:sz w:val="36"/>
          <w:szCs w:val="36"/>
          <w:cs/>
        </w:rPr>
        <w:t xml:space="preserve">เวลา </w:t>
      </w:r>
      <w:r w:rsidR="00E735EF">
        <w:rPr>
          <w:rFonts w:hint="cs"/>
          <w:sz w:val="36"/>
          <w:szCs w:val="36"/>
          <w:cs/>
        </w:rPr>
        <w:t>09</w:t>
      </w:r>
      <w:r w:rsidRPr="00FB6640">
        <w:rPr>
          <w:sz w:val="36"/>
          <w:szCs w:val="36"/>
        </w:rPr>
        <w:t>.</w:t>
      </w:r>
      <w:r w:rsidR="00E735EF">
        <w:rPr>
          <w:sz w:val="36"/>
          <w:szCs w:val="36"/>
        </w:rPr>
        <w:t>3</w:t>
      </w:r>
      <w:r w:rsidRPr="00FB6640">
        <w:rPr>
          <w:sz w:val="36"/>
          <w:szCs w:val="36"/>
        </w:rPr>
        <w:t>0 - 1</w:t>
      </w:r>
      <w:r w:rsidR="00E735EF">
        <w:rPr>
          <w:sz w:val="36"/>
          <w:szCs w:val="36"/>
        </w:rPr>
        <w:t>1</w:t>
      </w:r>
      <w:r w:rsidRPr="00FB6640">
        <w:rPr>
          <w:sz w:val="36"/>
          <w:szCs w:val="36"/>
        </w:rPr>
        <w:t xml:space="preserve">.00 </w:t>
      </w:r>
      <w:r w:rsidRPr="00FB6640">
        <w:rPr>
          <w:sz w:val="36"/>
          <w:szCs w:val="36"/>
          <w:cs/>
        </w:rPr>
        <w:t xml:space="preserve">น. เจ้าหน้าที่ตำรวจชุดสืบสวน สภ.เมืองตาก ร่วมกับ จนท.เรือนจำกลางตาก ทำการจัดเก็บ </w:t>
      </w:r>
      <w:r w:rsidRPr="00FB6640">
        <w:rPr>
          <w:sz w:val="36"/>
          <w:szCs w:val="36"/>
        </w:rPr>
        <w:t xml:space="preserve">DNA </w:t>
      </w:r>
      <w:r w:rsidRPr="00FB6640">
        <w:rPr>
          <w:sz w:val="36"/>
          <w:szCs w:val="36"/>
          <w:cs/>
        </w:rPr>
        <w:t>บุคคลพ้นโทษ ที่จะพ้นโทษ</w:t>
      </w:r>
      <w:r w:rsidRPr="00FB6640">
        <w:rPr>
          <w:sz w:val="36"/>
          <w:szCs w:val="36"/>
        </w:rPr>
        <w:t xml:space="preserve">, </w:t>
      </w:r>
      <w:r w:rsidRPr="00FB6640">
        <w:rPr>
          <w:sz w:val="36"/>
          <w:szCs w:val="36"/>
          <w:cs/>
        </w:rPr>
        <w:t xml:space="preserve">ประจำเดือน </w:t>
      </w:r>
      <w:r w:rsidR="00E735EF">
        <w:rPr>
          <w:rFonts w:hint="cs"/>
          <w:sz w:val="36"/>
          <w:szCs w:val="36"/>
          <w:cs/>
        </w:rPr>
        <w:t>ม</w:t>
      </w:r>
      <w:r w:rsidR="00FE1BEF">
        <w:rPr>
          <w:rFonts w:hint="cs"/>
          <w:sz w:val="36"/>
          <w:szCs w:val="36"/>
          <w:cs/>
        </w:rPr>
        <w:t>ีนาคม 25</w:t>
      </w:r>
      <w:r w:rsidRPr="00FB6640">
        <w:rPr>
          <w:sz w:val="36"/>
          <w:szCs w:val="36"/>
        </w:rPr>
        <w:t>68</w:t>
      </w:r>
    </w:p>
    <w:p w14:paraId="65032D4E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19B5C1D1" w14:textId="77777777" w:rsidR="00FB6640" w:rsidRDefault="00FB6640" w:rsidP="00FB6640">
      <w:pPr>
        <w:jc w:val="center"/>
        <w:rPr>
          <w:b/>
          <w:bCs/>
          <w:sz w:val="36"/>
          <w:szCs w:val="36"/>
        </w:rPr>
      </w:pPr>
    </w:p>
    <w:p w14:paraId="57E54416" w14:textId="77777777" w:rsidR="00FB6640" w:rsidRPr="00FB6640" w:rsidRDefault="00FB6640" w:rsidP="00E735EF">
      <w:pPr>
        <w:rPr>
          <w:b/>
          <w:bCs/>
          <w:sz w:val="36"/>
          <w:szCs w:val="36"/>
        </w:rPr>
      </w:pPr>
    </w:p>
    <w:p w14:paraId="46227683" w14:textId="41E9CAD7" w:rsidR="00C67882" w:rsidRDefault="00C45487" w:rsidP="00544CDB">
      <w:pPr>
        <w:jc w:val="center"/>
      </w:pPr>
      <w:r>
        <w:rPr>
          <w:noProof/>
        </w:rPr>
        <w:lastRenderedPageBreak/>
        <w:drawing>
          <wp:inline distT="0" distB="0" distL="0" distR="0" wp14:anchorId="411783AE" wp14:editId="3E23816E">
            <wp:extent cx="990600" cy="924538"/>
            <wp:effectExtent l="0" t="0" r="0" b="9525"/>
            <wp:docPr id="891519427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0295" name="รูปภาพ 1" descr="รูปภาพประกอบด้วย สัญลักษณ์, ยอด, เครื่องหมาย, เครื่องหมายการค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79" cy="9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229" w14:textId="77777777" w:rsidR="00663B0E" w:rsidRDefault="00663B0E" w:rsidP="00D56C9F">
      <w:pPr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DF231A">
        <w:trPr>
          <w:jc w:val="center"/>
        </w:trPr>
        <w:tc>
          <w:tcPr>
            <w:tcW w:w="9016" w:type="dxa"/>
            <w:shd w:val="clear" w:color="auto" w:fill="800000"/>
          </w:tcPr>
          <w:p w14:paraId="09797017" w14:textId="2838F6A0" w:rsidR="00C67882" w:rsidRPr="00C67882" w:rsidRDefault="009C74C4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43804B3F" w14:textId="74165A67" w:rsidR="00074280" w:rsidRDefault="00074280" w:rsidP="00711EE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0AA20EB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074280" w:rsidRPr="000C1540" w14:paraId="5ED008D0" w14:textId="19D2FB95" w:rsidTr="00074280">
        <w:tc>
          <w:tcPr>
            <w:tcW w:w="1727" w:type="pct"/>
            <w:shd w:val="clear" w:color="auto" w:fill="D9D9D9" w:themeFill="background1" w:themeFillShade="D9"/>
          </w:tcPr>
          <w:p w14:paraId="69BD8526" w14:textId="264AFFC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6AA0256" w14:textId="19F5FD52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328568F" w14:textId="6861F8F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1D8DAA6E" w14:textId="4C8DA346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E0A5194" w14:textId="393AEFFE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0E34AE65" w14:textId="7CE87B6B" w:rsidTr="00074280">
        <w:tc>
          <w:tcPr>
            <w:tcW w:w="1727" w:type="pct"/>
          </w:tcPr>
          <w:p w14:paraId="6DEEFF02" w14:textId="65B61DA2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04B9DBB4" w14:textId="718C8623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92E3220" w14:textId="0311AA1C" w:rsidR="00074280" w:rsidRDefault="00074280" w:rsidP="006D29F9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2C45D622" w14:textId="4F9D19AF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DD3C435" w14:textId="77777777" w:rsidR="00074280" w:rsidRDefault="00074280" w:rsidP="006D29F9"/>
        </w:tc>
      </w:tr>
      <w:tr w:rsidR="00074280" w14:paraId="1E3EC8B1" w14:textId="401B2DB3" w:rsidTr="00074280">
        <w:tc>
          <w:tcPr>
            <w:tcW w:w="1727" w:type="pct"/>
          </w:tcPr>
          <w:p w14:paraId="16131C94" w14:textId="6A85575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763C22F8" w14:textId="5EC4C63C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9" w:type="pct"/>
          </w:tcPr>
          <w:p w14:paraId="7C166FB0" w14:textId="1B101458" w:rsidR="00074280" w:rsidRDefault="00DD241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03C7ACDA" w14:textId="270BA295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6DB4FD06" w14:textId="77777777" w:rsidR="00074280" w:rsidRDefault="00074280" w:rsidP="006D29F9"/>
        </w:tc>
      </w:tr>
      <w:tr w:rsidR="00074280" w14:paraId="732BFCB1" w14:textId="535BB694" w:rsidTr="00074280">
        <w:tc>
          <w:tcPr>
            <w:tcW w:w="1727" w:type="pct"/>
          </w:tcPr>
          <w:p w14:paraId="69A5E931" w14:textId="243FF70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1CEFF42A" w14:textId="6AFC0BF2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3C76B04C" w14:textId="14AE0C1A" w:rsidR="00074280" w:rsidRDefault="00074280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0562090" w14:textId="0468E368" w:rsidR="00074280" w:rsidRDefault="00074280" w:rsidP="0007428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00783F16" w14:textId="77777777" w:rsidR="00074280" w:rsidRDefault="00074280" w:rsidP="006D29F9"/>
        </w:tc>
      </w:tr>
      <w:tr w:rsidR="00074280" w14:paraId="07841C05" w14:textId="77777777" w:rsidTr="00074280">
        <w:tc>
          <w:tcPr>
            <w:tcW w:w="1727" w:type="pct"/>
          </w:tcPr>
          <w:p w14:paraId="6AB5A44B" w14:textId="3A24B0C5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556CC216" w14:textId="4D2C6F5A" w:rsidR="00074280" w:rsidRDefault="00F8465F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19" w:type="pct"/>
          </w:tcPr>
          <w:p w14:paraId="485EB4F6" w14:textId="76D690DB" w:rsidR="00074280" w:rsidRDefault="00544CDB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74511B94" w14:textId="70177683" w:rsidR="00074280" w:rsidRDefault="00544CDB" w:rsidP="0007428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</w:tcPr>
          <w:p w14:paraId="669BF147" w14:textId="77777777" w:rsidR="00074280" w:rsidRDefault="00074280" w:rsidP="006D29F9"/>
        </w:tc>
      </w:tr>
    </w:tbl>
    <w:p w14:paraId="14D80418" w14:textId="77777777" w:rsidR="00074280" w:rsidRDefault="00074280" w:rsidP="00711EEB">
      <w:pPr>
        <w:rPr>
          <w:sz w:val="36"/>
          <w:szCs w:val="36"/>
        </w:rPr>
      </w:pPr>
    </w:p>
    <w:p w14:paraId="61A39369" w14:textId="19B61812" w:rsidR="00074280" w:rsidRPr="00074280" w:rsidRDefault="00074280" w:rsidP="00711EEB">
      <w:pPr>
        <w:rPr>
          <w:b/>
          <w:bCs/>
          <w:sz w:val="36"/>
          <w:szCs w:val="36"/>
          <w:cs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2440A8">
        <w:rPr>
          <w:rFonts w:hint="cs"/>
          <w:b/>
          <w:bCs/>
          <w:sz w:val="36"/>
          <w:szCs w:val="36"/>
          <w:cs/>
        </w:rPr>
        <w:t>มีนาคม</w:t>
      </w:r>
      <w:r w:rsidR="00701698">
        <w:rPr>
          <w:rFonts w:hint="cs"/>
          <w:b/>
          <w:bCs/>
          <w:sz w:val="36"/>
          <w:szCs w:val="36"/>
          <w:cs/>
        </w:rPr>
        <w:t xml:space="preserve"> 2568</w:t>
      </w:r>
    </w:p>
    <w:p w14:paraId="4E574DD2" w14:textId="77777777" w:rsidR="00074280" w:rsidRDefault="00074280" w:rsidP="00711EEB">
      <w:pPr>
        <w:rPr>
          <w:sz w:val="36"/>
          <w:szCs w:val="36"/>
        </w:rPr>
      </w:pPr>
    </w:p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074280" w:rsidRPr="000C1540" w14:paraId="359D7B13" w14:textId="77777777" w:rsidTr="00217234">
        <w:tc>
          <w:tcPr>
            <w:tcW w:w="2435" w:type="pct"/>
            <w:shd w:val="clear" w:color="auto" w:fill="D9D9D9" w:themeFill="background1" w:themeFillShade="D9"/>
          </w:tcPr>
          <w:p w14:paraId="1CD72A6B" w14:textId="2153153E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0582FBA7" w14:textId="1EBE06B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CFCF2AA" w14:textId="3002ECB8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5EF611B0" w14:textId="0CC5C093" w:rsidR="00074280" w:rsidRPr="000C1540" w:rsidRDefault="00074280" w:rsidP="006D29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111740B" w14:textId="77777777" w:rsidR="00074280" w:rsidRDefault="00074280" w:rsidP="006D29F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074280" w14:paraId="1AB7E453" w14:textId="77777777" w:rsidTr="00217234">
        <w:tc>
          <w:tcPr>
            <w:tcW w:w="2435" w:type="pct"/>
          </w:tcPr>
          <w:p w14:paraId="758760C4" w14:textId="1215D8ED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65982960" w14:textId="4A657435" w:rsidR="00074280" w:rsidRDefault="00E03F36" w:rsidP="006D29F9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1978308D" w14:textId="62125426" w:rsidR="00074280" w:rsidRDefault="00E03F36" w:rsidP="006D29F9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</w:tcPr>
          <w:p w14:paraId="32EB618C" w14:textId="738D1858" w:rsidR="00074280" w:rsidRDefault="00E03F36" w:rsidP="006D29F9">
            <w:pPr>
              <w:jc w:val="center"/>
            </w:pPr>
            <w:r>
              <w:t>9</w:t>
            </w:r>
          </w:p>
        </w:tc>
        <w:tc>
          <w:tcPr>
            <w:tcW w:w="639" w:type="pct"/>
          </w:tcPr>
          <w:p w14:paraId="0B0A06EA" w14:textId="77777777" w:rsidR="00074280" w:rsidRDefault="00074280" w:rsidP="006D29F9"/>
        </w:tc>
      </w:tr>
      <w:tr w:rsidR="00074280" w14:paraId="28E8992A" w14:textId="77777777" w:rsidTr="00217234">
        <w:tc>
          <w:tcPr>
            <w:tcW w:w="2435" w:type="pct"/>
          </w:tcPr>
          <w:p w14:paraId="1BBF092A" w14:textId="759C44EB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0ACF4EE7" w14:textId="11386A9A" w:rsidR="00074280" w:rsidRDefault="00E03F3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2" w:type="pct"/>
          </w:tcPr>
          <w:p w14:paraId="4E12A1B3" w14:textId="42F12032" w:rsidR="00074280" w:rsidRDefault="00E03F36" w:rsidP="006D29F9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641" w:type="pct"/>
          </w:tcPr>
          <w:p w14:paraId="3BD22931" w14:textId="3A2B2EEF" w:rsidR="00074280" w:rsidRDefault="00E03F36" w:rsidP="006D29F9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39" w:type="pct"/>
          </w:tcPr>
          <w:p w14:paraId="08831C7D" w14:textId="77777777" w:rsidR="00074280" w:rsidRDefault="00074280" w:rsidP="006D29F9"/>
        </w:tc>
      </w:tr>
      <w:tr w:rsidR="00074280" w14:paraId="7C0CF543" w14:textId="77777777" w:rsidTr="00217234">
        <w:tc>
          <w:tcPr>
            <w:tcW w:w="2435" w:type="pct"/>
          </w:tcPr>
          <w:p w14:paraId="7E48AB1C" w14:textId="3705701A" w:rsidR="00074280" w:rsidRDefault="00074280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44D93C9E" w14:textId="6939F367" w:rsidR="00074280" w:rsidRDefault="002E0969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</w:tcPr>
          <w:p w14:paraId="5CF76585" w14:textId="077E6E0F" w:rsidR="00074280" w:rsidRDefault="00E03F3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</w:tcPr>
          <w:p w14:paraId="19FE7D47" w14:textId="3AC3B3A0" w:rsidR="00074280" w:rsidRDefault="00E03F36" w:rsidP="006D29F9">
            <w:pPr>
              <w:jc w:val="center"/>
            </w:pPr>
            <w:r>
              <w:t>3</w:t>
            </w:r>
          </w:p>
        </w:tc>
        <w:tc>
          <w:tcPr>
            <w:tcW w:w="639" w:type="pct"/>
          </w:tcPr>
          <w:p w14:paraId="5318DE17" w14:textId="77777777" w:rsidR="00074280" w:rsidRDefault="00074280" w:rsidP="006D29F9"/>
        </w:tc>
      </w:tr>
      <w:tr w:rsidR="00217234" w14:paraId="36CCECD5" w14:textId="77777777" w:rsidTr="00217234">
        <w:tc>
          <w:tcPr>
            <w:tcW w:w="2435" w:type="pct"/>
          </w:tcPr>
          <w:p w14:paraId="182A1489" w14:textId="6842168A" w:rsidR="00217234" w:rsidRDefault="00217234" w:rsidP="006D29F9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</w:t>
            </w:r>
            <w:r w:rsidR="00F8465F">
              <w:rPr>
                <w:rFonts w:hint="cs"/>
                <w:cs/>
              </w:rPr>
              <w:t>ย</w:t>
            </w:r>
          </w:p>
        </w:tc>
        <w:tc>
          <w:tcPr>
            <w:tcW w:w="1285" w:type="pct"/>
            <w:gridSpan w:val="2"/>
          </w:tcPr>
          <w:p w14:paraId="5E16BEC2" w14:textId="6F78F91C" w:rsidR="00217234" w:rsidRDefault="00E03F36" w:rsidP="006D29F9">
            <w:pPr>
              <w:jc w:val="center"/>
              <w:rPr>
                <w:cs/>
              </w:rPr>
            </w:pPr>
            <w:r>
              <w:t>40</w:t>
            </w:r>
          </w:p>
        </w:tc>
        <w:tc>
          <w:tcPr>
            <w:tcW w:w="641" w:type="pct"/>
          </w:tcPr>
          <w:p w14:paraId="29A10F8A" w14:textId="64B7F2E6" w:rsidR="00217234" w:rsidRDefault="00E03F36" w:rsidP="006D29F9">
            <w:pPr>
              <w:jc w:val="center"/>
            </w:pPr>
            <w:r>
              <w:t>62</w:t>
            </w:r>
          </w:p>
        </w:tc>
        <w:tc>
          <w:tcPr>
            <w:tcW w:w="639" w:type="pct"/>
          </w:tcPr>
          <w:p w14:paraId="22DDECAA" w14:textId="77777777" w:rsidR="00217234" w:rsidRDefault="00217234" w:rsidP="006D29F9"/>
        </w:tc>
      </w:tr>
      <w:tr w:rsidR="00217234" w14:paraId="16EBAE56" w14:textId="77777777" w:rsidTr="00217234">
        <w:tc>
          <w:tcPr>
            <w:tcW w:w="2435" w:type="pct"/>
          </w:tcPr>
          <w:p w14:paraId="287E0468" w14:textId="2A67D3A1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7B87CB90" w14:textId="6D22D9C4" w:rsidR="00217234" w:rsidRDefault="00E03F36" w:rsidP="006D29F9">
            <w:pPr>
              <w:jc w:val="center"/>
              <w:rPr>
                <w:cs/>
              </w:rPr>
            </w:pPr>
            <w:r>
              <w:t>21</w:t>
            </w:r>
          </w:p>
        </w:tc>
        <w:tc>
          <w:tcPr>
            <w:tcW w:w="641" w:type="pct"/>
          </w:tcPr>
          <w:p w14:paraId="23994282" w14:textId="6B402749" w:rsidR="00217234" w:rsidRDefault="00E03F36" w:rsidP="006D29F9">
            <w:pPr>
              <w:jc w:val="center"/>
              <w:rPr>
                <w:cs/>
              </w:rPr>
            </w:pPr>
            <w:r>
              <w:t>21</w:t>
            </w:r>
          </w:p>
        </w:tc>
        <w:tc>
          <w:tcPr>
            <w:tcW w:w="639" w:type="pct"/>
          </w:tcPr>
          <w:p w14:paraId="49993DFB" w14:textId="77777777" w:rsidR="00217234" w:rsidRDefault="00217234" w:rsidP="006D29F9"/>
        </w:tc>
      </w:tr>
      <w:tr w:rsidR="00217234" w14:paraId="1E20F013" w14:textId="77777777" w:rsidTr="00217234">
        <w:tc>
          <w:tcPr>
            <w:tcW w:w="2435" w:type="pct"/>
          </w:tcPr>
          <w:p w14:paraId="6722992C" w14:textId="41524729" w:rsidR="00217234" w:rsidRDefault="00217234" w:rsidP="00074280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</w:t>
            </w:r>
          </w:p>
        </w:tc>
        <w:tc>
          <w:tcPr>
            <w:tcW w:w="1285" w:type="pct"/>
            <w:gridSpan w:val="2"/>
          </w:tcPr>
          <w:p w14:paraId="045D4D93" w14:textId="306D40B8" w:rsidR="00217234" w:rsidRDefault="00E03F3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0A75A053" w14:textId="38A3168B" w:rsidR="00217234" w:rsidRDefault="00E03F36" w:rsidP="006D29F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5D94522A" w14:textId="77777777" w:rsidR="00217234" w:rsidRDefault="00217234" w:rsidP="006D29F9"/>
        </w:tc>
      </w:tr>
    </w:tbl>
    <w:p w14:paraId="1D03A066" w14:textId="5F56B7D4" w:rsidR="00074280" w:rsidRPr="00074280" w:rsidRDefault="00074280" w:rsidP="00711EEB">
      <w:pPr>
        <w:rPr>
          <w:sz w:val="36"/>
          <w:szCs w:val="36"/>
        </w:rPr>
      </w:pPr>
    </w:p>
    <w:p w14:paraId="0BA82A53" w14:textId="6F241645" w:rsidR="00347965" w:rsidRDefault="00074280" w:rsidP="00711E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47965" w:rsidRPr="00347965">
        <w:rPr>
          <w:rFonts w:hint="cs"/>
          <w:b/>
          <w:bCs/>
          <w:sz w:val="36"/>
          <w:szCs w:val="36"/>
          <w:cs/>
        </w:rPr>
        <w:t xml:space="preserve">. </w:t>
      </w:r>
      <w:r w:rsidR="00F8465F">
        <w:rPr>
          <w:rFonts w:hint="cs"/>
          <w:b/>
          <w:bCs/>
          <w:sz w:val="36"/>
          <w:szCs w:val="36"/>
          <w:cs/>
        </w:rPr>
        <w:t>สถิติการรับแจ้งประจำวันอิเล็กทรอนิกส์สถานีตำ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1320"/>
        <w:gridCol w:w="1152"/>
        <w:gridCol w:w="1205"/>
        <w:gridCol w:w="963"/>
        <w:gridCol w:w="1070"/>
        <w:gridCol w:w="1087"/>
      </w:tblGrid>
      <w:tr w:rsidR="00A82B94" w14:paraId="4DB44717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5EA8F" w14:textId="7EA8F969" w:rsidR="00A82B94" w:rsidRPr="00A82B94" w:rsidRDefault="00A82B94" w:rsidP="00A82B94">
            <w:pPr>
              <w:jc w:val="center"/>
              <w:rPr>
                <w:sz w:val="36"/>
                <w:szCs w:val="36"/>
              </w:rPr>
            </w:pPr>
            <w:r w:rsidRPr="00A82B94">
              <w:rPr>
                <w:rFonts w:hint="cs"/>
                <w:sz w:val="36"/>
                <w:szCs w:val="36"/>
                <w:cs/>
              </w:rPr>
              <w:t>สถิติการรับแจ้งประจำวันอิเล็กทรอนิกส์สถานีตำรวจ</w:t>
            </w:r>
          </w:p>
        </w:tc>
      </w:tr>
      <w:tr w:rsidR="00A82B94" w14:paraId="1ADC2B9D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4B3FD3" w14:textId="421A9917" w:rsidR="00A82B94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วันที่รับแจ้ง 01/</w:t>
            </w:r>
            <w:r w:rsidR="002E0969">
              <w:rPr>
                <w:rFonts w:hint="cs"/>
                <w:sz w:val="36"/>
                <w:szCs w:val="36"/>
                <w:cs/>
              </w:rPr>
              <w:t>0</w:t>
            </w:r>
            <w:r w:rsidR="002440A8">
              <w:rPr>
                <w:rFonts w:hint="cs"/>
                <w:sz w:val="36"/>
                <w:szCs w:val="36"/>
                <w:cs/>
              </w:rPr>
              <w:t>3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2E0969">
              <w:rPr>
                <w:rFonts w:hint="cs"/>
                <w:sz w:val="36"/>
                <w:szCs w:val="36"/>
                <w:cs/>
              </w:rPr>
              <w:t>8</w:t>
            </w:r>
            <w:r w:rsidRPr="009952D6">
              <w:rPr>
                <w:rFonts w:hint="cs"/>
                <w:sz w:val="36"/>
                <w:szCs w:val="36"/>
                <w:cs/>
              </w:rPr>
              <w:t xml:space="preserve"> ถึงวันที่ </w:t>
            </w:r>
            <w:r w:rsidR="002440A8">
              <w:rPr>
                <w:rFonts w:hint="cs"/>
                <w:sz w:val="36"/>
                <w:szCs w:val="36"/>
                <w:cs/>
              </w:rPr>
              <w:t>31</w:t>
            </w:r>
            <w:r w:rsidRPr="009952D6">
              <w:rPr>
                <w:rFonts w:hint="cs"/>
                <w:sz w:val="36"/>
                <w:szCs w:val="36"/>
                <w:cs/>
              </w:rPr>
              <w:t>/</w:t>
            </w:r>
            <w:r w:rsidR="002440A8">
              <w:rPr>
                <w:rFonts w:hint="cs"/>
                <w:sz w:val="36"/>
                <w:szCs w:val="36"/>
                <w:cs/>
              </w:rPr>
              <w:t>03</w:t>
            </w:r>
            <w:r w:rsidRPr="009952D6">
              <w:rPr>
                <w:rFonts w:hint="cs"/>
                <w:sz w:val="36"/>
                <w:szCs w:val="36"/>
                <w:cs/>
              </w:rPr>
              <w:t>/256</w:t>
            </w:r>
            <w:r w:rsidR="002E0969">
              <w:rPr>
                <w:rFonts w:hint="cs"/>
                <w:sz w:val="36"/>
                <w:szCs w:val="36"/>
                <w:cs/>
              </w:rPr>
              <w:t>8</w:t>
            </w:r>
          </w:p>
        </w:tc>
      </w:tr>
      <w:tr w:rsidR="00A82B94" w14:paraId="00BF05DC" w14:textId="77777777" w:rsidTr="009952D6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EEE2" w14:textId="4158ACC7" w:rsidR="00A82B94" w:rsidRPr="009952D6" w:rsidRDefault="009952D6" w:rsidP="009952D6">
            <w:pPr>
              <w:jc w:val="center"/>
              <w:rPr>
                <w:sz w:val="36"/>
                <w:szCs w:val="36"/>
              </w:rPr>
            </w:pPr>
            <w:r w:rsidRPr="009952D6">
              <w:rPr>
                <w:rFonts w:hint="cs"/>
                <w:sz w:val="36"/>
                <w:szCs w:val="36"/>
                <w:cs/>
              </w:rPr>
              <w:t>หน่วยงาน สภ.เมืองตาก ภ.จว.ตาก ภ.6</w:t>
            </w:r>
          </w:p>
        </w:tc>
      </w:tr>
      <w:tr w:rsidR="009952D6" w14:paraId="07EF434B" w14:textId="77777777" w:rsidTr="009952D6">
        <w:tc>
          <w:tcPr>
            <w:tcW w:w="2219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F51EAA7" w14:textId="0AD33E4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สน.สภ./กก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4A3D89E" w14:textId="1DD0D8AB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 w:rsidRPr="009952D6">
              <w:rPr>
                <w:rFonts w:hint="cs"/>
                <w:cs/>
              </w:rPr>
              <w:t>เอกสารหาย(รายการ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CB9F7F8" w14:textId="0E008D64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cs/>
              </w:rPr>
              <w:t>แจ้งเป็นหลักฐาน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937C1F" w14:textId="18F8BA6F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คดี(รายการ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2DE5EFF" w14:textId="6F1C1999" w:rsidR="009952D6" w:rsidRPr="009952D6" w:rsidRDefault="009952D6" w:rsidP="009952D6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รวม(รายการ)</w:t>
            </w:r>
          </w:p>
        </w:tc>
      </w:tr>
      <w:tr w:rsidR="009952D6" w14:paraId="3B19100B" w14:textId="77777777" w:rsidTr="009952D6">
        <w:tc>
          <w:tcPr>
            <w:tcW w:w="2219" w:type="dxa"/>
            <w:vMerge/>
          </w:tcPr>
          <w:p w14:paraId="3B506D6A" w14:textId="1EF72856" w:rsidR="009952D6" w:rsidRPr="009952D6" w:rsidRDefault="009952D6" w:rsidP="009952D6">
            <w:pPr>
              <w:jc w:val="center"/>
            </w:pPr>
          </w:p>
        </w:tc>
        <w:tc>
          <w:tcPr>
            <w:tcW w:w="1320" w:type="dxa"/>
            <w:vMerge/>
          </w:tcPr>
          <w:p w14:paraId="17824098" w14:textId="657A3F07" w:rsidR="009952D6" w:rsidRPr="009952D6" w:rsidRDefault="009952D6" w:rsidP="009952D6">
            <w:pPr>
              <w:jc w:val="center"/>
              <w:rPr>
                <w:cs/>
              </w:rPr>
            </w:pPr>
          </w:p>
        </w:tc>
        <w:tc>
          <w:tcPr>
            <w:tcW w:w="1152" w:type="dxa"/>
            <w:vMerge/>
          </w:tcPr>
          <w:p w14:paraId="7AF4D84A" w14:textId="7264543D" w:rsidR="009952D6" w:rsidRPr="009952D6" w:rsidRDefault="009952D6" w:rsidP="009952D6">
            <w:pPr>
              <w:jc w:val="center"/>
            </w:pPr>
          </w:p>
        </w:tc>
        <w:tc>
          <w:tcPr>
            <w:tcW w:w="1205" w:type="dxa"/>
            <w:shd w:val="clear" w:color="auto" w:fill="FFE599" w:themeFill="accent4" w:themeFillTint="66"/>
          </w:tcPr>
          <w:p w14:paraId="1E1A7D41" w14:textId="055E0D77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อาญา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943EF84" w14:textId="216AD6EB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จราจร</w:t>
            </w:r>
          </w:p>
        </w:tc>
        <w:tc>
          <w:tcPr>
            <w:tcW w:w="1070" w:type="dxa"/>
            <w:shd w:val="clear" w:color="auto" w:fill="FFE599" w:themeFill="accent4" w:themeFillTint="66"/>
          </w:tcPr>
          <w:p w14:paraId="3E48910A" w14:textId="404F3269" w:rsidR="009952D6" w:rsidRPr="009952D6" w:rsidRDefault="009952D6" w:rsidP="009952D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087" w:type="dxa"/>
            <w:vMerge/>
          </w:tcPr>
          <w:p w14:paraId="00F110AB" w14:textId="77777777" w:rsidR="009952D6" w:rsidRPr="009952D6" w:rsidRDefault="009952D6" w:rsidP="009952D6">
            <w:pPr>
              <w:jc w:val="center"/>
            </w:pPr>
          </w:p>
        </w:tc>
      </w:tr>
      <w:tr w:rsidR="00A82B94" w14:paraId="6EC4CE0B" w14:textId="77777777" w:rsidTr="009952D6">
        <w:tc>
          <w:tcPr>
            <w:tcW w:w="2219" w:type="dxa"/>
          </w:tcPr>
          <w:p w14:paraId="4B893802" w14:textId="1D17D2BC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สภ.เมืองตาก ภ.จว.ตาก ภ.6</w:t>
            </w:r>
          </w:p>
        </w:tc>
        <w:tc>
          <w:tcPr>
            <w:tcW w:w="1320" w:type="dxa"/>
          </w:tcPr>
          <w:p w14:paraId="6A368B00" w14:textId="2E37A425" w:rsidR="00A82B94" w:rsidRPr="009952D6" w:rsidRDefault="00C86607" w:rsidP="009952D6">
            <w:pPr>
              <w:jc w:val="center"/>
            </w:pPr>
            <w:r>
              <w:rPr>
                <w:rFonts w:hint="cs"/>
                <w:cs/>
              </w:rPr>
              <w:t>32</w:t>
            </w:r>
            <w:r w:rsidR="002E0969">
              <w:rPr>
                <w:rFonts w:hint="cs"/>
                <w:cs/>
              </w:rPr>
              <w:t>0</w:t>
            </w:r>
          </w:p>
        </w:tc>
        <w:tc>
          <w:tcPr>
            <w:tcW w:w="1152" w:type="dxa"/>
          </w:tcPr>
          <w:p w14:paraId="497F7CE1" w14:textId="673EC807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86607">
              <w:rPr>
                <w:rFonts w:hint="cs"/>
                <w:cs/>
              </w:rPr>
              <w:t>92</w:t>
            </w:r>
          </w:p>
        </w:tc>
        <w:tc>
          <w:tcPr>
            <w:tcW w:w="1205" w:type="dxa"/>
          </w:tcPr>
          <w:p w14:paraId="3AE6A392" w14:textId="47B6C0C6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86607">
              <w:rPr>
                <w:rFonts w:hint="cs"/>
                <w:cs/>
              </w:rPr>
              <w:t>51</w:t>
            </w:r>
          </w:p>
        </w:tc>
        <w:tc>
          <w:tcPr>
            <w:tcW w:w="963" w:type="dxa"/>
          </w:tcPr>
          <w:p w14:paraId="3D1DFE18" w14:textId="7719CE45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86607">
              <w:rPr>
                <w:rFonts w:hint="cs"/>
                <w:cs/>
              </w:rPr>
              <w:t>55</w:t>
            </w:r>
          </w:p>
        </w:tc>
        <w:tc>
          <w:tcPr>
            <w:tcW w:w="1070" w:type="dxa"/>
          </w:tcPr>
          <w:p w14:paraId="42A9A155" w14:textId="53E5BFA8" w:rsidR="00A82B94" w:rsidRPr="009952D6" w:rsidRDefault="00C86607" w:rsidP="009952D6">
            <w:pPr>
              <w:jc w:val="center"/>
            </w:pPr>
            <w:r>
              <w:rPr>
                <w:rFonts w:hint="cs"/>
                <w:cs/>
              </w:rPr>
              <w:t>366</w:t>
            </w:r>
          </w:p>
        </w:tc>
        <w:tc>
          <w:tcPr>
            <w:tcW w:w="1087" w:type="dxa"/>
          </w:tcPr>
          <w:p w14:paraId="009EFFB7" w14:textId="6E5D0067" w:rsidR="00A82B94" w:rsidRPr="009952D6" w:rsidRDefault="00C86607" w:rsidP="009952D6">
            <w:pPr>
              <w:jc w:val="center"/>
            </w:pPr>
            <w:r>
              <w:rPr>
                <w:rFonts w:hint="cs"/>
                <w:cs/>
              </w:rPr>
              <w:t>918</w:t>
            </w:r>
          </w:p>
        </w:tc>
      </w:tr>
      <w:tr w:rsidR="00A82B94" w14:paraId="2EA86A3E" w14:textId="77777777" w:rsidTr="009952D6">
        <w:tc>
          <w:tcPr>
            <w:tcW w:w="2219" w:type="dxa"/>
          </w:tcPr>
          <w:p w14:paraId="0F216F8A" w14:textId="6A6CA502" w:rsidR="00A82B94" w:rsidRPr="009952D6" w:rsidRDefault="009952D6" w:rsidP="009952D6">
            <w:pPr>
              <w:jc w:val="center"/>
            </w:pPr>
            <w:r w:rsidRPr="009952D6">
              <w:rPr>
                <w:rFonts w:hint="cs"/>
                <w:cs/>
              </w:rPr>
              <w:t>รวม</w:t>
            </w:r>
          </w:p>
        </w:tc>
        <w:tc>
          <w:tcPr>
            <w:tcW w:w="1320" w:type="dxa"/>
          </w:tcPr>
          <w:p w14:paraId="10C0C399" w14:textId="655A12E5" w:rsidR="00A82B94" w:rsidRPr="009952D6" w:rsidRDefault="00CB6DE0" w:rsidP="009952D6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C86607">
              <w:rPr>
                <w:rFonts w:hint="cs"/>
                <w:cs/>
              </w:rPr>
              <w:t>2</w:t>
            </w:r>
            <w:r w:rsidR="002E0969">
              <w:rPr>
                <w:rFonts w:hint="cs"/>
                <w:cs/>
              </w:rPr>
              <w:t>0</w:t>
            </w:r>
          </w:p>
        </w:tc>
        <w:tc>
          <w:tcPr>
            <w:tcW w:w="1152" w:type="dxa"/>
          </w:tcPr>
          <w:p w14:paraId="4E1C7C7A" w14:textId="5DA6BC1A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86607">
              <w:rPr>
                <w:rFonts w:hint="cs"/>
                <w:cs/>
              </w:rPr>
              <w:t>92</w:t>
            </w:r>
          </w:p>
        </w:tc>
        <w:tc>
          <w:tcPr>
            <w:tcW w:w="1205" w:type="dxa"/>
          </w:tcPr>
          <w:p w14:paraId="35E0417E" w14:textId="4696E5B5" w:rsidR="00A82B94" w:rsidRPr="009952D6" w:rsidRDefault="002E0969" w:rsidP="009952D6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C86607">
              <w:rPr>
                <w:rFonts w:hint="cs"/>
                <w:cs/>
              </w:rPr>
              <w:t>51</w:t>
            </w:r>
          </w:p>
        </w:tc>
        <w:tc>
          <w:tcPr>
            <w:tcW w:w="963" w:type="dxa"/>
          </w:tcPr>
          <w:p w14:paraId="773D4B32" w14:textId="44B1DDCE" w:rsidR="00A82B94" w:rsidRPr="009952D6" w:rsidRDefault="00B575AA" w:rsidP="009952D6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C86607">
              <w:rPr>
                <w:rFonts w:hint="cs"/>
                <w:cs/>
              </w:rPr>
              <w:t>55</w:t>
            </w:r>
          </w:p>
        </w:tc>
        <w:tc>
          <w:tcPr>
            <w:tcW w:w="1070" w:type="dxa"/>
          </w:tcPr>
          <w:p w14:paraId="057AC7DC" w14:textId="7D02C725" w:rsidR="00A82B94" w:rsidRPr="009952D6" w:rsidRDefault="00C86607" w:rsidP="009952D6">
            <w:pPr>
              <w:jc w:val="center"/>
            </w:pPr>
            <w:r>
              <w:rPr>
                <w:rFonts w:hint="cs"/>
                <w:cs/>
              </w:rPr>
              <w:t>366</w:t>
            </w:r>
          </w:p>
        </w:tc>
        <w:tc>
          <w:tcPr>
            <w:tcW w:w="1087" w:type="dxa"/>
          </w:tcPr>
          <w:p w14:paraId="5251FECA" w14:textId="5B8B666F" w:rsidR="00A82B94" w:rsidRPr="009952D6" w:rsidRDefault="00C86607" w:rsidP="009952D6">
            <w:pPr>
              <w:jc w:val="center"/>
            </w:pPr>
            <w:r>
              <w:rPr>
                <w:rFonts w:hint="cs"/>
                <w:cs/>
              </w:rPr>
              <w:t>918</w:t>
            </w:r>
          </w:p>
        </w:tc>
      </w:tr>
    </w:tbl>
    <w:p w14:paraId="3B5CA666" w14:textId="77777777" w:rsidR="00F8465F" w:rsidRPr="00347965" w:rsidRDefault="00F8465F" w:rsidP="00711EEB">
      <w:pPr>
        <w:rPr>
          <w:b/>
          <w:bCs/>
          <w:sz w:val="36"/>
          <w:szCs w:val="36"/>
        </w:rPr>
      </w:pPr>
    </w:p>
    <w:p w14:paraId="538C1743" w14:textId="77777777" w:rsidR="00347965" w:rsidRDefault="00347965" w:rsidP="00711EEB"/>
    <w:p w14:paraId="7BB71DBE" w14:textId="77777777" w:rsidR="007629DF" w:rsidRDefault="007629DF" w:rsidP="007629D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4</w:t>
      </w:r>
      <w:r w:rsidRPr="00347965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 xml:space="preserve">รายงานการปฏิบัติหน้าที่เวรสอบสวน ร่วมกับเจ้าหน้าที่ประจำวัน พลขับรถ 301 </w:t>
      </w:r>
    </w:p>
    <w:p w14:paraId="3AFCECF2" w14:textId="77777777" w:rsidR="007629DF" w:rsidRDefault="007629DF" w:rsidP="007629DF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ชุดสืบสวน ณ เวลา 08.00 น.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ในแต่ละวัน</w:t>
      </w:r>
    </w:p>
    <w:p w14:paraId="5CCE91AA" w14:textId="7F327492" w:rsidR="007629DF" w:rsidRDefault="002440A8" w:rsidP="007629DF">
      <w:pPr>
        <w:jc w:val="center"/>
      </w:pPr>
      <w:r>
        <w:rPr>
          <w:noProof/>
        </w:rPr>
        <w:drawing>
          <wp:inline distT="0" distB="0" distL="0" distR="0" wp14:anchorId="4DAF0EAF" wp14:editId="06DE8931">
            <wp:extent cx="2743200" cy="2057856"/>
            <wp:effectExtent l="0" t="0" r="0" b="0"/>
            <wp:docPr id="1254027092" name="รูปภาพ 19" descr="รูปภาพประกอบด้วย เสื้อผ้า, คน, ผนัง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27092" name="รูปภาพ 19" descr="รูปภาพประกอบด้วย เสื้อผ้า, คน, ผนัง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07" cy="20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869" w14:textId="0745C27A" w:rsidR="00FE1BEF" w:rsidRPr="00074280" w:rsidRDefault="00FE1BEF" w:rsidP="00FE1BEF">
      <w:pPr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วันที่ 15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มี.ค</w:t>
      </w:r>
      <w:r w:rsidRPr="001A3FB7">
        <w:rPr>
          <w:sz w:val="36"/>
          <w:szCs w:val="36"/>
          <w:cs/>
        </w:rPr>
        <w:t>.๒๕๖</w:t>
      </w:r>
      <w:r>
        <w:rPr>
          <w:rFonts w:hint="cs"/>
          <w:sz w:val="36"/>
          <w:szCs w:val="36"/>
          <w:cs/>
        </w:rPr>
        <w:t>8</w:t>
      </w:r>
      <w:r w:rsidRPr="001A3FB7">
        <w:rPr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พ.ต.ต.ธนสาร คำพาลักษณ์ </w:t>
      </w:r>
      <w:r w:rsidRPr="001A3FB7">
        <w:rPr>
          <w:sz w:val="36"/>
          <w:szCs w:val="36"/>
          <w:cs/>
        </w:rPr>
        <w:t xml:space="preserve">สว.(สอบสวน)ฯ ปฏิบัติหน้าที่ร้อยเวรสอบสวน คดีอาญา - จราจร ร่วมกับเจ้าหน้าที่ประจำวัน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 xml:space="preserve">พลขับรถ ๓๐๑ </w:t>
      </w:r>
      <w:r w:rsidRPr="001A3FB7">
        <w:rPr>
          <w:sz w:val="36"/>
          <w:szCs w:val="36"/>
        </w:rPr>
        <w:t xml:space="preserve">, </w:t>
      </w:r>
      <w:r w:rsidRPr="001A3FB7">
        <w:rPr>
          <w:sz w:val="36"/>
          <w:szCs w:val="36"/>
          <w:cs/>
        </w:rPr>
        <w:t>ชุดสืบสวนเวร ตั้งแต่เวลา ๐๘.๐๐ น.</w:t>
      </w:r>
    </w:p>
    <w:p w14:paraId="392CBFA9" w14:textId="77777777" w:rsidR="00FE1BEF" w:rsidRDefault="00FE1BEF" w:rsidP="007629DF">
      <w:pPr>
        <w:jc w:val="center"/>
      </w:pPr>
    </w:p>
    <w:p w14:paraId="1EF5EFDB" w14:textId="77777777" w:rsidR="00347965" w:rsidRDefault="00347965" w:rsidP="00347965">
      <w:pPr>
        <w:jc w:val="thaiDistribute"/>
      </w:pPr>
    </w:p>
    <w:p w14:paraId="66CBBC15" w14:textId="5F487682" w:rsidR="002E0969" w:rsidRPr="00303C82" w:rsidRDefault="007629DF" w:rsidP="00303C82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347965" w:rsidRPr="00347965">
        <w:rPr>
          <w:b/>
          <w:bCs/>
          <w:sz w:val="36"/>
          <w:szCs w:val="36"/>
        </w:rPr>
        <w:t xml:space="preserve">. </w:t>
      </w:r>
      <w:r w:rsidR="00347965" w:rsidRPr="00347965">
        <w:rPr>
          <w:rFonts w:hint="cs"/>
          <w:b/>
          <w:bCs/>
          <w:sz w:val="36"/>
          <w:szCs w:val="36"/>
          <w:cs/>
        </w:rPr>
        <w:t>ตรวจสถานที่เกิดเหตุคดีอุบัติเหตุจราจร</w:t>
      </w:r>
    </w:p>
    <w:p w14:paraId="3A617E2F" w14:textId="6423DDB9" w:rsidR="002E0969" w:rsidRDefault="0089141F" w:rsidP="00CB6DE0">
      <w:pPr>
        <w:jc w:val="center"/>
        <w:rPr>
          <w:noProof/>
          <w:sz w:val="36"/>
          <w:szCs w:val="36"/>
          <w:cs/>
        </w:rPr>
      </w:pPr>
      <w:r>
        <w:rPr>
          <w:rFonts w:hint="cs"/>
          <w:noProof/>
          <w:sz w:val="36"/>
          <w:szCs w:val="36"/>
          <w:cs/>
        </w:rPr>
        <w:t xml:space="preserve"> </w:t>
      </w:r>
      <w:r w:rsidR="00FE1BEF">
        <w:rPr>
          <w:noProof/>
          <w:sz w:val="36"/>
          <w:szCs w:val="36"/>
          <w:lang w:val="th-TH"/>
        </w:rPr>
        <w:drawing>
          <wp:inline distT="0" distB="0" distL="0" distR="0" wp14:anchorId="4EFDFCDD" wp14:editId="00DA9164">
            <wp:extent cx="2816069" cy="1584000"/>
            <wp:effectExtent l="0" t="0" r="3810" b="0"/>
            <wp:docPr id="1566980304" name="รูปภาพ 21" descr="รูปภาพประกอบด้วย ข้อความ, กลางแจ้ง, ถนน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80304" name="รูปภาพ 21" descr="รูปภาพประกอบด้วย ข้อความ, กลางแจ้ง, ถนน, ท้องฟ้า&#10;&#10;คำอธิบายที่สร้างโดยอัตโนมัติ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6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82">
        <w:rPr>
          <w:noProof/>
          <w:sz w:val="36"/>
          <w:szCs w:val="36"/>
          <w:lang w:val="th-TH"/>
        </w:rPr>
        <w:drawing>
          <wp:inline distT="0" distB="0" distL="0" distR="0" wp14:anchorId="75DD78D4" wp14:editId="7F146F0E">
            <wp:extent cx="2816069" cy="1584000"/>
            <wp:effectExtent l="0" t="0" r="3810" b="0"/>
            <wp:docPr id="55321435" name="รูปภาพ 20" descr="รูปภาพประกอบด้วย ข้อความ, ยานพาหนะทางบก, พาหนะ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1435" name="รูปภาพ 20" descr="รูปภาพประกอบด้วย ข้อความ, ยานพาหนะทางบก, พาหนะ, กลางแจ้ง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6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967" w14:textId="50E0203F" w:rsidR="002E68D0" w:rsidRDefault="002E68D0" w:rsidP="009173CA">
      <w:pPr>
        <w:rPr>
          <w:sz w:val="36"/>
          <w:szCs w:val="36"/>
        </w:rPr>
      </w:pPr>
    </w:p>
    <w:p w14:paraId="72531877" w14:textId="17585E59" w:rsidR="00347965" w:rsidRDefault="00347965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 w:rsidR="00FE1BEF" w:rsidRPr="002533E9">
        <w:rPr>
          <w:rFonts w:hint="cs"/>
          <w:cs/>
        </w:rPr>
        <w:t xml:space="preserve">วันที่ </w:t>
      </w:r>
      <w:r w:rsidR="00FE1BEF">
        <w:rPr>
          <w:rFonts w:hint="cs"/>
          <w:cs/>
        </w:rPr>
        <w:t>22</w:t>
      </w:r>
      <w:r w:rsidR="00FE1BEF" w:rsidRPr="002533E9">
        <w:rPr>
          <w:rFonts w:hint="cs"/>
          <w:cs/>
        </w:rPr>
        <w:t xml:space="preserve"> </w:t>
      </w:r>
      <w:r w:rsidR="00FE1BEF">
        <w:rPr>
          <w:rFonts w:hint="cs"/>
          <w:cs/>
        </w:rPr>
        <w:t>มีนาคม</w:t>
      </w:r>
      <w:r w:rsidR="00FE1BEF" w:rsidRPr="002533E9">
        <w:rPr>
          <w:rFonts w:hint="cs"/>
          <w:cs/>
        </w:rPr>
        <w:t xml:space="preserve"> 256</w:t>
      </w:r>
      <w:r w:rsidR="00FE1BEF">
        <w:rPr>
          <w:rFonts w:hint="cs"/>
          <w:cs/>
        </w:rPr>
        <w:t>8</w:t>
      </w:r>
      <w:r w:rsidR="00FE1BEF" w:rsidRPr="002533E9">
        <w:rPr>
          <w:rFonts w:hint="cs"/>
          <w:cs/>
        </w:rPr>
        <w:t xml:space="preserve"> </w:t>
      </w:r>
      <w:r w:rsidR="00FE1BEF">
        <w:rPr>
          <w:rFonts w:hint="cs"/>
          <w:cs/>
        </w:rPr>
        <w:t xml:space="preserve">ว่าที่ ร.ต.ท.ณัฐวรรษ สุนันท์  รอง </w:t>
      </w:r>
      <w:r w:rsidR="00FE1BEF" w:rsidRPr="002533E9">
        <w:rPr>
          <w:rFonts w:hint="cs"/>
          <w:cs/>
        </w:rPr>
        <w:t xml:space="preserve">สว.(สอบสวน)สภ.เมืองตาก ปฏิบัติหน้าที่ ร้อยเวร 30 พร้อม พลขับ 301 ได้รับแจ้งเหตุ ว.40 </w:t>
      </w:r>
      <w:r w:rsidR="00FE1BEF">
        <w:rPr>
          <w:rFonts w:hint="cs"/>
          <w:cs/>
        </w:rPr>
        <w:t>ยูเทรินเกาะลอย หน้าสถานีบริการน้ำมันเกาะลอย</w:t>
      </w:r>
      <w:r w:rsidR="00FE1BEF" w:rsidRPr="002533E9">
        <w:rPr>
          <w:rFonts w:hint="cs"/>
          <w:cs/>
        </w:rPr>
        <w:t xml:space="preserve"> ได้ปฏิบัติหน้าที่ ตรวจรักษาสถานที่เกิดเหตุ เก็บรวบรวมพยานหลักฐานเหตุ</w:t>
      </w:r>
    </w:p>
    <w:p w14:paraId="507110E4" w14:textId="413202F9" w:rsidR="00FE1BEF" w:rsidRDefault="00FE1BEF" w:rsidP="00FE1BEF">
      <w:pPr>
        <w:ind w:firstLine="720"/>
        <w:jc w:val="thaiDistribute"/>
        <w:rPr>
          <w:sz w:val="36"/>
          <w:szCs w:val="36"/>
        </w:rPr>
      </w:pPr>
      <w:r w:rsidRPr="002533E9">
        <w:rPr>
          <w:rFonts w:hint="cs"/>
          <w:cs/>
        </w:rPr>
        <w:t xml:space="preserve">วันที่ </w:t>
      </w:r>
      <w:r>
        <w:rPr>
          <w:rFonts w:hint="cs"/>
          <w:cs/>
        </w:rPr>
        <w:t>27</w:t>
      </w:r>
      <w:r w:rsidRPr="002533E9">
        <w:rPr>
          <w:rFonts w:hint="cs"/>
          <w:cs/>
        </w:rPr>
        <w:t xml:space="preserve"> </w:t>
      </w:r>
      <w:r>
        <w:rPr>
          <w:rFonts w:hint="cs"/>
          <w:cs/>
        </w:rPr>
        <w:t>มีนาคม</w:t>
      </w:r>
      <w:r w:rsidRPr="002533E9">
        <w:rPr>
          <w:rFonts w:hint="cs"/>
          <w:cs/>
        </w:rPr>
        <w:t xml:space="preserve"> 256</w:t>
      </w:r>
      <w:r>
        <w:rPr>
          <w:rFonts w:hint="cs"/>
          <w:cs/>
        </w:rPr>
        <w:t>8</w:t>
      </w:r>
      <w:r w:rsidRPr="002533E9">
        <w:rPr>
          <w:rFonts w:hint="cs"/>
          <w:cs/>
        </w:rPr>
        <w:t xml:space="preserve"> </w:t>
      </w:r>
      <w:r>
        <w:rPr>
          <w:rFonts w:hint="cs"/>
          <w:cs/>
        </w:rPr>
        <w:t xml:space="preserve">ว่าที่ ร.ต.อ.จักรพงศ์ ดีทโชค  รอง </w:t>
      </w:r>
      <w:r w:rsidRPr="002533E9">
        <w:rPr>
          <w:rFonts w:hint="cs"/>
          <w:cs/>
        </w:rPr>
        <w:t xml:space="preserve">สว.(สอบสวน)สภ.เมืองตาก ปฏิบัติหน้าที่ ร้อยเวร 30 พร้อม พลขับ 301 ได้รับแจ้งเหตุ ว.40 </w:t>
      </w:r>
      <w:r>
        <w:rPr>
          <w:rFonts w:hint="cs"/>
          <w:cs/>
        </w:rPr>
        <w:t>ถนนไทยชนะ ตำบลหนองหลวง</w:t>
      </w:r>
      <w:r w:rsidRPr="002533E9">
        <w:rPr>
          <w:rFonts w:hint="cs"/>
          <w:cs/>
        </w:rPr>
        <w:t xml:space="preserve"> ได้ปฏิบัติหน้าที่ ตรวจรักษาสถานที่เกิดเหตุ เก็บรวบรวมพยานหลักฐานเหตุ</w:t>
      </w:r>
    </w:p>
    <w:p w14:paraId="62462A88" w14:textId="38DA97EC" w:rsidR="002E68D0" w:rsidRDefault="002E68D0" w:rsidP="00347965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7C981B0F" w14:textId="583F7322" w:rsidR="00347965" w:rsidRPr="007629DF" w:rsidRDefault="007629DF" w:rsidP="00DF231A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347965">
        <w:rPr>
          <w:b/>
          <w:bCs/>
          <w:sz w:val="36"/>
          <w:szCs w:val="36"/>
        </w:rPr>
        <w:t xml:space="preserve">. </w:t>
      </w:r>
      <w:r w:rsidR="00303C82" w:rsidRPr="00303C82">
        <w:rPr>
          <w:b/>
          <w:bCs/>
          <w:cs/>
        </w:rPr>
        <w:t>เข้าร่วมอบรมโครงการการทำสำนวนของหน่วยงานในกระบวนการยุติธรรม</w:t>
      </w:r>
    </w:p>
    <w:p w14:paraId="07E83472" w14:textId="1A8F8DC6" w:rsidR="00347965" w:rsidRDefault="00303C82" w:rsidP="007629DF">
      <w:pPr>
        <w:jc w:val="center"/>
        <w:rPr>
          <w:cs/>
        </w:rPr>
      </w:pPr>
      <w:r>
        <w:rPr>
          <w:noProof/>
          <w:lang w:val="th-TH"/>
        </w:rPr>
        <w:lastRenderedPageBreak/>
        <w:drawing>
          <wp:inline distT="0" distB="0" distL="0" distR="0" wp14:anchorId="5CE7A83E" wp14:editId="4CC2795B">
            <wp:extent cx="1782395" cy="2376000"/>
            <wp:effectExtent l="0" t="0" r="8890" b="5715"/>
            <wp:docPr id="2037532533" name="รูปภาพ 22" descr="รูปภาพประกอบด้วย เสื้อผ้า, ชาย, ในร่ม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2533" name="รูปภาพ 22" descr="รูปภาพประกอบด้วย เสื้อผ้า, ชาย, ในร่ม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9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</w:t>
      </w:r>
      <w:r>
        <w:rPr>
          <w:noProof/>
          <w:lang w:val="th-TH"/>
        </w:rPr>
        <w:drawing>
          <wp:inline distT="0" distB="0" distL="0" distR="0" wp14:anchorId="4E931B2D" wp14:editId="75F17FD8">
            <wp:extent cx="1782395" cy="2376000"/>
            <wp:effectExtent l="0" t="0" r="8890" b="5715"/>
            <wp:docPr id="1841862815" name="รูปภาพ 23" descr="รูปภาพประกอบด้วย ในร่ม, ชาย, เสื้อผ้า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2815" name="รูปภาพ 23" descr="รูปภาพประกอบด้วย ในร่ม, ชาย, เสื้อผ้า, เก้าอี้&#10;&#10;คำอธิบายที่สร้างโดยอัตโนมัติ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9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9B1E" w14:textId="211909D6" w:rsidR="00F10F64" w:rsidRDefault="00303C82" w:rsidP="00303C82">
      <w:pPr>
        <w:ind w:firstLine="720"/>
        <w:jc w:val="thaiDistribute"/>
      </w:pPr>
      <w:r w:rsidRPr="00303C82">
        <w:rPr>
          <w:cs/>
        </w:rPr>
        <w:t>พ.ต.ท.อิศรา เรือนอินทร์ รอง ผกก.(สอบสวน)สภ.เมืองตาก ได้เข้าร่วมอบรมโครงการการทำสำนวนของหน่วยงานในกระบวนการยุติธรรมตาม พรบ.ประกอบ รธน.ว่าด้วยการป้องกันและปราบปรามการทุจริตฯ ในเขตพื้นที่ ภ.6  ระหว่างวันที่ 12-14 มีนาคม 2568 ณ โรงแมท็อปแลนด์ พิษณุโลก</w:t>
      </w:r>
    </w:p>
    <w:sectPr w:rsidR="00F10F64" w:rsidSect="00811F27">
      <w:headerReference w:type="default" r:id="rId73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70104" w14:textId="77777777" w:rsidR="00E12CCC" w:rsidRDefault="00E12CCC" w:rsidP="00650783">
      <w:r>
        <w:separator/>
      </w:r>
    </w:p>
  </w:endnote>
  <w:endnote w:type="continuationSeparator" w:id="0">
    <w:p w14:paraId="6A3E80DB" w14:textId="77777777" w:rsidR="00E12CCC" w:rsidRDefault="00E12CCC" w:rsidP="0065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DC76" w14:textId="77777777" w:rsidR="00E12CCC" w:rsidRDefault="00E12CCC" w:rsidP="00650783">
      <w:r>
        <w:separator/>
      </w:r>
    </w:p>
  </w:footnote>
  <w:footnote w:type="continuationSeparator" w:id="0">
    <w:p w14:paraId="052371AE" w14:textId="77777777" w:rsidR="00E12CCC" w:rsidRDefault="00E12CCC" w:rsidP="0065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417962"/>
      <w:docPartObj>
        <w:docPartGallery w:val="Page Numbers (Top of Page)"/>
        <w:docPartUnique/>
      </w:docPartObj>
    </w:sdtPr>
    <w:sdtContent>
      <w:p w14:paraId="51484CCA" w14:textId="4FE12175" w:rsidR="006E6187" w:rsidRDefault="006E61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0EF190" w14:textId="77777777" w:rsidR="006E6187" w:rsidRDefault="006E6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D9B"/>
    <w:multiLevelType w:val="hybridMultilevel"/>
    <w:tmpl w:val="4F68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2"/>
  </w:num>
  <w:num w:numId="3" w16cid:durableId="26623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01567"/>
    <w:rsid w:val="000029CE"/>
    <w:rsid w:val="00005749"/>
    <w:rsid w:val="00005999"/>
    <w:rsid w:val="00005D95"/>
    <w:rsid w:val="00043736"/>
    <w:rsid w:val="00056543"/>
    <w:rsid w:val="000741B5"/>
    <w:rsid w:val="00074280"/>
    <w:rsid w:val="00084FC4"/>
    <w:rsid w:val="000866E5"/>
    <w:rsid w:val="00091C31"/>
    <w:rsid w:val="000A15EC"/>
    <w:rsid w:val="000A5E9A"/>
    <w:rsid w:val="000C1540"/>
    <w:rsid w:val="000D26DC"/>
    <w:rsid w:val="000D3640"/>
    <w:rsid w:val="000D3A42"/>
    <w:rsid w:val="000E0EEE"/>
    <w:rsid w:val="000E1FC0"/>
    <w:rsid w:val="000E787A"/>
    <w:rsid w:val="000F0EFF"/>
    <w:rsid w:val="000F56B8"/>
    <w:rsid w:val="00102385"/>
    <w:rsid w:val="00125D7D"/>
    <w:rsid w:val="00165B3B"/>
    <w:rsid w:val="001738DF"/>
    <w:rsid w:val="00176D58"/>
    <w:rsid w:val="00177D8C"/>
    <w:rsid w:val="00183268"/>
    <w:rsid w:val="00193731"/>
    <w:rsid w:val="001B2D4B"/>
    <w:rsid w:val="001D1D50"/>
    <w:rsid w:val="001E35A8"/>
    <w:rsid w:val="001F1B5F"/>
    <w:rsid w:val="00200EA3"/>
    <w:rsid w:val="00217234"/>
    <w:rsid w:val="002440A8"/>
    <w:rsid w:val="00256320"/>
    <w:rsid w:val="00265578"/>
    <w:rsid w:val="00274B3B"/>
    <w:rsid w:val="00292D04"/>
    <w:rsid w:val="002C2485"/>
    <w:rsid w:val="002D53B6"/>
    <w:rsid w:val="002E0969"/>
    <w:rsid w:val="002E1B71"/>
    <w:rsid w:val="002E68D0"/>
    <w:rsid w:val="002F655A"/>
    <w:rsid w:val="00300941"/>
    <w:rsid w:val="00303C82"/>
    <w:rsid w:val="00312CDB"/>
    <w:rsid w:val="00320D18"/>
    <w:rsid w:val="00323374"/>
    <w:rsid w:val="003261C6"/>
    <w:rsid w:val="0034296B"/>
    <w:rsid w:val="00347965"/>
    <w:rsid w:val="0037463D"/>
    <w:rsid w:val="00384822"/>
    <w:rsid w:val="00395944"/>
    <w:rsid w:val="003A4200"/>
    <w:rsid w:val="003C3907"/>
    <w:rsid w:val="003D46C1"/>
    <w:rsid w:val="003D6660"/>
    <w:rsid w:val="003E1434"/>
    <w:rsid w:val="003F0F31"/>
    <w:rsid w:val="0040534F"/>
    <w:rsid w:val="004077ED"/>
    <w:rsid w:val="00440B15"/>
    <w:rsid w:val="004509C2"/>
    <w:rsid w:val="004531BD"/>
    <w:rsid w:val="0048519D"/>
    <w:rsid w:val="00486C91"/>
    <w:rsid w:val="00497CE1"/>
    <w:rsid w:val="004A3283"/>
    <w:rsid w:val="004B19BE"/>
    <w:rsid w:val="004B4D48"/>
    <w:rsid w:val="004C75BF"/>
    <w:rsid w:val="0050535A"/>
    <w:rsid w:val="00507DC2"/>
    <w:rsid w:val="0051154C"/>
    <w:rsid w:val="00513F50"/>
    <w:rsid w:val="005235C5"/>
    <w:rsid w:val="00524696"/>
    <w:rsid w:val="00544CDB"/>
    <w:rsid w:val="0054688D"/>
    <w:rsid w:val="00551F2A"/>
    <w:rsid w:val="00595C1E"/>
    <w:rsid w:val="005A0C05"/>
    <w:rsid w:val="005A4225"/>
    <w:rsid w:val="00621475"/>
    <w:rsid w:val="00631405"/>
    <w:rsid w:val="0063620D"/>
    <w:rsid w:val="00640215"/>
    <w:rsid w:val="00641D8F"/>
    <w:rsid w:val="00650783"/>
    <w:rsid w:val="00651AD0"/>
    <w:rsid w:val="006633C1"/>
    <w:rsid w:val="00663B0E"/>
    <w:rsid w:val="006715BF"/>
    <w:rsid w:val="00677EE5"/>
    <w:rsid w:val="00686BBF"/>
    <w:rsid w:val="0069267F"/>
    <w:rsid w:val="006938F7"/>
    <w:rsid w:val="00694A84"/>
    <w:rsid w:val="0069618E"/>
    <w:rsid w:val="006B69BF"/>
    <w:rsid w:val="006D7921"/>
    <w:rsid w:val="006E106A"/>
    <w:rsid w:val="006E6187"/>
    <w:rsid w:val="006F2C1A"/>
    <w:rsid w:val="006F3F89"/>
    <w:rsid w:val="00701698"/>
    <w:rsid w:val="00710111"/>
    <w:rsid w:val="00711EEB"/>
    <w:rsid w:val="0073287F"/>
    <w:rsid w:val="0074687B"/>
    <w:rsid w:val="0076003D"/>
    <w:rsid w:val="00760649"/>
    <w:rsid w:val="007629DF"/>
    <w:rsid w:val="0077076F"/>
    <w:rsid w:val="007710DD"/>
    <w:rsid w:val="00773A77"/>
    <w:rsid w:val="0077606F"/>
    <w:rsid w:val="00782001"/>
    <w:rsid w:val="00791F54"/>
    <w:rsid w:val="007A2269"/>
    <w:rsid w:val="007A2575"/>
    <w:rsid w:val="007A4578"/>
    <w:rsid w:val="007B3028"/>
    <w:rsid w:val="007C6627"/>
    <w:rsid w:val="007D0655"/>
    <w:rsid w:val="007D4585"/>
    <w:rsid w:val="007E42A5"/>
    <w:rsid w:val="007F032A"/>
    <w:rsid w:val="007F6022"/>
    <w:rsid w:val="00807EB8"/>
    <w:rsid w:val="00811F27"/>
    <w:rsid w:val="00813603"/>
    <w:rsid w:val="00836ABC"/>
    <w:rsid w:val="00840EAB"/>
    <w:rsid w:val="008467FF"/>
    <w:rsid w:val="00857881"/>
    <w:rsid w:val="00863BB8"/>
    <w:rsid w:val="008750E5"/>
    <w:rsid w:val="008825B1"/>
    <w:rsid w:val="00886DDB"/>
    <w:rsid w:val="0089141F"/>
    <w:rsid w:val="008B5A77"/>
    <w:rsid w:val="008D72A1"/>
    <w:rsid w:val="008E7F3D"/>
    <w:rsid w:val="008F0F72"/>
    <w:rsid w:val="008F4C77"/>
    <w:rsid w:val="008F757A"/>
    <w:rsid w:val="0090537D"/>
    <w:rsid w:val="009173CA"/>
    <w:rsid w:val="009318A6"/>
    <w:rsid w:val="00990077"/>
    <w:rsid w:val="009914F9"/>
    <w:rsid w:val="009952D6"/>
    <w:rsid w:val="009A10A0"/>
    <w:rsid w:val="009A6978"/>
    <w:rsid w:val="009C74C4"/>
    <w:rsid w:val="009F5ED9"/>
    <w:rsid w:val="009F6A98"/>
    <w:rsid w:val="00A05CBC"/>
    <w:rsid w:val="00A17287"/>
    <w:rsid w:val="00A3180E"/>
    <w:rsid w:val="00A52A0E"/>
    <w:rsid w:val="00A53471"/>
    <w:rsid w:val="00A54C21"/>
    <w:rsid w:val="00A62C41"/>
    <w:rsid w:val="00A81D51"/>
    <w:rsid w:val="00A82B94"/>
    <w:rsid w:val="00A84EBE"/>
    <w:rsid w:val="00A97483"/>
    <w:rsid w:val="00AA6028"/>
    <w:rsid w:val="00AC7960"/>
    <w:rsid w:val="00AE51D2"/>
    <w:rsid w:val="00AE5397"/>
    <w:rsid w:val="00B05F79"/>
    <w:rsid w:val="00B156BE"/>
    <w:rsid w:val="00B256BD"/>
    <w:rsid w:val="00B367A2"/>
    <w:rsid w:val="00B408DA"/>
    <w:rsid w:val="00B44C1C"/>
    <w:rsid w:val="00B4680D"/>
    <w:rsid w:val="00B501D4"/>
    <w:rsid w:val="00B53CE4"/>
    <w:rsid w:val="00B575AA"/>
    <w:rsid w:val="00B67CEC"/>
    <w:rsid w:val="00B70EF2"/>
    <w:rsid w:val="00B73642"/>
    <w:rsid w:val="00B85D9C"/>
    <w:rsid w:val="00B975AA"/>
    <w:rsid w:val="00BA35AF"/>
    <w:rsid w:val="00BA4CCA"/>
    <w:rsid w:val="00BA5E58"/>
    <w:rsid w:val="00BA669D"/>
    <w:rsid w:val="00BC459A"/>
    <w:rsid w:val="00BD2176"/>
    <w:rsid w:val="00C213DC"/>
    <w:rsid w:val="00C22FFE"/>
    <w:rsid w:val="00C30A9A"/>
    <w:rsid w:val="00C45487"/>
    <w:rsid w:val="00C503ED"/>
    <w:rsid w:val="00C5078A"/>
    <w:rsid w:val="00C63029"/>
    <w:rsid w:val="00C67882"/>
    <w:rsid w:val="00C727A7"/>
    <w:rsid w:val="00C75CD6"/>
    <w:rsid w:val="00C77018"/>
    <w:rsid w:val="00C82B2A"/>
    <w:rsid w:val="00C86607"/>
    <w:rsid w:val="00C9484D"/>
    <w:rsid w:val="00CA4720"/>
    <w:rsid w:val="00CB67CC"/>
    <w:rsid w:val="00CB6DE0"/>
    <w:rsid w:val="00CC3BD7"/>
    <w:rsid w:val="00CC3F92"/>
    <w:rsid w:val="00CC5529"/>
    <w:rsid w:val="00CE21B6"/>
    <w:rsid w:val="00D031FF"/>
    <w:rsid w:val="00D05DB3"/>
    <w:rsid w:val="00D21BD7"/>
    <w:rsid w:val="00D24AE6"/>
    <w:rsid w:val="00D3482F"/>
    <w:rsid w:val="00D56C9F"/>
    <w:rsid w:val="00D6544A"/>
    <w:rsid w:val="00D73AE1"/>
    <w:rsid w:val="00D8462A"/>
    <w:rsid w:val="00D868B4"/>
    <w:rsid w:val="00D960D5"/>
    <w:rsid w:val="00DB147C"/>
    <w:rsid w:val="00DB6F24"/>
    <w:rsid w:val="00DB7910"/>
    <w:rsid w:val="00DD2419"/>
    <w:rsid w:val="00DF231A"/>
    <w:rsid w:val="00E03F36"/>
    <w:rsid w:val="00E12CCC"/>
    <w:rsid w:val="00E205BF"/>
    <w:rsid w:val="00E32796"/>
    <w:rsid w:val="00E342BD"/>
    <w:rsid w:val="00E447F6"/>
    <w:rsid w:val="00E557BD"/>
    <w:rsid w:val="00E735EF"/>
    <w:rsid w:val="00E8234E"/>
    <w:rsid w:val="00E864BF"/>
    <w:rsid w:val="00EB4B7F"/>
    <w:rsid w:val="00EC28DB"/>
    <w:rsid w:val="00EC39E7"/>
    <w:rsid w:val="00EC3ED5"/>
    <w:rsid w:val="00ED0BDB"/>
    <w:rsid w:val="00ED5EBE"/>
    <w:rsid w:val="00EE01E4"/>
    <w:rsid w:val="00F07A67"/>
    <w:rsid w:val="00F10F64"/>
    <w:rsid w:val="00F148D2"/>
    <w:rsid w:val="00F200F9"/>
    <w:rsid w:val="00F523C2"/>
    <w:rsid w:val="00F6291F"/>
    <w:rsid w:val="00F8465F"/>
    <w:rsid w:val="00F94BCF"/>
    <w:rsid w:val="00FA0DA7"/>
    <w:rsid w:val="00FA263C"/>
    <w:rsid w:val="00FA7308"/>
    <w:rsid w:val="00FB36E8"/>
    <w:rsid w:val="00FB6640"/>
    <w:rsid w:val="00FB7D59"/>
    <w:rsid w:val="00FD1217"/>
    <w:rsid w:val="00FD7C6F"/>
    <w:rsid w:val="00FE1BEF"/>
    <w:rsid w:val="00FE3CC7"/>
    <w:rsid w:val="00FF14D7"/>
    <w:rsid w:val="00FF281B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6788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50783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507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50783"/>
    <w:rPr>
      <w:rFonts w:cs="Angsana New"/>
      <w:szCs w:val="40"/>
    </w:rPr>
  </w:style>
  <w:style w:type="paragraph" w:styleId="aa">
    <w:name w:val="No Spacing"/>
    <w:link w:val="ab"/>
    <w:uiPriority w:val="1"/>
    <w:qFormat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650783"/>
    <w:rPr>
      <w:rFonts w:asciiTheme="minorHAnsi" w:eastAsiaTheme="minorEastAsia" w:hAnsiTheme="minorHAnsi" w:cstheme="minorBidi"/>
      <w:sz w:val="28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C248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Emphasis"/>
    <w:basedOn w:val="a0"/>
    <w:uiPriority w:val="20"/>
    <w:qFormat/>
    <w:rsid w:val="0016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Relationship Id="rId10" Type="http://schemas.openxmlformats.org/officeDocument/2006/relationships/image" Target="media/image2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C7BC-D1C3-4DC2-B5CD-18DD3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ฏิบัติราชการ</vt:lpstr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ราชการ</dc:title>
  <dc:subject/>
  <dc:creator>สถานีตำรวจภูธรลืออำนาจ</dc:creator>
  <cp:keywords/>
  <dc:description/>
  <cp:lastModifiedBy>สภ.เมืองตาก จว.ตาก</cp:lastModifiedBy>
  <cp:revision>12</cp:revision>
  <cp:lastPrinted>2024-04-27T06:27:00Z</cp:lastPrinted>
  <dcterms:created xsi:type="dcterms:W3CDTF">2025-03-31T21:39:00Z</dcterms:created>
  <dcterms:modified xsi:type="dcterms:W3CDTF">2025-04-23T02:13:00Z</dcterms:modified>
</cp:coreProperties>
</file>